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954" w:rsidRDefault="004C6954">
      <w:pPr>
        <w:tabs>
          <w:tab w:val="left" w:pos="4500"/>
        </w:tabs>
        <w:jc w:val="right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4C6954" w:rsidRDefault="004C6954">
      <w:pPr>
        <w:tabs>
          <w:tab w:val="left" w:pos="4500"/>
        </w:tabs>
        <w:jc w:val="right"/>
        <w:rPr>
          <w:rFonts w:asciiTheme="minorHAnsi" w:hAnsiTheme="minorHAnsi"/>
          <w:sz w:val="28"/>
          <w:szCs w:val="28"/>
        </w:rPr>
      </w:pPr>
    </w:p>
    <w:p w:rsidR="004C6954" w:rsidRDefault="00411EB9">
      <w:pPr>
        <w:tabs>
          <w:tab w:val="left" w:pos="4500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26670" distL="0" distR="19050" simplePos="0" relativeHeight="2" behindDoc="0" locked="0" layoutInCell="0" allowOverlap="1" wp14:anchorId="3AB65081">
                <wp:simplePos x="0" y="0"/>
                <wp:positionH relativeFrom="margin">
                  <wp:align>center</wp:align>
                </wp:positionH>
                <wp:positionV relativeFrom="paragraph">
                  <wp:posOffset>-532130</wp:posOffset>
                </wp:positionV>
                <wp:extent cx="457200" cy="640080"/>
                <wp:effectExtent l="6985" t="6350" r="7620" b="635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640080"/>
                          <a:chOff x="0" y="0"/>
                          <a:chExt cx="457200" cy="640080"/>
                        </a:xfrm>
                      </wpg:grpSpPr>
                      <wps:wsp>
                        <wps:cNvPr id="2" name="Rectangle 3"/>
                        <wps:cNvSpPr/>
                        <wps:spPr>
                          <a:xfrm>
                            <a:off x="0" y="3960"/>
                            <a:ext cx="6840" cy="4672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eform 4"/>
                        <wps:cNvSpPr/>
                        <wps:spPr>
                          <a:xfrm>
                            <a:off x="0" y="471960"/>
                            <a:ext cx="23400" cy="60480"/>
                          </a:xfrm>
                          <a:custGeom>
                            <a:avLst/>
                            <a:gdLst>
                              <a:gd name="textAreaLeft" fmla="*/ 0 w 13320"/>
                              <a:gd name="textAreaRight" fmla="*/ 13680 w 13320"/>
                              <a:gd name="textAreaTop" fmla="*/ 0 h 34200"/>
                              <a:gd name="textAreaBottom" fmla="*/ 34560 h 342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6" h="111">
                                <a:moveTo>
                                  <a:pt x="14" y="0"/>
                                </a:moveTo>
                                <a:lnTo>
                                  <a:pt x="14" y="14"/>
                                </a:lnTo>
                                <a:lnTo>
                                  <a:pt x="16" y="28"/>
                                </a:lnTo>
                                <a:lnTo>
                                  <a:pt x="18" y="41"/>
                                </a:lnTo>
                                <a:lnTo>
                                  <a:pt x="21" y="55"/>
                                </a:lnTo>
                                <a:lnTo>
                                  <a:pt x="25" y="66"/>
                                </a:lnTo>
                                <a:lnTo>
                                  <a:pt x="30" y="78"/>
                                </a:lnTo>
                                <a:lnTo>
                                  <a:pt x="46" y="103"/>
                                </a:lnTo>
                                <a:lnTo>
                                  <a:pt x="34" y="111"/>
                                </a:lnTo>
                                <a:lnTo>
                                  <a:pt x="18" y="85"/>
                                </a:lnTo>
                                <a:lnTo>
                                  <a:pt x="11" y="73"/>
                                </a:lnTo>
                                <a:lnTo>
                                  <a:pt x="7" y="58"/>
                                </a:lnTo>
                                <a:lnTo>
                                  <a:pt x="4" y="44"/>
                                </a:lnTo>
                                <a:lnTo>
                                  <a:pt x="2" y="30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reeform 5"/>
                        <wps:cNvSpPr/>
                        <wps:spPr>
                          <a:xfrm>
                            <a:off x="0" y="471960"/>
                            <a:ext cx="6840" cy="720"/>
                          </a:xfrm>
                          <a:custGeom>
                            <a:avLst/>
                            <a:gdLst>
                              <a:gd name="textAreaLeft" fmla="*/ 0 w 3960"/>
                              <a:gd name="textAreaRight" fmla="*/ 4320 w 3960"/>
                              <a:gd name="textAreaTop" fmla="*/ 0 h 360"/>
                              <a:gd name="textAreaBottom" fmla="*/ 720 h 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Freeform 6"/>
                        <wps:cNvSpPr/>
                        <wps:spPr>
                          <a:xfrm>
                            <a:off x="17640" y="528480"/>
                            <a:ext cx="50040" cy="44280"/>
                          </a:xfrm>
                          <a:custGeom>
                            <a:avLst/>
                            <a:gdLst>
                              <a:gd name="textAreaLeft" fmla="*/ 0 w 28440"/>
                              <a:gd name="textAreaRight" fmla="*/ 28800 w 28440"/>
                              <a:gd name="textAreaTop" fmla="*/ 0 h 25200"/>
                              <a:gd name="textAreaBottom" fmla="*/ 25560 h 252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6" h="82">
                                <a:moveTo>
                                  <a:pt x="12" y="0"/>
                                </a:moveTo>
                                <a:lnTo>
                                  <a:pt x="21" y="12"/>
                                </a:lnTo>
                                <a:lnTo>
                                  <a:pt x="30" y="24"/>
                                </a:lnTo>
                                <a:lnTo>
                                  <a:pt x="38" y="33"/>
                                </a:lnTo>
                                <a:lnTo>
                                  <a:pt x="49" y="42"/>
                                </a:lnTo>
                                <a:lnTo>
                                  <a:pt x="58" y="49"/>
                                </a:lnTo>
                                <a:lnTo>
                                  <a:pt x="70" y="56"/>
                                </a:lnTo>
                                <a:lnTo>
                                  <a:pt x="82" y="61"/>
                                </a:lnTo>
                                <a:lnTo>
                                  <a:pt x="96" y="68"/>
                                </a:lnTo>
                                <a:lnTo>
                                  <a:pt x="89" y="82"/>
                                </a:lnTo>
                                <a:lnTo>
                                  <a:pt x="75" y="75"/>
                                </a:lnTo>
                                <a:lnTo>
                                  <a:pt x="63" y="68"/>
                                </a:lnTo>
                                <a:lnTo>
                                  <a:pt x="51" y="61"/>
                                </a:lnTo>
                                <a:lnTo>
                                  <a:pt x="38" y="52"/>
                                </a:lnTo>
                                <a:lnTo>
                                  <a:pt x="28" y="44"/>
                                </a:lnTo>
                                <a:lnTo>
                                  <a:pt x="19" y="33"/>
                                </a:lnTo>
                                <a:lnTo>
                                  <a:pt x="9" y="22"/>
                                </a:lnTo>
                                <a:lnTo>
                                  <a:pt x="0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Freeform 7"/>
                        <wps:cNvSpPr/>
                        <wps:spPr>
                          <a:xfrm>
                            <a:off x="17640" y="528480"/>
                            <a:ext cx="5760" cy="3960"/>
                          </a:xfrm>
                          <a:custGeom>
                            <a:avLst/>
                            <a:gdLst>
                              <a:gd name="textAreaLeft" fmla="*/ 0 w 3240"/>
                              <a:gd name="textAreaRight" fmla="*/ 3600 w 3240"/>
                              <a:gd name="textAreaTop" fmla="*/ 0 h 2160"/>
                              <a:gd name="textAreaBottom" fmla="*/ 2520 h 2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2" h="8">
                                <a:moveTo>
                                  <a:pt x="0" y="8"/>
                                </a:move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Freeform 8"/>
                        <wps:cNvSpPr/>
                        <wps:spPr>
                          <a:xfrm>
                            <a:off x="65880" y="565920"/>
                            <a:ext cx="163080" cy="74160"/>
                          </a:xfrm>
                          <a:custGeom>
                            <a:avLst/>
                            <a:gdLst>
                              <a:gd name="textAreaLeft" fmla="*/ 0 w 92520"/>
                              <a:gd name="textAreaRight" fmla="*/ 92880 w 92520"/>
                              <a:gd name="textAreaTop" fmla="*/ 0 h 42120"/>
                              <a:gd name="textAreaBottom" fmla="*/ 42480 h 421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08" h="136">
                                <a:moveTo>
                                  <a:pt x="5" y="0"/>
                                </a:moveTo>
                                <a:lnTo>
                                  <a:pt x="0" y="14"/>
                                </a:lnTo>
                                <a:lnTo>
                                  <a:pt x="303" y="136"/>
                                </a:lnTo>
                                <a:lnTo>
                                  <a:pt x="308" y="12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Freeform 9"/>
                        <wps:cNvSpPr/>
                        <wps:spPr>
                          <a:xfrm>
                            <a:off x="65520" y="565920"/>
                            <a:ext cx="3240" cy="6840"/>
                          </a:xfrm>
                          <a:custGeom>
                            <a:avLst/>
                            <a:gdLst>
                              <a:gd name="textAreaLeft" fmla="*/ 0 w 1800"/>
                              <a:gd name="textAreaRight" fmla="*/ 2160 w 180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7" h="14">
                                <a:moveTo>
                                  <a:pt x="0" y="14"/>
                                </a:moveTo>
                                <a:lnTo>
                                  <a:pt x="2" y="14"/>
                                </a:lnTo>
                                <a:lnTo>
                                  <a:pt x="7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reeform 10"/>
                        <wps:cNvSpPr/>
                        <wps:spPr>
                          <a:xfrm>
                            <a:off x="226800" y="565920"/>
                            <a:ext cx="164520" cy="74160"/>
                          </a:xfrm>
                          <a:custGeom>
                            <a:avLst/>
                            <a:gdLst>
                              <a:gd name="textAreaLeft" fmla="*/ 0 w 93240"/>
                              <a:gd name="textAreaRight" fmla="*/ 93600 w 93240"/>
                              <a:gd name="textAreaTop" fmla="*/ 0 h 42120"/>
                              <a:gd name="textAreaBottom" fmla="*/ 42480 h 421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10" h="136">
                                <a:moveTo>
                                  <a:pt x="0" y="122"/>
                                </a:moveTo>
                                <a:lnTo>
                                  <a:pt x="5" y="136"/>
                                </a:lnTo>
                                <a:lnTo>
                                  <a:pt x="310" y="14"/>
                                </a:lnTo>
                                <a:lnTo>
                                  <a:pt x="304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Freeform 11"/>
                        <wps:cNvSpPr/>
                        <wps:spPr>
                          <a:xfrm>
                            <a:off x="226800" y="633240"/>
                            <a:ext cx="2520" cy="6840"/>
                          </a:xfrm>
                          <a:custGeom>
                            <a:avLst/>
                            <a:gdLst>
                              <a:gd name="textAreaLeft" fmla="*/ 0 w 1440"/>
                              <a:gd name="textAreaRight" fmla="*/ 1800 w 144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" h="14">
                                <a:moveTo>
                                  <a:pt x="0" y="14"/>
                                </a:moveTo>
                                <a:lnTo>
                                  <a:pt x="3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reeform 12"/>
                        <wps:cNvSpPr/>
                        <wps:spPr>
                          <a:xfrm>
                            <a:off x="388800" y="528480"/>
                            <a:ext cx="49680" cy="44280"/>
                          </a:xfrm>
                          <a:custGeom>
                            <a:avLst/>
                            <a:gdLst>
                              <a:gd name="textAreaLeft" fmla="*/ 0 w 28080"/>
                              <a:gd name="textAreaRight" fmla="*/ 28440 w 28080"/>
                              <a:gd name="textAreaTop" fmla="*/ 0 h 25200"/>
                              <a:gd name="textAreaBottom" fmla="*/ 25560 h 252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5" h="82">
                                <a:moveTo>
                                  <a:pt x="0" y="68"/>
                                </a:moveTo>
                                <a:lnTo>
                                  <a:pt x="14" y="61"/>
                                </a:lnTo>
                                <a:lnTo>
                                  <a:pt x="27" y="56"/>
                                </a:lnTo>
                                <a:lnTo>
                                  <a:pt x="37" y="49"/>
                                </a:lnTo>
                                <a:lnTo>
                                  <a:pt x="48" y="42"/>
                                </a:lnTo>
                                <a:lnTo>
                                  <a:pt x="57" y="33"/>
                                </a:lnTo>
                                <a:lnTo>
                                  <a:pt x="65" y="24"/>
                                </a:lnTo>
                                <a:lnTo>
                                  <a:pt x="74" y="12"/>
                                </a:lnTo>
                                <a:lnTo>
                                  <a:pt x="83" y="0"/>
                                </a:lnTo>
                                <a:lnTo>
                                  <a:pt x="95" y="8"/>
                                </a:lnTo>
                                <a:lnTo>
                                  <a:pt x="86" y="22"/>
                                </a:lnTo>
                                <a:lnTo>
                                  <a:pt x="78" y="33"/>
                                </a:lnTo>
                                <a:lnTo>
                                  <a:pt x="67" y="44"/>
                                </a:lnTo>
                                <a:lnTo>
                                  <a:pt x="57" y="52"/>
                                </a:lnTo>
                                <a:lnTo>
                                  <a:pt x="46" y="61"/>
                                </a:lnTo>
                                <a:lnTo>
                                  <a:pt x="34" y="68"/>
                                </a:lnTo>
                                <a:lnTo>
                                  <a:pt x="20" y="75"/>
                                </a:lnTo>
                                <a:lnTo>
                                  <a:pt x="6" y="82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Freeform 13"/>
                        <wps:cNvSpPr/>
                        <wps:spPr>
                          <a:xfrm>
                            <a:off x="388800" y="565920"/>
                            <a:ext cx="2520" cy="6840"/>
                          </a:xfrm>
                          <a:custGeom>
                            <a:avLst/>
                            <a:gdLst>
                              <a:gd name="textAreaLeft" fmla="*/ 0 w 1440"/>
                              <a:gd name="textAreaRight" fmla="*/ 1800 w 144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" h="14">
                                <a:moveTo>
                                  <a:pt x="6" y="14"/>
                                </a:moveTo>
                                <a:lnTo>
                                  <a:pt x="0" y="0"/>
                                </a:lnTo>
                                <a:lnTo>
                                  <a:pt x="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reeform 14"/>
                        <wps:cNvSpPr/>
                        <wps:spPr>
                          <a:xfrm>
                            <a:off x="433080" y="471960"/>
                            <a:ext cx="24120" cy="60480"/>
                          </a:xfrm>
                          <a:custGeom>
                            <a:avLst/>
                            <a:gdLst>
                              <a:gd name="textAreaLeft" fmla="*/ 0 w 13680"/>
                              <a:gd name="textAreaRight" fmla="*/ 14040 w 13680"/>
                              <a:gd name="textAreaTop" fmla="*/ 0 h 34200"/>
                              <a:gd name="textAreaBottom" fmla="*/ 34560 h 342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7" h="111">
                                <a:moveTo>
                                  <a:pt x="0" y="103"/>
                                </a:moveTo>
                                <a:lnTo>
                                  <a:pt x="9" y="90"/>
                                </a:lnTo>
                                <a:lnTo>
                                  <a:pt x="16" y="78"/>
                                </a:lnTo>
                                <a:lnTo>
                                  <a:pt x="21" y="66"/>
                                </a:lnTo>
                                <a:lnTo>
                                  <a:pt x="25" y="55"/>
                                </a:lnTo>
                                <a:lnTo>
                                  <a:pt x="28" y="41"/>
                                </a:lnTo>
                                <a:lnTo>
                                  <a:pt x="30" y="28"/>
                                </a:lnTo>
                                <a:lnTo>
                                  <a:pt x="32" y="14"/>
                                </a:lnTo>
                                <a:lnTo>
                                  <a:pt x="32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16"/>
                                </a:lnTo>
                                <a:lnTo>
                                  <a:pt x="46" y="30"/>
                                </a:lnTo>
                                <a:lnTo>
                                  <a:pt x="42" y="44"/>
                                </a:lnTo>
                                <a:lnTo>
                                  <a:pt x="40" y="58"/>
                                </a:lnTo>
                                <a:lnTo>
                                  <a:pt x="35" y="73"/>
                                </a:lnTo>
                                <a:lnTo>
                                  <a:pt x="30" y="85"/>
                                </a:lnTo>
                                <a:lnTo>
                                  <a:pt x="21" y="97"/>
                                </a:lnTo>
                                <a:lnTo>
                                  <a:pt x="12" y="111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Freeform 15"/>
                        <wps:cNvSpPr/>
                        <wps:spPr>
                          <a:xfrm>
                            <a:off x="433080" y="528480"/>
                            <a:ext cx="5760" cy="3960"/>
                          </a:xfrm>
                          <a:custGeom>
                            <a:avLst/>
                            <a:gdLst>
                              <a:gd name="textAreaLeft" fmla="*/ 0 w 3240"/>
                              <a:gd name="textAreaRight" fmla="*/ 3600 w 3240"/>
                              <a:gd name="textAreaTop" fmla="*/ 0 h 2160"/>
                              <a:gd name="textAreaBottom" fmla="*/ 2520 h 2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2" h="8">
                                <a:moveTo>
                                  <a:pt x="12" y="8"/>
                                </a:moveTo>
                                <a:lnTo>
                                  <a:pt x="0" y="0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Rectangle 16"/>
                        <wps:cNvSpPr/>
                        <wps:spPr>
                          <a:xfrm>
                            <a:off x="449640" y="3960"/>
                            <a:ext cx="7560" cy="4672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reeform 17"/>
                        <wps:cNvSpPr/>
                        <wps:spPr>
                          <a:xfrm>
                            <a:off x="449640" y="471960"/>
                            <a:ext cx="7560" cy="72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60"/>
                              <a:gd name="textAreaBottom" fmla="*/ 720 h 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Rectangle 18"/>
                        <wps:cNvSpPr/>
                        <wps:spPr>
                          <a:xfrm>
                            <a:off x="3960" y="0"/>
                            <a:ext cx="449640" cy="68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reeform 19"/>
                        <wps:cNvSpPr/>
                        <wps:spPr>
                          <a:xfrm>
                            <a:off x="449640" y="0"/>
                            <a:ext cx="7560" cy="684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5" h="14">
                                <a:moveTo>
                                  <a:pt x="15" y="7"/>
                                </a:move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4"/>
                                </a:lnTo>
                                <a:lnTo>
                                  <a:pt x="0" y="7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Freeform 20"/>
                        <wps:cNvSpPr/>
                        <wps:spPr>
                          <a:xfrm>
                            <a:off x="0" y="0"/>
                            <a:ext cx="6840" cy="6840"/>
                          </a:xfrm>
                          <a:custGeom>
                            <a:avLst/>
                            <a:gdLst>
                              <a:gd name="textAreaLeft" fmla="*/ 0 w 3960"/>
                              <a:gd name="textAreaRight" fmla="*/ 4320 w 396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4" h="14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14" y="7"/>
                                </a:lnTo>
                                <a:lnTo>
                                  <a:pt x="7" y="1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Rectangle 21"/>
                        <wps:cNvSpPr/>
                        <wps:spPr>
                          <a:xfrm>
                            <a:off x="69840" y="100440"/>
                            <a:ext cx="25920" cy="371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reeform 22"/>
                        <wps:cNvSpPr/>
                        <wps:spPr>
                          <a:xfrm>
                            <a:off x="75600" y="88920"/>
                            <a:ext cx="51480" cy="51480"/>
                          </a:xfrm>
                          <a:custGeom>
                            <a:avLst/>
                            <a:gdLst>
                              <a:gd name="textAreaLeft" fmla="*/ 0 w 29160"/>
                              <a:gd name="textAreaRight" fmla="*/ 29520 w 29160"/>
                              <a:gd name="textAreaTop" fmla="*/ 0 h 29160"/>
                              <a:gd name="textAreaBottom" fmla="*/ 29520 h 29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8" h="95">
                                <a:moveTo>
                                  <a:pt x="26" y="0"/>
                                </a:moveTo>
                                <a:lnTo>
                                  <a:pt x="47" y="12"/>
                                </a:lnTo>
                                <a:lnTo>
                                  <a:pt x="58" y="21"/>
                                </a:lnTo>
                                <a:lnTo>
                                  <a:pt x="67" y="30"/>
                                </a:lnTo>
                                <a:lnTo>
                                  <a:pt x="83" y="45"/>
                                </a:lnTo>
                                <a:lnTo>
                                  <a:pt x="98" y="65"/>
                                </a:lnTo>
                                <a:lnTo>
                                  <a:pt x="58" y="95"/>
                                </a:lnTo>
                                <a:lnTo>
                                  <a:pt x="46" y="79"/>
                                </a:lnTo>
                                <a:lnTo>
                                  <a:pt x="31" y="65"/>
                                </a:lnTo>
                                <a:lnTo>
                                  <a:pt x="26" y="59"/>
                                </a:lnTo>
                                <a:lnTo>
                                  <a:pt x="19" y="54"/>
                                </a:lnTo>
                                <a:lnTo>
                                  <a:pt x="0" y="4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Freeform 23"/>
                        <wps:cNvSpPr/>
                        <wps:spPr>
                          <a:xfrm>
                            <a:off x="69840" y="74880"/>
                            <a:ext cx="25920" cy="36360"/>
                          </a:xfrm>
                          <a:custGeom>
                            <a:avLst/>
                            <a:gdLst>
                              <a:gd name="textAreaLeft" fmla="*/ 0 w 14760"/>
                              <a:gd name="textAreaRight" fmla="*/ 15120 w 14760"/>
                              <a:gd name="textAreaTop" fmla="*/ 0 h 20520"/>
                              <a:gd name="textAreaBottom" fmla="*/ 20880 h 205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0" h="67">
                                <a:moveTo>
                                  <a:pt x="0" y="46"/>
                                </a:moveTo>
                                <a:lnTo>
                                  <a:pt x="0" y="0"/>
                                </a:lnTo>
                                <a:lnTo>
                                  <a:pt x="37" y="25"/>
                                </a:lnTo>
                                <a:lnTo>
                                  <a:pt x="11" y="67"/>
                                </a:lnTo>
                                <a:lnTo>
                                  <a:pt x="5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Freeform 24"/>
                        <wps:cNvSpPr/>
                        <wps:spPr>
                          <a:xfrm>
                            <a:off x="106560" y="125640"/>
                            <a:ext cx="41400" cy="59040"/>
                          </a:xfrm>
                          <a:custGeom>
                            <a:avLst/>
                            <a:gdLst>
                              <a:gd name="textAreaLeft" fmla="*/ 0 w 23400"/>
                              <a:gd name="textAreaRight" fmla="*/ 23760 w 23400"/>
                              <a:gd name="textAreaTop" fmla="*/ 0 h 33480"/>
                              <a:gd name="textAreaBottom" fmla="*/ 33840 h 334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79" h="109">
                                <a:moveTo>
                                  <a:pt x="42" y="0"/>
                                </a:moveTo>
                                <a:lnTo>
                                  <a:pt x="56" y="24"/>
                                </a:lnTo>
                                <a:lnTo>
                                  <a:pt x="67" y="47"/>
                                </a:lnTo>
                                <a:lnTo>
                                  <a:pt x="74" y="72"/>
                                </a:lnTo>
                                <a:lnTo>
                                  <a:pt x="79" y="98"/>
                                </a:lnTo>
                                <a:lnTo>
                                  <a:pt x="32" y="109"/>
                                </a:lnTo>
                                <a:lnTo>
                                  <a:pt x="26" y="84"/>
                                </a:lnTo>
                                <a:lnTo>
                                  <a:pt x="19" y="65"/>
                                </a:lnTo>
                                <a:lnTo>
                                  <a:pt x="12" y="47"/>
                                </a:lnTo>
                                <a:lnTo>
                                  <a:pt x="0" y="26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Freeform 25"/>
                        <wps:cNvSpPr/>
                        <wps:spPr>
                          <a:xfrm>
                            <a:off x="106560" y="124560"/>
                            <a:ext cx="21600" cy="15840"/>
                          </a:xfrm>
                          <a:custGeom>
                            <a:avLst/>
                            <a:gdLst>
                              <a:gd name="textAreaLeft" fmla="*/ 0 w 12240"/>
                              <a:gd name="textAreaRight" fmla="*/ 12600 w 12240"/>
                              <a:gd name="textAreaTop" fmla="*/ 0 h 9000"/>
                              <a:gd name="textAreaBottom" fmla="*/ 9360 h 90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2" h="30">
                                <a:moveTo>
                                  <a:pt x="40" y="0"/>
                                </a:moveTo>
                                <a:lnTo>
                                  <a:pt x="42" y="2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Freeform 26"/>
                        <wps:cNvSpPr/>
                        <wps:spPr>
                          <a:xfrm>
                            <a:off x="123840" y="178920"/>
                            <a:ext cx="51480" cy="143640"/>
                          </a:xfrm>
                          <a:custGeom>
                            <a:avLst/>
                            <a:gdLst>
                              <a:gd name="textAreaLeft" fmla="*/ 0 w 29160"/>
                              <a:gd name="textAreaRight" fmla="*/ 29520 w 29160"/>
                              <a:gd name="textAreaTop" fmla="*/ 0 h 81360"/>
                              <a:gd name="textAreaBottom" fmla="*/ 81720 h 81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8" h="261">
                                <a:moveTo>
                                  <a:pt x="47" y="0"/>
                                </a:moveTo>
                                <a:lnTo>
                                  <a:pt x="0" y="11"/>
                                </a:lnTo>
                                <a:lnTo>
                                  <a:pt x="49" y="261"/>
                                </a:lnTo>
                                <a:lnTo>
                                  <a:pt x="98" y="25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Freeform 27"/>
                        <wps:cNvSpPr/>
                        <wps:spPr>
                          <a:xfrm>
                            <a:off x="123840" y="178920"/>
                            <a:ext cx="24120" cy="5760"/>
                          </a:xfrm>
                          <a:custGeom>
                            <a:avLst/>
                            <a:gdLst>
                              <a:gd name="textAreaLeft" fmla="*/ 0 w 13680"/>
                              <a:gd name="textAreaRight" fmla="*/ 14040 w 13680"/>
                              <a:gd name="textAreaTop" fmla="*/ 0 h 3240"/>
                              <a:gd name="textAreaBottom" fmla="*/ 3600 h 32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7" h="11">
                                <a:moveTo>
                                  <a:pt x="47" y="0"/>
                                </a:moveTo>
                                <a:lnTo>
                                  <a:pt x="0" y="1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Freeform 28"/>
                        <wps:cNvSpPr/>
                        <wps:spPr>
                          <a:xfrm>
                            <a:off x="134640" y="306000"/>
                            <a:ext cx="26640" cy="32400"/>
                          </a:xfrm>
                          <a:custGeom>
                            <a:avLst/>
                            <a:gdLst>
                              <a:gd name="textAreaLeft" fmla="*/ 0 w 15120"/>
                              <a:gd name="textAreaRight" fmla="*/ 15480 w 15120"/>
                              <a:gd name="textAreaTop" fmla="*/ 0 h 18360"/>
                              <a:gd name="textAreaBottom" fmla="*/ 18720 h 18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2" h="59">
                                <a:moveTo>
                                  <a:pt x="52" y="52"/>
                                </a:moveTo>
                                <a:lnTo>
                                  <a:pt x="44" y="52"/>
                                </a:lnTo>
                                <a:lnTo>
                                  <a:pt x="38" y="52"/>
                                </a:lnTo>
                                <a:lnTo>
                                  <a:pt x="33" y="53"/>
                                </a:lnTo>
                                <a:lnTo>
                                  <a:pt x="24" y="59"/>
                                </a:lnTo>
                                <a:lnTo>
                                  <a:pt x="0" y="16"/>
                                </a:lnTo>
                                <a:lnTo>
                                  <a:pt x="12" y="9"/>
                                </a:lnTo>
                                <a:lnTo>
                                  <a:pt x="24" y="4"/>
                                </a:lnTo>
                                <a:lnTo>
                                  <a:pt x="38" y="2"/>
                                </a:lnTo>
                                <a:lnTo>
                                  <a:pt x="51" y="0"/>
                                </a:lnTo>
                                <a:lnTo>
                                  <a:pt x="5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Freeform 29"/>
                        <wps:cNvSpPr/>
                        <wps:spPr>
                          <a:xfrm>
                            <a:off x="149760" y="306000"/>
                            <a:ext cx="28080" cy="28440"/>
                          </a:xfrm>
                          <a:custGeom>
                            <a:avLst/>
                            <a:gdLst>
                              <a:gd name="textAreaLeft" fmla="*/ 0 w 15840"/>
                              <a:gd name="textAreaRight" fmla="*/ 16200 w 15840"/>
                              <a:gd name="textAreaTop" fmla="*/ 0 h 16200"/>
                              <a:gd name="textAreaBottom" fmla="*/ 16560 h 162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4" h="52">
                                <a:moveTo>
                                  <a:pt x="49" y="22"/>
                                </a:moveTo>
                                <a:lnTo>
                                  <a:pt x="54" y="50"/>
                                </a:lnTo>
                                <a:lnTo>
                                  <a:pt x="24" y="52"/>
                                </a:lnTo>
                                <a:lnTo>
                                  <a:pt x="23" y="0"/>
                                </a:lnTo>
                                <a:lnTo>
                                  <a:pt x="0" y="30"/>
                                </a:lnTo>
                                <a:lnTo>
                                  <a:pt x="4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Freeform 30"/>
                        <wps:cNvSpPr/>
                        <wps:spPr>
                          <a:xfrm>
                            <a:off x="109080" y="315000"/>
                            <a:ext cx="38880" cy="47520"/>
                          </a:xfrm>
                          <a:custGeom>
                            <a:avLst/>
                            <a:gdLst>
                              <a:gd name="textAreaLeft" fmla="*/ 0 w 21960"/>
                              <a:gd name="textAreaRight" fmla="*/ 22320 w 21960"/>
                              <a:gd name="textAreaTop" fmla="*/ 0 h 27000"/>
                              <a:gd name="textAreaBottom" fmla="*/ 27360 h 270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74" h="87">
                                <a:moveTo>
                                  <a:pt x="74" y="43"/>
                                </a:moveTo>
                                <a:lnTo>
                                  <a:pt x="67" y="46"/>
                                </a:lnTo>
                                <a:lnTo>
                                  <a:pt x="62" y="51"/>
                                </a:lnTo>
                                <a:lnTo>
                                  <a:pt x="58" y="55"/>
                                </a:lnTo>
                                <a:lnTo>
                                  <a:pt x="55" y="60"/>
                                </a:lnTo>
                                <a:lnTo>
                                  <a:pt x="53" y="66"/>
                                </a:lnTo>
                                <a:lnTo>
                                  <a:pt x="51" y="71"/>
                                </a:lnTo>
                                <a:lnTo>
                                  <a:pt x="51" y="78"/>
                                </a:lnTo>
                                <a:lnTo>
                                  <a:pt x="49" y="87"/>
                                </a:lnTo>
                                <a:lnTo>
                                  <a:pt x="0" y="83"/>
                                </a:lnTo>
                                <a:lnTo>
                                  <a:pt x="2" y="73"/>
                                </a:lnTo>
                                <a:lnTo>
                                  <a:pt x="4" y="60"/>
                                </a:lnTo>
                                <a:lnTo>
                                  <a:pt x="7" y="48"/>
                                </a:lnTo>
                                <a:lnTo>
                                  <a:pt x="12" y="36"/>
                                </a:lnTo>
                                <a:lnTo>
                                  <a:pt x="20" y="25"/>
                                </a:lnTo>
                                <a:lnTo>
                                  <a:pt x="27" y="16"/>
                                </a:lnTo>
                                <a:lnTo>
                                  <a:pt x="37" y="7"/>
                                </a:lnTo>
                                <a:lnTo>
                                  <a:pt x="46" y="0"/>
                                </a:lnTo>
                                <a:lnTo>
                                  <a:pt x="7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Freeform 31"/>
                        <wps:cNvSpPr/>
                        <wps:spPr>
                          <a:xfrm>
                            <a:off x="133200" y="315000"/>
                            <a:ext cx="14040" cy="23400"/>
                          </a:xfrm>
                          <a:custGeom>
                            <a:avLst/>
                            <a:gdLst>
                              <a:gd name="textAreaLeft" fmla="*/ 0 w 7920"/>
                              <a:gd name="textAreaRight" fmla="*/ 8280 w 7920"/>
                              <a:gd name="textAreaTop" fmla="*/ 0 h 13320"/>
                              <a:gd name="textAreaBottom" fmla="*/ 13680 h 13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8" h="43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8" y="43"/>
                                </a:lnTo>
                                <a:lnTo>
                                  <a:pt x="26" y="4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Freeform 32"/>
                        <wps:cNvSpPr/>
                        <wps:spPr>
                          <a:xfrm>
                            <a:off x="109080" y="361440"/>
                            <a:ext cx="38880" cy="46440"/>
                          </a:xfrm>
                          <a:custGeom>
                            <a:avLst/>
                            <a:gdLst>
                              <a:gd name="textAreaLeft" fmla="*/ 0 w 21960"/>
                              <a:gd name="textAreaRight" fmla="*/ 22320 w 21960"/>
                              <a:gd name="textAreaTop" fmla="*/ 0 h 26280"/>
                              <a:gd name="textAreaBottom" fmla="*/ 26640 h 262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74" h="85">
                                <a:moveTo>
                                  <a:pt x="49" y="0"/>
                                </a:moveTo>
                                <a:lnTo>
                                  <a:pt x="51" y="9"/>
                                </a:lnTo>
                                <a:lnTo>
                                  <a:pt x="51" y="16"/>
                                </a:lnTo>
                                <a:lnTo>
                                  <a:pt x="53" y="21"/>
                                </a:lnTo>
                                <a:lnTo>
                                  <a:pt x="55" y="27"/>
                                </a:lnTo>
                                <a:lnTo>
                                  <a:pt x="58" y="32"/>
                                </a:lnTo>
                                <a:lnTo>
                                  <a:pt x="62" y="35"/>
                                </a:lnTo>
                                <a:lnTo>
                                  <a:pt x="67" y="41"/>
                                </a:lnTo>
                                <a:lnTo>
                                  <a:pt x="74" y="44"/>
                                </a:lnTo>
                                <a:lnTo>
                                  <a:pt x="46" y="85"/>
                                </a:lnTo>
                                <a:lnTo>
                                  <a:pt x="37" y="80"/>
                                </a:lnTo>
                                <a:lnTo>
                                  <a:pt x="27" y="71"/>
                                </a:lnTo>
                                <a:lnTo>
                                  <a:pt x="20" y="62"/>
                                </a:lnTo>
                                <a:lnTo>
                                  <a:pt x="12" y="50"/>
                                </a:lnTo>
                                <a:lnTo>
                                  <a:pt x="7" y="39"/>
                                </a:lnTo>
                                <a:lnTo>
                                  <a:pt x="4" y="27"/>
                                </a:lnTo>
                                <a:lnTo>
                                  <a:pt x="2" y="14"/>
                                </a:lnTo>
                                <a:lnTo>
                                  <a:pt x="0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Freeform 33"/>
                        <wps:cNvSpPr/>
                        <wps:spPr>
                          <a:xfrm>
                            <a:off x="109080" y="361440"/>
                            <a:ext cx="25560" cy="1440"/>
                          </a:xfrm>
                          <a:custGeom>
                            <a:avLst/>
                            <a:gdLst>
                              <a:gd name="textAreaLeft" fmla="*/ 0 w 14400"/>
                              <a:gd name="textAreaRight" fmla="*/ 14760 w 14400"/>
                              <a:gd name="textAreaTop" fmla="*/ 0 h 720"/>
                              <a:gd name="textAreaBottom" fmla="*/ 1080 h 7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9" h="4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49" y="0"/>
                                </a:lnTo>
                                <a:lnTo>
                                  <a:pt x="49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Freeform 34"/>
                        <wps:cNvSpPr/>
                        <wps:spPr>
                          <a:xfrm>
                            <a:off x="135360" y="384840"/>
                            <a:ext cx="28440" cy="30960"/>
                          </a:xfrm>
                          <a:custGeom>
                            <a:avLst/>
                            <a:gdLst>
                              <a:gd name="textAreaLeft" fmla="*/ 0 w 16200"/>
                              <a:gd name="textAreaRight" fmla="*/ 16560 w 16200"/>
                              <a:gd name="textAreaTop" fmla="*/ 0 h 17640"/>
                              <a:gd name="textAreaBottom" fmla="*/ 18000 h 176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5" h="58">
                                <a:moveTo>
                                  <a:pt x="22" y="0"/>
                                </a:moveTo>
                                <a:lnTo>
                                  <a:pt x="30" y="5"/>
                                </a:lnTo>
                                <a:lnTo>
                                  <a:pt x="36" y="7"/>
                                </a:lnTo>
                                <a:lnTo>
                                  <a:pt x="55" y="10"/>
                                </a:lnTo>
                                <a:lnTo>
                                  <a:pt x="46" y="58"/>
                                </a:lnTo>
                                <a:lnTo>
                                  <a:pt x="25" y="54"/>
                                </a:lnTo>
                                <a:lnTo>
                                  <a:pt x="13" y="51"/>
                                </a:lnTo>
                                <a:lnTo>
                                  <a:pt x="0" y="45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Freeform 35"/>
                        <wps:cNvSpPr/>
                        <wps:spPr>
                          <a:xfrm>
                            <a:off x="133200" y="384840"/>
                            <a:ext cx="14040" cy="24120"/>
                          </a:xfrm>
                          <a:custGeom>
                            <a:avLst/>
                            <a:gdLst>
                              <a:gd name="textAreaLeft" fmla="*/ 0 w 7920"/>
                              <a:gd name="textAreaRight" fmla="*/ 8280 w 7920"/>
                              <a:gd name="textAreaTop" fmla="*/ 0 h 13680"/>
                              <a:gd name="textAreaBottom" fmla="*/ 14040 h 136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8" h="45">
                                <a:moveTo>
                                  <a:pt x="0" y="42"/>
                                </a:moveTo>
                                <a:lnTo>
                                  <a:pt x="3" y="45"/>
                                </a:lnTo>
                                <a:lnTo>
                                  <a:pt x="25" y="0"/>
                                </a:lnTo>
                                <a:lnTo>
                                  <a:pt x="28" y="1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Freeform 36"/>
                        <wps:cNvSpPr/>
                        <wps:spPr>
                          <a:xfrm>
                            <a:off x="159480" y="390600"/>
                            <a:ext cx="45000" cy="33480"/>
                          </a:xfrm>
                          <a:custGeom>
                            <a:avLst/>
                            <a:gdLst>
                              <a:gd name="textAreaLeft" fmla="*/ 0 w 25560"/>
                              <a:gd name="textAreaRight" fmla="*/ 25920 w 25560"/>
                              <a:gd name="textAreaTop" fmla="*/ 0 h 19080"/>
                              <a:gd name="textAreaBottom" fmla="*/ 19440 h 190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86" h="62">
                                <a:moveTo>
                                  <a:pt x="11" y="0"/>
                                </a:moveTo>
                                <a:lnTo>
                                  <a:pt x="20" y="2"/>
                                </a:lnTo>
                                <a:lnTo>
                                  <a:pt x="27" y="2"/>
                                </a:lnTo>
                                <a:lnTo>
                                  <a:pt x="44" y="4"/>
                                </a:lnTo>
                                <a:lnTo>
                                  <a:pt x="64" y="7"/>
                                </a:lnTo>
                                <a:lnTo>
                                  <a:pt x="76" y="12"/>
                                </a:lnTo>
                                <a:lnTo>
                                  <a:pt x="86" y="16"/>
                                </a:lnTo>
                                <a:lnTo>
                                  <a:pt x="64" y="62"/>
                                </a:lnTo>
                                <a:lnTo>
                                  <a:pt x="56" y="57"/>
                                </a:lnTo>
                                <a:lnTo>
                                  <a:pt x="53" y="57"/>
                                </a:lnTo>
                                <a:lnTo>
                                  <a:pt x="39" y="53"/>
                                </a:lnTo>
                                <a:lnTo>
                                  <a:pt x="21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4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Freeform 37"/>
                        <wps:cNvSpPr/>
                        <wps:spPr>
                          <a:xfrm>
                            <a:off x="159480" y="390600"/>
                            <a:ext cx="7560" cy="25920"/>
                          </a:xfrm>
                          <a:custGeom>
                            <a:avLst/>
                            <a:gdLst>
                              <a:gd name="textAreaLeft" fmla="*/ 0 w 4320"/>
                              <a:gd name="textAreaRight" fmla="*/ 4680 w 4320"/>
                              <a:gd name="textAreaTop" fmla="*/ 0 h 14760"/>
                              <a:gd name="textAreaBottom" fmla="*/ 15120 h 147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6" h="48">
                                <a:moveTo>
                                  <a:pt x="9" y="0"/>
                                </a:moveTo>
                                <a:lnTo>
                                  <a:pt x="16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4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Freeform 38"/>
                        <wps:cNvSpPr/>
                        <wps:spPr>
                          <a:xfrm>
                            <a:off x="192240" y="400680"/>
                            <a:ext cx="49680" cy="71280"/>
                          </a:xfrm>
                          <a:custGeom>
                            <a:avLst/>
                            <a:gdLst>
                              <a:gd name="textAreaLeft" fmla="*/ 0 w 28080"/>
                              <a:gd name="textAreaRight" fmla="*/ 28440 w 28080"/>
                              <a:gd name="textAreaTop" fmla="*/ 0 h 40320"/>
                              <a:gd name="textAreaBottom" fmla="*/ 40680 h 40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3" h="130">
                                <a:moveTo>
                                  <a:pt x="26" y="0"/>
                                </a:moveTo>
                                <a:lnTo>
                                  <a:pt x="42" y="10"/>
                                </a:lnTo>
                                <a:lnTo>
                                  <a:pt x="58" y="24"/>
                                </a:lnTo>
                                <a:lnTo>
                                  <a:pt x="70" y="39"/>
                                </a:lnTo>
                                <a:lnTo>
                                  <a:pt x="79" y="56"/>
                                </a:lnTo>
                                <a:lnTo>
                                  <a:pt x="88" y="74"/>
                                </a:lnTo>
                                <a:lnTo>
                                  <a:pt x="91" y="93"/>
                                </a:lnTo>
                                <a:lnTo>
                                  <a:pt x="93" y="113"/>
                                </a:lnTo>
                                <a:lnTo>
                                  <a:pt x="93" y="130"/>
                                </a:lnTo>
                                <a:lnTo>
                                  <a:pt x="44" y="128"/>
                                </a:lnTo>
                                <a:lnTo>
                                  <a:pt x="44" y="113"/>
                                </a:lnTo>
                                <a:lnTo>
                                  <a:pt x="42" y="100"/>
                                </a:lnTo>
                                <a:lnTo>
                                  <a:pt x="40" y="88"/>
                                </a:lnTo>
                                <a:lnTo>
                                  <a:pt x="35" y="77"/>
                                </a:lnTo>
                                <a:lnTo>
                                  <a:pt x="30" y="69"/>
                                </a:lnTo>
                                <a:lnTo>
                                  <a:pt x="21" y="58"/>
                                </a:lnTo>
                                <a:lnTo>
                                  <a:pt x="12" y="51"/>
                                </a:lnTo>
                                <a:lnTo>
                                  <a:pt x="0" y="4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" name="Freeform 39"/>
                        <wps:cNvSpPr/>
                        <wps:spPr>
                          <a:xfrm>
                            <a:off x="192240" y="399240"/>
                            <a:ext cx="13320" cy="24840"/>
                          </a:xfrm>
                          <a:custGeom>
                            <a:avLst/>
                            <a:gdLst>
                              <a:gd name="textAreaLeft" fmla="*/ 0 w 7560"/>
                              <a:gd name="textAreaRight" fmla="*/ 7920 w 7560"/>
                              <a:gd name="textAreaTop" fmla="*/ 0 h 14040"/>
                              <a:gd name="textAreaBottom" fmla="*/ 14400 h 140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6" h="46">
                                <a:moveTo>
                                  <a:pt x="24" y="0"/>
                                </a:moveTo>
                                <a:lnTo>
                                  <a:pt x="26" y="2"/>
                                </a:lnTo>
                                <a:lnTo>
                                  <a:pt x="0" y="44"/>
                                </a:lnTo>
                                <a:lnTo>
                                  <a:pt x="2" y="4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" name="Freeform 40"/>
                        <wps:cNvSpPr/>
                        <wps:spPr>
                          <a:xfrm>
                            <a:off x="214560" y="400680"/>
                            <a:ext cx="50040" cy="71280"/>
                          </a:xfrm>
                          <a:custGeom>
                            <a:avLst/>
                            <a:gdLst>
                              <a:gd name="textAreaLeft" fmla="*/ 0 w 28440"/>
                              <a:gd name="textAreaRight" fmla="*/ 28800 w 28440"/>
                              <a:gd name="textAreaTop" fmla="*/ 0 h 40320"/>
                              <a:gd name="textAreaBottom" fmla="*/ 40680 h 40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5" h="130">
                                <a:moveTo>
                                  <a:pt x="2" y="130"/>
                                </a:moveTo>
                                <a:lnTo>
                                  <a:pt x="0" y="113"/>
                                </a:lnTo>
                                <a:lnTo>
                                  <a:pt x="2" y="93"/>
                                </a:lnTo>
                                <a:lnTo>
                                  <a:pt x="7" y="74"/>
                                </a:lnTo>
                                <a:lnTo>
                                  <a:pt x="14" y="56"/>
                                </a:lnTo>
                                <a:lnTo>
                                  <a:pt x="25" y="39"/>
                                </a:lnTo>
                                <a:lnTo>
                                  <a:pt x="37" y="24"/>
                                </a:lnTo>
                                <a:lnTo>
                                  <a:pt x="51" y="10"/>
                                </a:lnTo>
                                <a:lnTo>
                                  <a:pt x="67" y="0"/>
                                </a:lnTo>
                                <a:lnTo>
                                  <a:pt x="95" y="42"/>
                                </a:lnTo>
                                <a:lnTo>
                                  <a:pt x="83" y="51"/>
                                </a:lnTo>
                                <a:lnTo>
                                  <a:pt x="72" y="60"/>
                                </a:lnTo>
                                <a:lnTo>
                                  <a:pt x="63" y="69"/>
                                </a:lnTo>
                                <a:lnTo>
                                  <a:pt x="58" y="77"/>
                                </a:lnTo>
                                <a:lnTo>
                                  <a:pt x="55" y="88"/>
                                </a:lnTo>
                                <a:lnTo>
                                  <a:pt x="51" y="100"/>
                                </a:lnTo>
                                <a:lnTo>
                                  <a:pt x="49" y="113"/>
                                </a:lnTo>
                                <a:lnTo>
                                  <a:pt x="51" y="128"/>
                                </a:lnTo>
                                <a:lnTo>
                                  <a:pt x="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" name="Freeform 41"/>
                        <wps:cNvSpPr/>
                        <wps:spPr>
                          <a:xfrm>
                            <a:off x="216000" y="470520"/>
                            <a:ext cx="25920" cy="720"/>
                          </a:xfrm>
                          <a:custGeom>
                            <a:avLst/>
                            <a:gdLst>
                              <a:gd name="textAreaLeft" fmla="*/ 0 w 14760"/>
                              <a:gd name="textAreaRight" fmla="*/ 15120 w 14760"/>
                              <a:gd name="textAreaTop" fmla="*/ 0 h 360"/>
                              <a:gd name="textAreaBottom" fmla="*/ 720 h 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9" h="2">
                                <a:moveTo>
                                  <a:pt x="49" y="2"/>
                                </a:moveTo>
                                <a:lnTo>
                                  <a:pt x="0" y="2"/>
                                </a:lnTo>
                                <a:lnTo>
                                  <a:pt x="49" y="0"/>
                                </a:lnTo>
                                <a:lnTo>
                                  <a:pt x="0" y="0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" name="Freeform 42"/>
                        <wps:cNvSpPr/>
                        <wps:spPr>
                          <a:xfrm>
                            <a:off x="252000" y="390600"/>
                            <a:ext cx="45000" cy="33480"/>
                          </a:xfrm>
                          <a:custGeom>
                            <a:avLst/>
                            <a:gdLst>
                              <a:gd name="textAreaLeft" fmla="*/ 0 w 25560"/>
                              <a:gd name="textAreaRight" fmla="*/ 25920 w 25560"/>
                              <a:gd name="textAreaTop" fmla="*/ 0 h 19080"/>
                              <a:gd name="textAreaBottom" fmla="*/ 19440 h 190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86" h="62">
                                <a:moveTo>
                                  <a:pt x="0" y="16"/>
                                </a:moveTo>
                                <a:lnTo>
                                  <a:pt x="10" y="11"/>
                                </a:lnTo>
                                <a:lnTo>
                                  <a:pt x="24" y="7"/>
                                </a:lnTo>
                                <a:lnTo>
                                  <a:pt x="42" y="4"/>
                                </a:lnTo>
                                <a:lnTo>
                                  <a:pt x="59" y="2"/>
                                </a:lnTo>
                                <a:lnTo>
                                  <a:pt x="77" y="0"/>
                                </a:lnTo>
                                <a:lnTo>
                                  <a:pt x="86" y="48"/>
                                </a:lnTo>
                                <a:lnTo>
                                  <a:pt x="66" y="51"/>
                                </a:lnTo>
                                <a:lnTo>
                                  <a:pt x="49" y="53"/>
                                </a:lnTo>
                                <a:lnTo>
                                  <a:pt x="35" y="57"/>
                                </a:lnTo>
                                <a:lnTo>
                                  <a:pt x="30" y="57"/>
                                </a:lnTo>
                                <a:lnTo>
                                  <a:pt x="22" y="62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" name="Freeform 43"/>
                        <wps:cNvSpPr/>
                        <wps:spPr>
                          <a:xfrm>
                            <a:off x="250920" y="399240"/>
                            <a:ext cx="14040" cy="24840"/>
                          </a:xfrm>
                          <a:custGeom>
                            <a:avLst/>
                            <a:gdLst>
                              <a:gd name="textAreaLeft" fmla="*/ 0 w 7920"/>
                              <a:gd name="textAreaRight" fmla="*/ 8280 w 7920"/>
                              <a:gd name="textAreaTop" fmla="*/ 0 h 14040"/>
                              <a:gd name="textAreaBottom" fmla="*/ 14400 h 140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8" h="46">
                                <a:moveTo>
                                  <a:pt x="0" y="2"/>
                                </a:moveTo>
                                <a:lnTo>
                                  <a:pt x="2" y="0"/>
                                </a:lnTo>
                                <a:lnTo>
                                  <a:pt x="24" y="46"/>
                                </a:lnTo>
                                <a:lnTo>
                                  <a:pt x="28" y="44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3" name="Freeform 44"/>
                        <wps:cNvSpPr/>
                        <wps:spPr>
                          <a:xfrm>
                            <a:off x="292680" y="384840"/>
                            <a:ext cx="29160" cy="30960"/>
                          </a:xfrm>
                          <a:custGeom>
                            <a:avLst/>
                            <a:gdLst>
                              <a:gd name="textAreaLeft" fmla="*/ 0 w 16560"/>
                              <a:gd name="textAreaRight" fmla="*/ 16920 w 16560"/>
                              <a:gd name="textAreaTop" fmla="*/ 0 h 17640"/>
                              <a:gd name="textAreaBottom" fmla="*/ 18000 h 176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" h="58">
                                <a:moveTo>
                                  <a:pt x="0" y="10"/>
                                </a:moveTo>
                                <a:lnTo>
                                  <a:pt x="19" y="7"/>
                                </a:lnTo>
                                <a:lnTo>
                                  <a:pt x="25" y="5"/>
                                </a:lnTo>
                                <a:lnTo>
                                  <a:pt x="33" y="0"/>
                                </a:lnTo>
                                <a:lnTo>
                                  <a:pt x="56" y="45"/>
                                </a:lnTo>
                                <a:lnTo>
                                  <a:pt x="44" y="51"/>
                                </a:lnTo>
                                <a:lnTo>
                                  <a:pt x="30" y="54"/>
                                </a:lnTo>
                                <a:lnTo>
                                  <a:pt x="9" y="58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Freeform 45"/>
                        <wps:cNvSpPr/>
                        <wps:spPr>
                          <a:xfrm>
                            <a:off x="292680" y="390600"/>
                            <a:ext cx="4320" cy="25920"/>
                          </a:xfrm>
                          <a:custGeom>
                            <a:avLst/>
                            <a:gdLst>
                              <a:gd name="textAreaLeft" fmla="*/ 0 w 2520"/>
                              <a:gd name="textAreaRight" fmla="*/ 2880 w 2520"/>
                              <a:gd name="textAreaTop" fmla="*/ 0 h 14760"/>
                              <a:gd name="textAreaBottom" fmla="*/ 15120 h 147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" h="48">
                                <a:moveTo>
                                  <a:pt x="0" y="0"/>
                                </a:moveTo>
                                <a:lnTo>
                                  <a:pt x="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Freeform 46"/>
                        <wps:cNvSpPr/>
                        <wps:spPr>
                          <a:xfrm>
                            <a:off x="308520" y="361440"/>
                            <a:ext cx="38880" cy="46440"/>
                          </a:xfrm>
                          <a:custGeom>
                            <a:avLst/>
                            <a:gdLst>
                              <a:gd name="textAreaLeft" fmla="*/ 0 w 21960"/>
                              <a:gd name="textAreaRight" fmla="*/ 22320 w 21960"/>
                              <a:gd name="textAreaTop" fmla="*/ 0 h 26280"/>
                              <a:gd name="textAreaBottom" fmla="*/ 26640 h 262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74" h="85">
                                <a:moveTo>
                                  <a:pt x="0" y="44"/>
                                </a:moveTo>
                                <a:lnTo>
                                  <a:pt x="7" y="41"/>
                                </a:lnTo>
                                <a:lnTo>
                                  <a:pt x="12" y="35"/>
                                </a:lnTo>
                                <a:lnTo>
                                  <a:pt x="16" y="32"/>
                                </a:lnTo>
                                <a:lnTo>
                                  <a:pt x="19" y="27"/>
                                </a:lnTo>
                                <a:lnTo>
                                  <a:pt x="21" y="21"/>
                                </a:lnTo>
                                <a:lnTo>
                                  <a:pt x="23" y="16"/>
                                </a:lnTo>
                                <a:lnTo>
                                  <a:pt x="25" y="9"/>
                                </a:lnTo>
                                <a:lnTo>
                                  <a:pt x="25" y="0"/>
                                </a:lnTo>
                                <a:lnTo>
                                  <a:pt x="74" y="4"/>
                                </a:lnTo>
                                <a:lnTo>
                                  <a:pt x="74" y="14"/>
                                </a:lnTo>
                                <a:lnTo>
                                  <a:pt x="72" y="27"/>
                                </a:lnTo>
                                <a:lnTo>
                                  <a:pt x="69" y="39"/>
                                </a:lnTo>
                                <a:lnTo>
                                  <a:pt x="63" y="50"/>
                                </a:lnTo>
                                <a:lnTo>
                                  <a:pt x="56" y="62"/>
                                </a:lnTo>
                                <a:lnTo>
                                  <a:pt x="47" y="71"/>
                                </a:lnTo>
                                <a:lnTo>
                                  <a:pt x="39" y="80"/>
                                </a:lnTo>
                                <a:lnTo>
                                  <a:pt x="30" y="85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Freeform 47"/>
                        <wps:cNvSpPr/>
                        <wps:spPr>
                          <a:xfrm>
                            <a:off x="308520" y="384840"/>
                            <a:ext cx="15120" cy="24120"/>
                          </a:xfrm>
                          <a:custGeom>
                            <a:avLst/>
                            <a:gdLst>
                              <a:gd name="textAreaLeft" fmla="*/ 0 w 8640"/>
                              <a:gd name="textAreaRight" fmla="*/ 9000 w 8640"/>
                              <a:gd name="textAreaTop" fmla="*/ 0 h 13680"/>
                              <a:gd name="textAreaBottom" fmla="*/ 14040 h 136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0" h="45">
                                <a:moveTo>
                                  <a:pt x="26" y="45"/>
                                </a:moveTo>
                                <a:lnTo>
                                  <a:pt x="26" y="44"/>
                                </a:lnTo>
                                <a:lnTo>
                                  <a:pt x="30" y="42"/>
                                </a:lnTo>
                                <a:lnTo>
                                  <a:pt x="0" y="1"/>
                                </a:lnTo>
                                <a:lnTo>
                                  <a:pt x="3" y="0"/>
                                </a:lnTo>
                                <a:lnTo>
                                  <a:pt x="26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Freeform 48"/>
                        <wps:cNvSpPr/>
                        <wps:spPr>
                          <a:xfrm>
                            <a:off x="308520" y="315000"/>
                            <a:ext cx="38880" cy="47520"/>
                          </a:xfrm>
                          <a:custGeom>
                            <a:avLst/>
                            <a:gdLst>
                              <a:gd name="textAreaLeft" fmla="*/ 0 w 21960"/>
                              <a:gd name="textAreaRight" fmla="*/ 22320 w 21960"/>
                              <a:gd name="textAreaTop" fmla="*/ 0 h 27000"/>
                              <a:gd name="textAreaBottom" fmla="*/ 27360 h 270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74" h="87">
                                <a:moveTo>
                                  <a:pt x="25" y="87"/>
                                </a:moveTo>
                                <a:lnTo>
                                  <a:pt x="25" y="78"/>
                                </a:lnTo>
                                <a:lnTo>
                                  <a:pt x="23" y="71"/>
                                </a:lnTo>
                                <a:lnTo>
                                  <a:pt x="21" y="66"/>
                                </a:lnTo>
                                <a:lnTo>
                                  <a:pt x="19" y="60"/>
                                </a:lnTo>
                                <a:lnTo>
                                  <a:pt x="16" y="55"/>
                                </a:lnTo>
                                <a:lnTo>
                                  <a:pt x="12" y="51"/>
                                </a:lnTo>
                                <a:lnTo>
                                  <a:pt x="7" y="46"/>
                                </a:lnTo>
                                <a:lnTo>
                                  <a:pt x="0" y="43"/>
                                </a:lnTo>
                                <a:lnTo>
                                  <a:pt x="28" y="0"/>
                                </a:lnTo>
                                <a:lnTo>
                                  <a:pt x="39" y="7"/>
                                </a:lnTo>
                                <a:lnTo>
                                  <a:pt x="47" y="16"/>
                                </a:lnTo>
                                <a:lnTo>
                                  <a:pt x="56" y="25"/>
                                </a:lnTo>
                                <a:lnTo>
                                  <a:pt x="63" y="36"/>
                                </a:lnTo>
                                <a:lnTo>
                                  <a:pt x="69" y="48"/>
                                </a:lnTo>
                                <a:lnTo>
                                  <a:pt x="72" y="60"/>
                                </a:lnTo>
                                <a:lnTo>
                                  <a:pt x="74" y="73"/>
                                </a:lnTo>
                                <a:lnTo>
                                  <a:pt x="74" y="83"/>
                                </a:lnTo>
                                <a:lnTo>
                                  <a:pt x="2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Freeform 49"/>
                        <wps:cNvSpPr/>
                        <wps:spPr>
                          <a:xfrm>
                            <a:off x="321840" y="361440"/>
                            <a:ext cx="25560" cy="1440"/>
                          </a:xfrm>
                          <a:custGeom>
                            <a:avLst/>
                            <a:gdLst>
                              <a:gd name="textAreaLeft" fmla="*/ 0 w 14400"/>
                              <a:gd name="textAreaRight" fmla="*/ 14760 w 14400"/>
                              <a:gd name="textAreaTop" fmla="*/ 0 h 720"/>
                              <a:gd name="textAreaBottom" fmla="*/ 1080 h 7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9" h="4">
                                <a:moveTo>
                                  <a:pt x="49" y="4"/>
                                </a:moveTo>
                                <a:lnTo>
                                  <a:pt x="49" y="2"/>
                                </a:lnTo>
                                <a:lnTo>
                                  <a:pt x="4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9" name="Freeform 50"/>
                        <wps:cNvSpPr/>
                        <wps:spPr>
                          <a:xfrm>
                            <a:off x="295200" y="306000"/>
                            <a:ext cx="26640" cy="32400"/>
                          </a:xfrm>
                          <a:custGeom>
                            <a:avLst/>
                            <a:gdLst>
                              <a:gd name="textAreaLeft" fmla="*/ 0 w 15120"/>
                              <a:gd name="textAreaRight" fmla="*/ 15480 w 15120"/>
                              <a:gd name="textAreaTop" fmla="*/ 0 h 18360"/>
                              <a:gd name="textAreaBottom" fmla="*/ 18720 h 18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2" h="59">
                                <a:moveTo>
                                  <a:pt x="29" y="59"/>
                                </a:moveTo>
                                <a:lnTo>
                                  <a:pt x="21" y="53"/>
                                </a:lnTo>
                                <a:lnTo>
                                  <a:pt x="15" y="52"/>
                                </a:lnTo>
                                <a:lnTo>
                                  <a:pt x="8" y="52"/>
                                </a:lnTo>
                                <a:lnTo>
                                  <a:pt x="0" y="52"/>
                                </a:lnTo>
                                <a:lnTo>
                                  <a:pt x="1" y="0"/>
                                </a:lnTo>
                                <a:lnTo>
                                  <a:pt x="14" y="2"/>
                                </a:lnTo>
                                <a:lnTo>
                                  <a:pt x="28" y="4"/>
                                </a:lnTo>
                                <a:lnTo>
                                  <a:pt x="42" y="9"/>
                                </a:lnTo>
                                <a:lnTo>
                                  <a:pt x="52" y="16"/>
                                </a:lnTo>
                                <a:lnTo>
                                  <a:pt x="2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Freeform 51"/>
                        <wps:cNvSpPr/>
                        <wps:spPr>
                          <a:xfrm>
                            <a:off x="308520" y="315000"/>
                            <a:ext cx="14040" cy="23400"/>
                          </a:xfrm>
                          <a:custGeom>
                            <a:avLst/>
                            <a:gdLst>
                              <a:gd name="textAreaLeft" fmla="*/ 0 w 7920"/>
                              <a:gd name="textAreaRight" fmla="*/ 8280 w 7920"/>
                              <a:gd name="textAreaTop" fmla="*/ 0 h 13320"/>
                              <a:gd name="textAreaBottom" fmla="*/ 13680 h 13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8" h="43">
                                <a:moveTo>
                                  <a:pt x="28" y="0"/>
                                </a:moveTo>
                                <a:lnTo>
                                  <a:pt x="26" y="0"/>
                                </a:lnTo>
                                <a:lnTo>
                                  <a:pt x="3" y="43"/>
                                </a:lnTo>
                                <a:lnTo>
                                  <a:pt x="0" y="4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Freeform 52"/>
                        <wps:cNvSpPr/>
                        <wps:spPr>
                          <a:xfrm>
                            <a:off x="282600" y="178920"/>
                            <a:ext cx="51480" cy="143640"/>
                          </a:xfrm>
                          <a:custGeom>
                            <a:avLst/>
                            <a:gdLst>
                              <a:gd name="textAreaLeft" fmla="*/ 0 w 29160"/>
                              <a:gd name="textAreaRight" fmla="*/ 29520 w 29160"/>
                              <a:gd name="textAreaTop" fmla="*/ 0 h 81360"/>
                              <a:gd name="textAreaBottom" fmla="*/ 81720 h 81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8" h="261">
                                <a:moveTo>
                                  <a:pt x="0" y="253"/>
                                </a:moveTo>
                                <a:lnTo>
                                  <a:pt x="47" y="261"/>
                                </a:lnTo>
                                <a:lnTo>
                                  <a:pt x="98" y="11"/>
                                </a:lnTo>
                                <a:lnTo>
                                  <a:pt x="49" y="0"/>
                                </a:lnTo>
                                <a:lnTo>
                                  <a:pt x="0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2" name="Freeform 53"/>
                        <wps:cNvSpPr/>
                        <wps:spPr>
                          <a:xfrm>
                            <a:off x="279360" y="306000"/>
                            <a:ext cx="28080" cy="28440"/>
                          </a:xfrm>
                          <a:custGeom>
                            <a:avLst/>
                            <a:gdLst>
                              <a:gd name="textAreaLeft" fmla="*/ 0 w 15840"/>
                              <a:gd name="textAreaRight" fmla="*/ 16200 w 15840"/>
                              <a:gd name="textAreaTop" fmla="*/ 0 h 16200"/>
                              <a:gd name="textAreaBottom" fmla="*/ 16560 h 162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4" h="52">
                                <a:moveTo>
                                  <a:pt x="30" y="52"/>
                                </a:moveTo>
                                <a:lnTo>
                                  <a:pt x="0" y="50"/>
                                </a:lnTo>
                                <a:lnTo>
                                  <a:pt x="7" y="22"/>
                                </a:lnTo>
                                <a:lnTo>
                                  <a:pt x="54" y="30"/>
                                </a:lnTo>
                                <a:lnTo>
                                  <a:pt x="31" y="0"/>
                                </a:lnTo>
                                <a:lnTo>
                                  <a:pt x="3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3" name="Freeform 54"/>
                        <wps:cNvSpPr/>
                        <wps:spPr>
                          <a:xfrm>
                            <a:off x="308520" y="125640"/>
                            <a:ext cx="42480" cy="59040"/>
                          </a:xfrm>
                          <a:custGeom>
                            <a:avLst/>
                            <a:gdLst>
                              <a:gd name="textAreaLeft" fmla="*/ 0 w 24120"/>
                              <a:gd name="textAreaRight" fmla="*/ 24480 w 24120"/>
                              <a:gd name="textAreaTop" fmla="*/ 0 h 33480"/>
                              <a:gd name="textAreaBottom" fmla="*/ 33840 h 334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81" h="109">
                                <a:moveTo>
                                  <a:pt x="0" y="98"/>
                                </a:moveTo>
                                <a:lnTo>
                                  <a:pt x="5" y="72"/>
                                </a:lnTo>
                                <a:lnTo>
                                  <a:pt x="14" y="47"/>
                                </a:lnTo>
                                <a:lnTo>
                                  <a:pt x="23" y="24"/>
                                </a:lnTo>
                                <a:lnTo>
                                  <a:pt x="32" y="12"/>
                                </a:lnTo>
                                <a:lnTo>
                                  <a:pt x="39" y="0"/>
                                </a:lnTo>
                                <a:lnTo>
                                  <a:pt x="81" y="28"/>
                                </a:lnTo>
                                <a:lnTo>
                                  <a:pt x="74" y="38"/>
                                </a:lnTo>
                                <a:lnTo>
                                  <a:pt x="69" y="47"/>
                                </a:lnTo>
                                <a:lnTo>
                                  <a:pt x="60" y="65"/>
                                </a:lnTo>
                                <a:lnTo>
                                  <a:pt x="54" y="84"/>
                                </a:lnTo>
                                <a:lnTo>
                                  <a:pt x="49" y="109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4" name="Freeform 55"/>
                        <wps:cNvSpPr/>
                        <wps:spPr>
                          <a:xfrm>
                            <a:off x="308520" y="178920"/>
                            <a:ext cx="25560" cy="5760"/>
                          </a:xfrm>
                          <a:custGeom>
                            <a:avLst/>
                            <a:gdLst>
                              <a:gd name="textAreaLeft" fmla="*/ 0 w 14400"/>
                              <a:gd name="textAreaRight" fmla="*/ 14760 w 14400"/>
                              <a:gd name="textAreaTop" fmla="*/ 0 h 3240"/>
                              <a:gd name="textAreaBottom" fmla="*/ 3600 h 32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9" h="11">
                                <a:moveTo>
                                  <a:pt x="0" y="0"/>
                                </a:moveTo>
                                <a:lnTo>
                                  <a:pt x="49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5" name="Freeform 56"/>
                        <wps:cNvSpPr/>
                        <wps:spPr>
                          <a:xfrm>
                            <a:off x="330120" y="88920"/>
                            <a:ext cx="50760" cy="51480"/>
                          </a:xfrm>
                          <a:custGeom>
                            <a:avLst/>
                            <a:gdLst>
                              <a:gd name="textAreaLeft" fmla="*/ 0 w 28800"/>
                              <a:gd name="textAreaRight" fmla="*/ 29160 w 28800"/>
                              <a:gd name="textAreaTop" fmla="*/ 0 h 29160"/>
                              <a:gd name="textAreaBottom" fmla="*/ 29520 h 29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97" h="95">
                                <a:moveTo>
                                  <a:pt x="0" y="65"/>
                                </a:moveTo>
                                <a:lnTo>
                                  <a:pt x="14" y="45"/>
                                </a:lnTo>
                                <a:lnTo>
                                  <a:pt x="30" y="30"/>
                                </a:lnTo>
                                <a:lnTo>
                                  <a:pt x="41" y="21"/>
                                </a:lnTo>
                                <a:lnTo>
                                  <a:pt x="50" y="12"/>
                                </a:lnTo>
                                <a:lnTo>
                                  <a:pt x="71" y="0"/>
                                </a:lnTo>
                                <a:lnTo>
                                  <a:pt x="97" y="42"/>
                                </a:lnTo>
                                <a:lnTo>
                                  <a:pt x="78" y="54"/>
                                </a:lnTo>
                                <a:lnTo>
                                  <a:pt x="71" y="59"/>
                                </a:lnTo>
                                <a:lnTo>
                                  <a:pt x="66" y="65"/>
                                </a:lnTo>
                                <a:lnTo>
                                  <a:pt x="53" y="79"/>
                                </a:lnTo>
                                <a:lnTo>
                                  <a:pt x="39" y="95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6" name="Freeform 57"/>
                        <wps:cNvSpPr/>
                        <wps:spPr>
                          <a:xfrm>
                            <a:off x="329400" y="124560"/>
                            <a:ext cx="21600" cy="15840"/>
                          </a:xfrm>
                          <a:custGeom>
                            <a:avLst/>
                            <a:gdLst>
                              <a:gd name="textAreaLeft" fmla="*/ 0 w 12240"/>
                              <a:gd name="textAreaRight" fmla="*/ 12600 w 12240"/>
                              <a:gd name="textAreaTop" fmla="*/ 0 h 9000"/>
                              <a:gd name="textAreaBottom" fmla="*/ 9360 h 90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2" h="30">
                                <a:moveTo>
                                  <a:pt x="0" y="2"/>
                                </a:moveTo>
                                <a:lnTo>
                                  <a:pt x="1" y="0"/>
                                </a:lnTo>
                                <a:lnTo>
                                  <a:pt x="40" y="30"/>
                                </a:lnTo>
                                <a:lnTo>
                                  <a:pt x="42" y="3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7" name="Rectangle 58"/>
                        <wps:cNvSpPr/>
                        <wps:spPr>
                          <a:xfrm>
                            <a:off x="361800" y="100440"/>
                            <a:ext cx="25920" cy="371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8" name="Freeform 59"/>
                        <wps:cNvSpPr/>
                        <wps:spPr>
                          <a:xfrm>
                            <a:off x="361800" y="74880"/>
                            <a:ext cx="25920" cy="36360"/>
                          </a:xfrm>
                          <a:custGeom>
                            <a:avLst/>
                            <a:gdLst>
                              <a:gd name="textAreaLeft" fmla="*/ 0 w 14760"/>
                              <a:gd name="textAreaRight" fmla="*/ 15120 w 14760"/>
                              <a:gd name="textAreaTop" fmla="*/ 0 h 20520"/>
                              <a:gd name="textAreaBottom" fmla="*/ 20880 h 205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0" h="67">
                                <a:moveTo>
                                  <a:pt x="11" y="25"/>
                                </a:moveTo>
                                <a:lnTo>
                                  <a:pt x="50" y="0"/>
                                </a:lnTo>
                                <a:lnTo>
                                  <a:pt x="50" y="46"/>
                                </a:lnTo>
                                <a:lnTo>
                                  <a:pt x="0" y="46"/>
                                </a:lnTo>
                                <a:lnTo>
                                  <a:pt x="37" y="67"/>
                                </a:lnTo>
                                <a:lnTo>
                                  <a:pt x="1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9" name="Rectangle 60"/>
                        <wps:cNvSpPr/>
                        <wps:spPr>
                          <a:xfrm>
                            <a:off x="83160" y="458640"/>
                            <a:ext cx="291600" cy="259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0" name="Freeform 61"/>
                        <wps:cNvSpPr/>
                        <wps:spPr>
                          <a:xfrm>
                            <a:off x="361800" y="458640"/>
                            <a:ext cx="25920" cy="25920"/>
                          </a:xfrm>
                          <a:custGeom>
                            <a:avLst/>
                            <a:gdLst>
                              <a:gd name="textAreaLeft" fmla="*/ 0 w 14760"/>
                              <a:gd name="textAreaRight" fmla="*/ 15120 w 14760"/>
                              <a:gd name="textAreaTop" fmla="*/ 0 h 14760"/>
                              <a:gd name="textAreaBottom" fmla="*/ 15120 h 147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0" h="49">
                                <a:moveTo>
                                  <a:pt x="50" y="24"/>
                                </a:moveTo>
                                <a:lnTo>
                                  <a:pt x="5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lnTo>
                                  <a:pt x="0" y="24"/>
                                </a:lnTo>
                                <a:lnTo>
                                  <a:pt x="5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1" name="Freeform 62"/>
                        <wps:cNvSpPr/>
                        <wps:spPr>
                          <a:xfrm>
                            <a:off x="69840" y="458640"/>
                            <a:ext cx="25920" cy="25920"/>
                          </a:xfrm>
                          <a:custGeom>
                            <a:avLst/>
                            <a:gdLst>
                              <a:gd name="textAreaLeft" fmla="*/ 0 w 14760"/>
                              <a:gd name="textAreaRight" fmla="*/ 15120 w 14760"/>
                              <a:gd name="textAreaTop" fmla="*/ 0 h 14760"/>
                              <a:gd name="textAreaBottom" fmla="*/ 15120 h 147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0" h="49">
                                <a:moveTo>
                                  <a:pt x="25" y="49"/>
                                </a:moveTo>
                                <a:lnTo>
                                  <a:pt x="0" y="49"/>
                                </a:lnTo>
                                <a:lnTo>
                                  <a:pt x="0" y="24"/>
                                </a:lnTo>
                                <a:lnTo>
                                  <a:pt x="50" y="24"/>
                                </a:lnTo>
                                <a:lnTo>
                                  <a:pt x="25" y="0"/>
                                </a:lnTo>
                                <a:lnTo>
                                  <a:pt x="25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2" name="Freeform 63"/>
                        <wps:cNvSpPr/>
                        <wps:spPr>
                          <a:xfrm>
                            <a:off x="168840" y="520200"/>
                            <a:ext cx="66600" cy="74160"/>
                          </a:xfrm>
                          <a:custGeom>
                            <a:avLst/>
                            <a:gdLst>
                              <a:gd name="textAreaLeft" fmla="*/ 0 w 37800"/>
                              <a:gd name="textAreaRight" fmla="*/ 38160 w 37800"/>
                              <a:gd name="textAreaTop" fmla="*/ 0 h 42120"/>
                              <a:gd name="textAreaBottom" fmla="*/ 42480 h 421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26" h="136">
                                <a:moveTo>
                                  <a:pt x="98" y="136"/>
                                </a:moveTo>
                                <a:lnTo>
                                  <a:pt x="81" y="126"/>
                                </a:lnTo>
                                <a:lnTo>
                                  <a:pt x="67" y="113"/>
                                </a:lnTo>
                                <a:lnTo>
                                  <a:pt x="53" y="101"/>
                                </a:lnTo>
                                <a:lnTo>
                                  <a:pt x="40" y="87"/>
                                </a:lnTo>
                                <a:lnTo>
                                  <a:pt x="28" y="73"/>
                                </a:lnTo>
                                <a:lnTo>
                                  <a:pt x="19" y="57"/>
                                </a:lnTo>
                                <a:lnTo>
                                  <a:pt x="9" y="41"/>
                                </a:lnTo>
                                <a:lnTo>
                                  <a:pt x="0" y="23"/>
                                </a:lnTo>
                                <a:lnTo>
                                  <a:pt x="44" y="0"/>
                                </a:lnTo>
                                <a:lnTo>
                                  <a:pt x="53" y="18"/>
                                </a:lnTo>
                                <a:lnTo>
                                  <a:pt x="61" y="30"/>
                                </a:lnTo>
                                <a:lnTo>
                                  <a:pt x="68" y="45"/>
                                </a:lnTo>
                                <a:lnTo>
                                  <a:pt x="77" y="55"/>
                                </a:lnTo>
                                <a:lnTo>
                                  <a:pt x="88" y="66"/>
                                </a:lnTo>
                                <a:lnTo>
                                  <a:pt x="98" y="75"/>
                                </a:lnTo>
                                <a:lnTo>
                                  <a:pt x="111" y="85"/>
                                </a:lnTo>
                                <a:lnTo>
                                  <a:pt x="126" y="96"/>
                                </a:lnTo>
                                <a:lnTo>
                                  <a:pt x="98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3" name="Freeform 64"/>
                        <wps:cNvSpPr/>
                        <wps:spPr>
                          <a:xfrm>
                            <a:off x="154440" y="470520"/>
                            <a:ext cx="38880" cy="60840"/>
                          </a:xfrm>
                          <a:custGeom>
                            <a:avLst/>
                            <a:gdLst>
                              <a:gd name="textAreaLeft" fmla="*/ 0 w 21960"/>
                              <a:gd name="textAreaRight" fmla="*/ 22320 w 21960"/>
                              <a:gd name="textAreaTop" fmla="*/ 0 h 34560"/>
                              <a:gd name="textAreaBottom" fmla="*/ 34920 h 34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74" h="112">
                                <a:moveTo>
                                  <a:pt x="28" y="112"/>
                                </a:moveTo>
                                <a:lnTo>
                                  <a:pt x="15" y="85"/>
                                </a:lnTo>
                                <a:lnTo>
                                  <a:pt x="12" y="73"/>
                                </a:lnTo>
                                <a:lnTo>
                                  <a:pt x="8" y="59"/>
                                </a:lnTo>
                                <a:lnTo>
                                  <a:pt x="5" y="46"/>
                                </a:lnTo>
                                <a:lnTo>
                                  <a:pt x="3" y="32"/>
                                </a:lnTo>
                                <a:lnTo>
                                  <a:pt x="0" y="4"/>
                                </a:lnTo>
                                <a:lnTo>
                                  <a:pt x="51" y="0"/>
                                </a:lnTo>
                                <a:lnTo>
                                  <a:pt x="52" y="27"/>
                                </a:lnTo>
                                <a:lnTo>
                                  <a:pt x="54" y="38"/>
                                </a:lnTo>
                                <a:lnTo>
                                  <a:pt x="56" y="48"/>
                                </a:lnTo>
                                <a:lnTo>
                                  <a:pt x="59" y="57"/>
                                </a:lnTo>
                                <a:lnTo>
                                  <a:pt x="63" y="68"/>
                                </a:lnTo>
                                <a:lnTo>
                                  <a:pt x="74" y="92"/>
                                </a:lnTo>
                                <a:lnTo>
                                  <a:pt x="2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4" name="Freeform 65"/>
                        <wps:cNvSpPr/>
                        <wps:spPr>
                          <a:xfrm>
                            <a:off x="168840" y="520200"/>
                            <a:ext cx="23400" cy="14040"/>
                          </a:xfrm>
                          <a:custGeom>
                            <a:avLst/>
                            <a:gdLst>
                              <a:gd name="textAreaLeft" fmla="*/ 0 w 13320"/>
                              <a:gd name="textAreaRight" fmla="*/ 13680 w 13320"/>
                              <a:gd name="textAreaTop" fmla="*/ 0 h 7920"/>
                              <a:gd name="textAreaBottom" fmla="*/ 8280 h 79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6" h="27">
                                <a:moveTo>
                                  <a:pt x="0" y="23"/>
                                </a:moveTo>
                                <a:lnTo>
                                  <a:pt x="2" y="27"/>
                                </a:lnTo>
                                <a:lnTo>
                                  <a:pt x="0" y="22"/>
                                </a:lnTo>
                                <a:lnTo>
                                  <a:pt x="46" y="2"/>
                                </a:lnTo>
                                <a:lnTo>
                                  <a:pt x="44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5" name="Freeform 66"/>
                        <wps:cNvSpPr/>
                        <wps:spPr>
                          <a:xfrm>
                            <a:off x="154440" y="349920"/>
                            <a:ext cx="67320" cy="121320"/>
                          </a:xfrm>
                          <a:custGeom>
                            <a:avLst/>
                            <a:gdLst>
                              <a:gd name="textAreaLeft" fmla="*/ 0 w 38160"/>
                              <a:gd name="textAreaRight" fmla="*/ 38520 w 38160"/>
                              <a:gd name="textAreaTop" fmla="*/ 0 h 68760"/>
                              <a:gd name="textAreaBottom" fmla="*/ 69120 h 687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28" h="222">
                                <a:moveTo>
                                  <a:pt x="0" y="222"/>
                                </a:moveTo>
                                <a:lnTo>
                                  <a:pt x="0" y="205"/>
                                </a:lnTo>
                                <a:lnTo>
                                  <a:pt x="1" y="187"/>
                                </a:lnTo>
                                <a:lnTo>
                                  <a:pt x="5" y="171"/>
                                </a:lnTo>
                                <a:lnTo>
                                  <a:pt x="8" y="153"/>
                                </a:lnTo>
                                <a:lnTo>
                                  <a:pt x="19" y="127"/>
                                </a:lnTo>
                                <a:lnTo>
                                  <a:pt x="33" y="101"/>
                                </a:lnTo>
                                <a:lnTo>
                                  <a:pt x="59" y="53"/>
                                </a:lnTo>
                                <a:lnTo>
                                  <a:pt x="72" y="26"/>
                                </a:lnTo>
                                <a:lnTo>
                                  <a:pt x="77" y="14"/>
                                </a:lnTo>
                                <a:lnTo>
                                  <a:pt x="81" y="0"/>
                                </a:lnTo>
                                <a:lnTo>
                                  <a:pt x="128" y="14"/>
                                </a:lnTo>
                                <a:lnTo>
                                  <a:pt x="123" y="30"/>
                                </a:lnTo>
                                <a:lnTo>
                                  <a:pt x="118" y="46"/>
                                </a:lnTo>
                                <a:lnTo>
                                  <a:pt x="103" y="76"/>
                                </a:lnTo>
                                <a:lnTo>
                                  <a:pt x="75" y="125"/>
                                </a:lnTo>
                                <a:lnTo>
                                  <a:pt x="65" y="148"/>
                                </a:lnTo>
                                <a:lnTo>
                                  <a:pt x="56" y="171"/>
                                </a:lnTo>
                                <a:lnTo>
                                  <a:pt x="52" y="182"/>
                                </a:lnTo>
                                <a:lnTo>
                                  <a:pt x="51" y="194"/>
                                </a:lnTo>
                                <a:lnTo>
                                  <a:pt x="49" y="206"/>
                                </a:lnTo>
                                <a:lnTo>
                                  <a:pt x="51" y="220"/>
                                </a:lnTo>
                                <a:lnTo>
                                  <a:pt x="0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6" name="Freeform 67"/>
                        <wps:cNvSpPr/>
                        <wps:spPr>
                          <a:xfrm>
                            <a:off x="154440" y="470520"/>
                            <a:ext cx="26640" cy="1440"/>
                          </a:xfrm>
                          <a:custGeom>
                            <a:avLst/>
                            <a:gdLst>
                              <a:gd name="textAreaLeft" fmla="*/ 0 w 15120"/>
                              <a:gd name="textAreaRight" fmla="*/ 15480 w 15120"/>
                              <a:gd name="textAreaTop" fmla="*/ 0 h 720"/>
                              <a:gd name="textAreaBottom" fmla="*/ 1080 h 7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1" h="4">
                                <a:moveTo>
                                  <a:pt x="0" y="4"/>
                                </a:moveTo>
                                <a:lnTo>
                                  <a:pt x="0" y="2"/>
                                </a:lnTo>
                                <a:lnTo>
                                  <a:pt x="51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7" name="Freeform 68"/>
                        <wps:cNvSpPr/>
                        <wps:spPr>
                          <a:xfrm>
                            <a:off x="197640" y="281160"/>
                            <a:ext cx="40680" cy="75600"/>
                          </a:xfrm>
                          <a:custGeom>
                            <a:avLst/>
                            <a:gdLst>
                              <a:gd name="textAreaLeft" fmla="*/ 0 w 23040"/>
                              <a:gd name="textAreaRight" fmla="*/ 23400 w 23040"/>
                              <a:gd name="textAreaTop" fmla="*/ 0 h 42840"/>
                              <a:gd name="textAreaBottom" fmla="*/ 43200 h 428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77" h="137">
                                <a:moveTo>
                                  <a:pt x="0" y="123"/>
                                </a:moveTo>
                                <a:lnTo>
                                  <a:pt x="10" y="88"/>
                                </a:lnTo>
                                <a:lnTo>
                                  <a:pt x="19" y="60"/>
                                </a:lnTo>
                                <a:lnTo>
                                  <a:pt x="22" y="45"/>
                                </a:lnTo>
                                <a:lnTo>
                                  <a:pt x="24" y="31"/>
                                </a:lnTo>
                                <a:lnTo>
                                  <a:pt x="26" y="17"/>
                                </a:lnTo>
                                <a:lnTo>
                                  <a:pt x="26" y="0"/>
                                </a:lnTo>
                                <a:lnTo>
                                  <a:pt x="77" y="0"/>
                                </a:lnTo>
                                <a:lnTo>
                                  <a:pt x="75" y="19"/>
                                </a:lnTo>
                                <a:lnTo>
                                  <a:pt x="73" y="38"/>
                                </a:lnTo>
                                <a:lnTo>
                                  <a:pt x="72" y="56"/>
                                </a:lnTo>
                                <a:lnTo>
                                  <a:pt x="66" y="72"/>
                                </a:lnTo>
                                <a:lnTo>
                                  <a:pt x="58" y="104"/>
                                </a:lnTo>
                                <a:lnTo>
                                  <a:pt x="47" y="137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8" name="Freeform 69"/>
                        <wps:cNvSpPr/>
                        <wps:spPr>
                          <a:xfrm>
                            <a:off x="197640" y="349920"/>
                            <a:ext cx="24120" cy="6840"/>
                          </a:xfrm>
                          <a:custGeom>
                            <a:avLst/>
                            <a:gdLst>
                              <a:gd name="textAreaLeft" fmla="*/ 0 w 13680"/>
                              <a:gd name="textAreaRight" fmla="*/ 14040 w 13680"/>
                              <a:gd name="textAreaTop" fmla="*/ 0 h 3960"/>
                              <a:gd name="textAreaBottom" fmla="*/ 4320 h 39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7" h="14">
                                <a:moveTo>
                                  <a:pt x="47" y="14"/>
                                </a:moveTo>
                                <a:lnTo>
                                  <a:pt x="0" y="0"/>
                                </a:lnTo>
                                <a:lnTo>
                                  <a:pt x="4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9" name="Freeform 70"/>
                        <wps:cNvSpPr/>
                        <wps:spPr>
                          <a:xfrm>
                            <a:off x="207720" y="119520"/>
                            <a:ext cx="30600" cy="162000"/>
                          </a:xfrm>
                          <a:custGeom>
                            <a:avLst/>
                            <a:gdLst>
                              <a:gd name="textAreaLeft" fmla="*/ 0 w 17280"/>
                              <a:gd name="textAreaRight" fmla="*/ 17640 w 17280"/>
                              <a:gd name="textAreaTop" fmla="*/ 0 h 91800"/>
                              <a:gd name="textAreaBottom" fmla="*/ 92160 h 918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8" h="296">
                                <a:moveTo>
                                  <a:pt x="7" y="296"/>
                                </a:moveTo>
                                <a:lnTo>
                                  <a:pt x="58" y="295"/>
                                </a:lnTo>
                                <a:lnTo>
                                  <a:pt x="49" y="0"/>
                                </a:lnTo>
                                <a:lnTo>
                                  <a:pt x="0" y="2"/>
                                </a:lnTo>
                                <a:lnTo>
                                  <a:pt x="7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0" name="Freeform 71"/>
                        <wps:cNvSpPr/>
                        <wps:spPr>
                          <a:xfrm>
                            <a:off x="206280" y="88920"/>
                            <a:ext cx="27360" cy="30960"/>
                          </a:xfrm>
                          <a:custGeom>
                            <a:avLst/>
                            <a:gdLst>
                              <a:gd name="textAreaLeft" fmla="*/ 0 w 15480"/>
                              <a:gd name="textAreaRight" fmla="*/ 15840 w 15480"/>
                              <a:gd name="textAreaTop" fmla="*/ 0 h 17640"/>
                              <a:gd name="textAreaBottom" fmla="*/ 18000 h 176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1" h="58">
                                <a:moveTo>
                                  <a:pt x="2" y="58"/>
                                </a:moveTo>
                                <a:lnTo>
                                  <a:pt x="0" y="30"/>
                                </a:lnTo>
                                <a:lnTo>
                                  <a:pt x="0" y="14"/>
                                </a:lnTo>
                                <a:lnTo>
                                  <a:pt x="2" y="0"/>
                                </a:lnTo>
                                <a:lnTo>
                                  <a:pt x="51" y="5"/>
                                </a:lnTo>
                                <a:lnTo>
                                  <a:pt x="49" y="17"/>
                                </a:lnTo>
                                <a:lnTo>
                                  <a:pt x="49" y="28"/>
                                </a:lnTo>
                                <a:lnTo>
                                  <a:pt x="51" y="54"/>
                                </a:lnTo>
                                <a:lnTo>
                                  <a:pt x="2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1" name="Freeform 72"/>
                        <wps:cNvSpPr/>
                        <wps:spPr>
                          <a:xfrm>
                            <a:off x="207720" y="118080"/>
                            <a:ext cx="25920" cy="1440"/>
                          </a:xfrm>
                          <a:custGeom>
                            <a:avLst/>
                            <a:gdLst>
                              <a:gd name="textAreaLeft" fmla="*/ 0 w 14760"/>
                              <a:gd name="textAreaRight" fmla="*/ 15120 w 14760"/>
                              <a:gd name="textAreaTop" fmla="*/ 0 h 720"/>
                              <a:gd name="textAreaBottom" fmla="*/ 1080 h 7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9" h="4">
                                <a:moveTo>
                                  <a:pt x="49" y="2"/>
                                </a:moveTo>
                                <a:lnTo>
                                  <a:pt x="49" y="0"/>
                                </a:lnTo>
                                <a:lnTo>
                                  <a:pt x="0" y="4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2" name="Freeform 73"/>
                        <wps:cNvSpPr/>
                        <wps:spPr>
                          <a:xfrm>
                            <a:off x="207720" y="67320"/>
                            <a:ext cx="29880" cy="23400"/>
                          </a:xfrm>
                          <a:custGeom>
                            <a:avLst/>
                            <a:gdLst>
                              <a:gd name="textAreaLeft" fmla="*/ 0 w 16920"/>
                              <a:gd name="textAreaRight" fmla="*/ 17280 w 16920"/>
                              <a:gd name="textAreaTop" fmla="*/ 0 h 13320"/>
                              <a:gd name="textAreaBottom" fmla="*/ 13680 h 13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" h="44">
                                <a:moveTo>
                                  <a:pt x="0" y="37"/>
                                </a:moveTo>
                                <a:lnTo>
                                  <a:pt x="3" y="21"/>
                                </a:lnTo>
                                <a:lnTo>
                                  <a:pt x="5" y="9"/>
                                </a:lnTo>
                                <a:lnTo>
                                  <a:pt x="10" y="0"/>
                                </a:lnTo>
                                <a:lnTo>
                                  <a:pt x="56" y="19"/>
                                </a:lnTo>
                                <a:lnTo>
                                  <a:pt x="53" y="26"/>
                                </a:lnTo>
                                <a:lnTo>
                                  <a:pt x="51" y="30"/>
                                </a:lnTo>
                                <a:lnTo>
                                  <a:pt x="49" y="44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3" name="Freeform 74"/>
                        <wps:cNvSpPr/>
                        <wps:spPr>
                          <a:xfrm>
                            <a:off x="207720" y="86400"/>
                            <a:ext cx="25920" cy="4320"/>
                          </a:xfrm>
                          <a:custGeom>
                            <a:avLst/>
                            <a:gdLst>
                              <a:gd name="textAreaLeft" fmla="*/ 0 w 14760"/>
                              <a:gd name="textAreaRight" fmla="*/ 15120 w 14760"/>
                              <a:gd name="textAreaTop" fmla="*/ 0 h 2520"/>
                              <a:gd name="textAreaBottom" fmla="*/ 2880 h 25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9" h="9">
                                <a:moveTo>
                                  <a:pt x="0" y="4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49" y="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4" name="Freeform 75"/>
                        <wps:cNvSpPr/>
                        <wps:spPr>
                          <a:xfrm>
                            <a:off x="212760" y="58320"/>
                            <a:ext cx="27360" cy="19800"/>
                          </a:xfrm>
                          <a:custGeom>
                            <a:avLst/>
                            <a:gdLst>
                              <a:gd name="textAreaLeft" fmla="*/ 0 w 15480"/>
                              <a:gd name="textAreaRight" fmla="*/ 15840 w 15480"/>
                              <a:gd name="textAreaTop" fmla="*/ 0 h 11160"/>
                              <a:gd name="textAreaBottom" fmla="*/ 1152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1" h="37">
                                <a:moveTo>
                                  <a:pt x="0" y="14"/>
                                </a:moveTo>
                                <a:lnTo>
                                  <a:pt x="44" y="37"/>
                                </a:lnTo>
                                <a:lnTo>
                                  <a:pt x="51" y="23"/>
                                </a:lnTo>
                                <a:lnTo>
                                  <a:pt x="8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5" name="Freeform 76"/>
                        <wps:cNvSpPr/>
                        <wps:spPr>
                          <a:xfrm>
                            <a:off x="212760" y="65880"/>
                            <a:ext cx="24120" cy="12240"/>
                          </a:xfrm>
                          <a:custGeom>
                            <a:avLst/>
                            <a:gdLst>
                              <a:gd name="textAreaLeft" fmla="*/ 0 w 13680"/>
                              <a:gd name="textAreaRight" fmla="*/ 14040 w 13680"/>
                              <a:gd name="textAreaTop" fmla="*/ 0 h 6840"/>
                              <a:gd name="textAreaBottom" fmla="*/ 7200 h 68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6" h="23">
                                <a:moveTo>
                                  <a:pt x="0" y="2"/>
                                </a:moveTo>
                                <a:lnTo>
                                  <a:pt x="0" y="0"/>
                                </a:lnTo>
                                <a:lnTo>
                                  <a:pt x="44" y="23"/>
                                </a:lnTo>
                                <a:lnTo>
                                  <a:pt x="46" y="21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6" name="Freeform 77"/>
                        <wps:cNvSpPr/>
                        <wps:spPr>
                          <a:xfrm>
                            <a:off x="217080" y="58320"/>
                            <a:ext cx="27360" cy="19800"/>
                          </a:xfrm>
                          <a:custGeom>
                            <a:avLst/>
                            <a:gdLst>
                              <a:gd name="textAreaLeft" fmla="*/ 0 w 15480"/>
                              <a:gd name="textAreaRight" fmla="*/ 15840 w 15480"/>
                              <a:gd name="textAreaTop" fmla="*/ 0 h 11160"/>
                              <a:gd name="textAreaBottom" fmla="*/ 11520 h 111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2" h="37">
                                <a:moveTo>
                                  <a:pt x="43" y="0"/>
                                </a:moveTo>
                                <a:lnTo>
                                  <a:pt x="0" y="23"/>
                                </a:lnTo>
                                <a:lnTo>
                                  <a:pt x="7" y="37"/>
                                </a:lnTo>
                                <a:lnTo>
                                  <a:pt x="52" y="1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7" name="Freeform 78"/>
                        <wps:cNvSpPr/>
                        <wps:spPr>
                          <a:xfrm>
                            <a:off x="217080" y="34200"/>
                            <a:ext cx="23040" cy="36360"/>
                          </a:xfrm>
                          <a:custGeom>
                            <a:avLst/>
                            <a:gdLst>
                              <a:gd name="textAreaLeft" fmla="*/ 0 w 12960"/>
                              <a:gd name="textAreaRight" fmla="*/ 13320 w 12960"/>
                              <a:gd name="textAreaTop" fmla="*/ 0 h 20520"/>
                              <a:gd name="textAreaBottom" fmla="*/ 20880 h 205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3" h="67">
                                <a:moveTo>
                                  <a:pt x="0" y="44"/>
                                </a:moveTo>
                                <a:lnTo>
                                  <a:pt x="22" y="0"/>
                                </a:lnTo>
                                <a:lnTo>
                                  <a:pt x="43" y="44"/>
                                </a:lnTo>
                                <a:lnTo>
                                  <a:pt x="0" y="67"/>
                                </a:lnTo>
                                <a:lnTo>
                                  <a:pt x="43" y="6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8" name="Freeform 79"/>
                        <wps:cNvSpPr/>
                        <wps:spPr>
                          <a:xfrm>
                            <a:off x="220320" y="67320"/>
                            <a:ext cx="28440" cy="23400"/>
                          </a:xfrm>
                          <a:custGeom>
                            <a:avLst/>
                            <a:gdLst>
                              <a:gd name="textAreaLeft" fmla="*/ 0 w 16200"/>
                              <a:gd name="textAreaRight" fmla="*/ 16560 w 16200"/>
                              <a:gd name="textAreaTop" fmla="*/ 0 h 13320"/>
                              <a:gd name="textAreaBottom" fmla="*/ 13680 h 13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4" h="44">
                                <a:moveTo>
                                  <a:pt x="45" y="0"/>
                                </a:moveTo>
                                <a:lnTo>
                                  <a:pt x="49" y="10"/>
                                </a:lnTo>
                                <a:lnTo>
                                  <a:pt x="52" y="21"/>
                                </a:lnTo>
                                <a:lnTo>
                                  <a:pt x="54" y="37"/>
                                </a:lnTo>
                                <a:lnTo>
                                  <a:pt x="5" y="44"/>
                                </a:lnTo>
                                <a:lnTo>
                                  <a:pt x="3" y="30"/>
                                </a:lnTo>
                                <a:lnTo>
                                  <a:pt x="1" y="26"/>
                                </a:lnTo>
                                <a:lnTo>
                                  <a:pt x="0" y="1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9" name="Freeform 80"/>
                        <wps:cNvSpPr/>
                        <wps:spPr>
                          <a:xfrm>
                            <a:off x="220320" y="65880"/>
                            <a:ext cx="24840" cy="12240"/>
                          </a:xfrm>
                          <a:custGeom>
                            <a:avLst/>
                            <a:gdLst>
                              <a:gd name="textAreaLeft" fmla="*/ 0 w 14040"/>
                              <a:gd name="textAreaRight" fmla="*/ 14400 w 14040"/>
                              <a:gd name="textAreaTop" fmla="*/ 0 h 6840"/>
                              <a:gd name="textAreaBottom" fmla="*/ 7200 h 68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7" h="23">
                                <a:moveTo>
                                  <a:pt x="45" y="0"/>
                                </a:moveTo>
                                <a:lnTo>
                                  <a:pt x="47" y="5"/>
                                </a:lnTo>
                                <a:lnTo>
                                  <a:pt x="45" y="2"/>
                                </a:lnTo>
                                <a:lnTo>
                                  <a:pt x="0" y="21"/>
                                </a:lnTo>
                                <a:lnTo>
                                  <a:pt x="0" y="23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0" name="Freeform 81"/>
                        <wps:cNvSpPr/>
                        <wps:spPr>
                          <a:xfrm>
                            <a:off x="223560" y="88920"/>
                            <a:ext cx="27360" cy="30960"/>
                          </a:xfrm>
                          <a:custGeom>
                            <a:avLst/>
                            <a:gdLst>
                              <a:gd name="textAreaLeft" fmla="*/ 0 w 15480"/>
                              <a:gd name="textAreaRight" fmla="*/ 15840 w 15480"/>
                              <a:gd name="textAreaTop" fmla="*/ 0 h 17640"/>
                              <a:gd name="textAreaBottom" fmla="*/ 18000 h 176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1" h="58">
                                <a:moveTo>
                                  <a:pt x="49" y="0"/>
                                </a:moveTo>
                                <a:lnTo>
                                  <a:pt x="51" y="14"/>
                                </a:lnTo>
                                <a:lnTo>
                                  <a:pt x="51" y="30"/>
                                </a:lnTo>
                                <a:lnTo>
                                  <a:pt x="49" y="58"/>
                                </a:lnTo>
                                <a:lnTo>
                                  <a:pt x="0" y="54"/>
                                </a:lnTo>
                                <a:lnTo>
                                  <a:pt x="2" y="28"/>
                                </a:lnTo>
                                <a:lnTo>
                                  <a:pt x="2" y="17"/>
                                </a:lnTo>
                                <a:lnTo>
                                  <a:pt x="0" y="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1" name="Freeform 82"/>
                        <wps:cNvSpPr/>
                        <wps:spPr>
                          <a:xfrm>
                            <a:off x="223560" y="86400"/>
                            <a:ext cx="25920" cy="4320"/>
                          </a:xfrm>
                          <a:custGeom>
                            <a:avLst/>
                            <a:gdLst>
                              <a:gd name="textAreaLeft" fmla="*/ 0 w 14760"/>
                              <a:gd name="textAreaRight" fmla="*/ 15120 w 14760"/>
                              <a:gd name="textAreaTop" fmla="*/ 0 h 2520"/>
                              <a:gd name="textAreaBottom" fmla="*/ 2880 h 25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9" h="9">
                                <a:moveTo>
                                  <a:pt x="49" y="2"/>
                                </a:moveTo>
                                <a:lnTo>
                                  <a:pt x="49" y="0"/>
                                </a:lnTo>
                                <a:lnTo>
                                  <a:pt x="49" y="4"/>
                                </a:lnTo>
                                <a:lnTo>
                                  <a:pt x="0" y="9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2" name="Freeform 83"/>
                        <wps:cNvSpPr/>
                        <wps:spPr>
                          <a:xfrm>
                            <a:off x="219600" y="119520"/>
                            <a:ext cx="29880" cy="162000"/>
                          </a:xfrm>
                          <a:custGeom>
                            <a:avLst/>
                            <a:gdLst>
                              <a:gd name="textAreaLeft" fmla="*/ 0 w 16920"/>
                              <a:gd name="textAreaRight" fmla="*/ 17280 w 16920"/>
                              <a:gd name="textAreaTop" fmla="*/ 0 h 91800"/>
                              <a:gd name="textAreaBottom" fmla="*/ 92160 h 918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" h="296">
                                <a:moveTo>
                                  <a:pt x="56" y="2"/>
                                </a:moveTo>
                                <a:lnTo>
                                  <a:pt x="7" y="0"/>
                                </a:lnTo>
                                <a:lnTo>
                                  <a:pt x="0" y="295"/>
                                </a:lnTo>
                                <a:lnTo>
                                  <a:pt x="49" y="296"/>
                                </a:lnTo>
                                <a:lnTo>
                                  <a:pt x="5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3" name="Freeform 84"/>
                        <wps:cNvSpPr/>
                        <wps:spPr>
                          <a:xfrm>
                            <a:off x="223560" y="118080"/>
                            <a:ext cx="25920" cy="1440"/>
                          </a:xfrm>
                          <a:custGeom>
                            <a:avLst/>
                            <a:gdLst>
                              <a:gd name="textAreaLeft" fmla="*/ 0 w 14760"/>
                              <a:gd name="textAreaRight" fmla="*/ 15120 w 14760"/>
                              <a:gd name="textAreaTop" fmla="*/ 0 h 720"/>
                              <a:gd name="textAreaBottom" fmla="*/ 1080 h 7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9" h="4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49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4" name="Freeform 85"/>
                        <wps:cNvSpPr/>
                        <wps:spPr>
                          <a:xfrm>
                            <a:off x="219600" y="281160"/>
                            <a:ext cx="39960" cy="75600"/>
                          </a:xfrm>
                          <a:custGeom>
                            <a:avLst/>
                            <a:gdLst>
                              <a:gd name="textAreaLeft" fmla="*/ 0 w 22680"/>
                              <a:gd name="textAreaRight" fmla="*/ 23040 w 22680"/>
                              <a:gd name="textAreaTop" fmla="*/ 0 h 42840"/>
                              <a:gd name="textAreaBottom" fmla="*/ 43200 h 428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75" h="137">
                                <a:moveTo>
                                  <a:pt x="49" y="0"/>
                                </a:moveTo>
                                <a:lnTo>
                                  <a:pt x="49" y="17"/>
                                </a:lnTo>
                                <a:lnTo>
                                  <a:pt x="51" y="31"/>
                                </a:lnTo>
                                <a:lnTo>
                                  <a:pt x="53" y="45"/>
                                </a:lnTo>
                                <a:lnTo>
                                  <a:pt x="56" y="60"/>
                                </a:lnTo>
                                <a:lnTo>
                                  <a:pt x="65" y="88"/>
                                </a:lnTo>
                                <a:lnTo>
                                  <a:pt x="75" y="123"/>
                                </a:lnTo>
                                <a:lnTo>
                                  <a:pt x="28" y="137"/>
                                </a:lnTo>
                                <a:lnTo>
                                  <a:pt x="17" y="104"/>
                                </a:lnTo>
                                <a:lnTo>
                                  <a:pt x="9" y="72"/>
                                </a:lnTo>
                                <a:lnTo>
                                  <a:pt x="5" y="56"/>
                                </a:lnTo>
                                <a:lnTo>
                                  <a:pt x="2" y="38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5" name="Freeform 86"/>
                        <wps:cNvSpPr/>
                        <wps:spPr>
                          <a:xfrm>
                            <a:off x="235080" y="348480"/>
                            <a:ext cx="67320" cy="122400"/>
                          </a:xfrm>
                          <a:custGeom>
                            <a:avLst/>
                            <a:gdLst>
                              <a:gd name="textAreaLeft" fmla="*/ 0 w 38160"/>
                              <a:gd name="textAreaRight" fmla="*/ 38520 w 38160"/>
                              <a:gd name="textAreaTop" fmla="*/ 0 h 69480"/>
                              <a:gd name="textAreaBottom" fmla="*/ 69840 h 694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28" h="224">
                                <a:moveTo>
                                  <a:pt x="47" y="0"/>
                                </a:moveTo>
                                <a:lnTo>
                                  <a:pt x="56" y="30"/>
                                </a:lnTo>
                                <a:lnTo>
                                  <a:pt x="69" y="55"/>
                                </a:lnTo>
                                <a:lnTo>
                                  <a:pt x="83" y="80"/>
                                </a:lnTo>
                                <a:lnTo>
                                  <a:pt x="97" y="103"/>
                                </a:lnTo>
                                <a:lnTo>
                                  <a:pt x="109" y="129"/>
                                </a:lnTo>
                                <a:lnTo>
                                  <a:pt x="116" y="143"/>
                                </a:lnTo>
                                <a:lnTo>
                                  <a:pt x="121" y="157"/>
                                </a:lnTo>
                                <a:lnTo>
                                  <a:pt x="125" y="173"/>
                                </a:lnTo>
                                <a:lnTo>
                                  <a:pt x="127" y="189"/>
                                </a:lnTo>
                                <a:lnTo>
                                  <a:pt x="128" y="207"/>
                                </a:lnTo>
                                <a:lnTo>
                                  <a:pt x="128" y="224"/>
                                </a:lnTo>
                                <a:lnTo>
                                  <a:pt x="79" y="222"/>
                                </a:lnTo>
                                <a:lnTo>
                                  <a:pt x="79" y="208"/>
                                </a:lnTo>
                                <a:lnTo>
                                  <a:pt x="77" y="196"/>
                                </a:lnTo>
                                <a:lnTo>
                                  <a:pt x="76" y="184"/>
                                </a:lnTo>
                                <a:lnTo>
                                  <a:pt x="74" y="171"/>
                                </a:lnTo>
                                <a:lnTo>
                                  <a:pt x="69" y="161"/>
                                </a:lnTo>
                                <a:lnTo>
                                  <a:pt x="65" y="150"/>
                                </a:lnTo>
                                <a:lnTo>
                                  <a:pt x="53" y="127"/>
                                </a:lnTo>
                                <a:lnTo>
                                  <a:pt x="39" y="104"/>
                                </a:lnTo>
                                <a:lnTo>
                                  <a:pt x="25" y="78"/>
                                </a:lnTo>
                                <a:lnTo>
                                  <a:pt x="10" y="48"/>
                                </a:lnTo>
                                <a:lnTo>
                                  <a:pt x="0" y="16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6" name="Freeform 87"/>
                        <wps:cNvSpPr/>
                        <wps:spPr>
                          <a:xfrm>
                            <a:off x="235080" y="348480"/>
                            <a:ext cx="24120" cy="8280"/>
                          </a:xfrm>
                          <a:custGeom>
                            <a:avLst/>
                            <a:gdLst>
                              <a:gd name="textAreaLeft" fmla="*/ 0 w 13680"/>
                              <a:gd name="textAreaRight" fmla="*/ 14040 w 13680"/>
                              <a:gd name="textAreaTop" fmla="*/ 0 h 4680"/>
                              <a:gd name="textAreaBottom" fmla="*/ 5040 h 46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7" h="16">
                                <a:moveTo>
                                  <a:pt x="0" y="16"/>
                                </a:moveTo>
                                <a:lnTo>
                                  <a:pt x="47" y="0"/>
                                </a:lnTo>
                                <a:lnTo>
                                  <a:pt x="47" y="2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7" name="Freeform 88"/>
                        <wps:cNvSpPr/>
                        <wps:spPr>
                          <a:xfrm>
                            <a:off x="264960" y="470520"/>
                            <a:ext cx="37440" cy="60840"/>
                          </a:xfrm>
                          <a:custGeom>
                            <a:avLst/>
                            <a:gdLst>
                              <a:gd name="textAreaLeft" fmla="*/ 0 w 21240"/>
                              <a:gd name="textAreaRight" fmla="*/ 21600 w 21240"/>
                              <a:gd name="textAreaTop" fmla="*/ 0 h 34560"/>
                              <a:gd name="textAreaBottom" fmla="*/ 34920 h 34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72" h="112">
                                <a:moveTo>
                                  <a:pt x="72" y="4"/>
                                </a:moveTo>
                                <a:lnTo>
                                  <a:pt x="71" y="32"/>
                                </a:lnTo>
                                <a:lnTo>
                                  <a:pt x="65" y="59"/>
                                </a:lnTo>
                                <a:lnTo>
                                  <a:pt x="57" y="85"/>
                                </a:lnTo>
                                <a:lnTo>
                                  <a:pt x="46" y="112"/>
                                </a:lnTo>
                                <a:lnTo>
                                  <a:pt x="0" y="92"/>
                                </a:lnTo>
                                <a:lnTo>
                                  <a:pt x="11" y="68"/>
                                </a:lnTo>
                                <a:lnTo>
                                  <a:pt x="16" y="48"/>
                                </a:lnTo>
                                <a:lnTo>
                                  <a:pt x="21" y="25"/>
                                </a:lnTo>
                                <a:lnTo>
                                  <a:pt x="23" y="0"/>
                                </a:lnTo>
                                <a:lnTo>
                                  <a:pt x="7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8" name="Freeform 89"/>
                        <wps:cNvSpPr/>
                        <wps:spPr>
                          <a:xfrm>
                            <a:off x="276840" y="470520"/>
                            <a:ext cx="25560" cy="1440"/>
                          </a:xfrm>
                          <a:custGeom>
                            <a:avLst/>
                            <a:gdLst>
                              <a:gd name="textAreaLeft" fmla="*/ 0 w 14400"/>
                              <a:gd name="textAreaRight" fmla="*/ 14760 w 14400"/>
                              <a:gd name="textAreaTop" fmla="*/ 0 h 720"/>
                              <a:gd name="textAreaBottom" fmla="*/ 1080 h 7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9" h="4">
                                <a:moveTo>
                                  <a:pt x="49" y="2"/>
                                </a:moveTo>
                                <a:lnTo>
                                  <a:pt x="49" y="4"/>
                                </a:lnTo>
                                <a:lnTo>
                                  <a:pt x="0" y="0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9" name="Freeform 90"/>
                        <wps:cNvSpPr/>
                        <wps:spPr>
                          <a:xfrm>
                            <a:off x="220320" y="520200"/>
                            <a:ext cx="66600" cy="74160"/>
                          </a:xfrm>
                          <a:custGeom>
                            <a:avLst/>
                            <a:gdLst>
                              <a:gd name="textAreaLeft" fmla="*/ 0 w 37800"/>
                              <a:gd name="textAreaRight" fmla="*/ 38160 w 37800"/>
                              <a:gd name="textAreaTop" fmla="*/ 0 h 42120"/>
                              <a:gd name="textAreaBottom" fmla="*/ 42480 h 421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26" h="136">
                                <a:moveTo>
                                  <a:pt x="126" y="23"/>
                                </a:moveTo>
                                <a:lnTo>
                                  <a:pt x="117" y="41"/>
                                </a:lnTo>
                                <a:lnTo>
                                  <a:pt x="109" y="57"/>
                                </a:lnTo>
                                <a:lnTo>
                                  <a:pt x="98" y="73"/>
                                </a:lnTo>
                                <a:lnTo>
                                  <a:pt x="86" y="87"/>
                                </a:lnTo>
                                <a:lnTo>
                                  <a:pt x="75" y="101"/>
                                </a:lnTo>
                                <a:lnTo>
                                  <a:pt x="59" y="113"/>
                                </a:lnTo>
                                <a:lnTo>
                                  <a:pt x="29" y="136"/>
                                </a:lnTo>
                                <a:lnTo>
                                  <a:pt x="0" y="97"/>
                                </a:lnTo>
                                <a:lnTo>
                                  <a:pt x="29" y="75"/>
                                </a:lnTo>
                                <a:lnTo>
                                  <a:pt x="40" y="66"/>
                                </a:lnTo>
                                <a:lnTo>
                                  <a:pt x="49" y="55"/>
                                </a:lnTo>
                                <a:lnTo>
                                  <a:pt x="58" y="45"/>
                                </a:lnTo>
                                <a:lnTo>
                                  <a:pt x="66" y="30"/>
                                </a:lnTo>
                                <a:lnTo>
                                  <a:pt x="73" y="18"/>
                                </a:lnTo>
                                <a:lnTo>
                                  <a:pt x="82" y="0"/>
                                </a:lnTo>
                                <a:lnTo>
                                  <a:pt x="12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0" name="Freeform 91"/>
                        <wps:cNvSpPr/>
                        <wps:spPr>
                          <a:xfrm>
                            <a:off x="264960" y="520200"/>
                            <a:ext cx="23400" cy="12240"/>
                          </a:xfrm>
                          <a:custGeom>
                            <a:avLst/>
                            <a:gdLst>
                              <a:gd name="textAreaLeft" fmla="*/ 0 w 13320"/>
                              <a:gd name="textAreaRight" fmla="*/ 13680 w 13320"/>
                              <a:gd name="textAreaTop" fmla="*/ 0 h 6840"/>
                              <a:gd name="textAreaBottom" fmla="*/ 7200 h 68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6" h="23">
                                <a:moveTo>
                                  <a:pt x="46" y="22"/>
                                </a:moveTo>
                                <a:lnTo>
                                  <a:pt x="44" y="23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4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1" name="Freeform 92"/>
                        <wps:cNvSpPr/>
                        <wps:spPr>
                          <a:xfrm>
                            <a:off x="220320" y="573480"/>
                            <a:ext cx="15120" cy="27360"/>
                          </a:xfrm>
                          <a:custGeom>
                            <a:avLst/>
                            <a:gdLst>
                              <a:gd name="textAreaLeft" fmla="*/ 0 w 8640"/>
                              <a:gd name="textAreaRight" fmla="*/ 9000 w 8640"/>
                              <a:gd name="textAreaTop" fmla="*/ 0 h 15480"/>
                              <a:gd name="textAreaBottom" fmla="*/ 15840 h 154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9" h="51">
                                <a:moveTo>
                                  <a:pt x="29" y="40"/>
                                </a:moveTo>
                                <a:lnTo>
                                  <a:pt x="15" y="51"/>
                                </a:lnTo>
                                <a:lnTo>
                                  <a:pt x="1" y="40"/>
                                </a:lnTo>
                                <a:lnTo>
                                  <a:pt x="29" y="0"/>
                                </a:lnTo>
                                <a:lnTo>
                                  <a:pt x="0" y="1"/>
                                </a:lnTo>
                                <a:lnTo>
                                  <a:pt x="2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2" name="Rectangle 93"/>
                        <wps:cNvSpPr/>
                        <wps:spPr>
                          <a:xfrm>
                            <a:off x="83160" y="348120"/>
                            <a:ext cx="33480" cy="266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3" name="Rectangle 94"/>
                        <wps:cNvSpPr/>
                        <wps:spPr>
                          <a:xfrm>
                            <a:off x="83160" y="348120"/>
                            <a:ext cx="33480" cy="266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4" name="Freeform 95"/>
                        <wps:cNvSpPr/>
                        <wps:spPr>
                          <a:xfrm>
                            <a:off x="117360" y="348120"/>
                            <a:ext cx="720" cy="2664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720 w 360"/>
                              <a:gd name="textAreaTop" fmla="*/ 0 h 15120"/>
                              <a:gd name="textAreaBottom" fmla="*/ 15480 h 151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5" name="Freeform 96"/>
                        <wps:cNvSpPr/>
                        <wps:spPr>
                          <a:xfrm>
                            <a:off x="83160" y="348120"/>
                            <a:ext cx="720" cy="2664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720 w 360"/>
                              <a:gd name="textAreaTop" fmla="*/ 0 h 15120"/>
                              <a:gd name="textAreaBottom" fmla="*/ 15480 h 151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6" name="Rectangle 97"/>
                        <wps:cNvSpPr/>
                        <wps:spPr>
                          <a:xfrm>
                            <a:off x="340200" y="348120"/>
                            <a:ext cx="33480" cy="266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7" name="Rectangle 98"/>
                        <wps:cNvSpPr/>
                        <wps:spPr>
                          <a:xfrm>
                            <a:off x="340200" y="348120"/>
                            <a:ext cx="33480" cy="266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8" name="Freeform 99"/>
                        <wps:cNvSpPr/>
                        <wps:spPr>
                          <a:xfrm>
                            <a:off x="375120" y="348120"/>
                            <a:ext cx="720" cy="2664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720 w 360"/>
                              <a:gd name="textAreaTop" fmla="*/ 0 h 15120"/>
                              <a:gd name="textAreaBottom" fmla="*/ 15480 h 151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9" name="Freeform 100"/>
                        <wps:cNvSpPr/>
                        <wps:spPr>
                          <a:xfrm>
                            <a:off x="340200" y="348120"/>
                            <a:ext cx="720" cy="26640"/>
                          </a:xfrm>
                          <a:custGeom>
                            <a:avLst/>
                            <a:gdLst>
                              <a:gd name="textAreaLeft" fmla="*/ 0 w 360"/>
                              <a:gd name="textAreaRight" fmla="*/ 720 w 360"/>
                              <a:gd name="textAreaTop" fmla="*/ 0 h 15120"/>
                              <a:gd name="textAreaBottom" fmla="*/ 15480 h 151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0" name="Rectangle 101"/>
                        <wps:cNvSpPr/>
                        <wps:spPr>
                          <a:xfrm>
                            <a:off x="216000" y="477000"/>
                            <a:ext cx="25920" cy="982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1" name="Rectangle 102"/>
                        <wps:cNvSpPr/>
                        <wps:spPr>
                          <a:xfrm>
                            <a:off x="216000" y="477000"/>
                            <a:ext cx="25920" cy="982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2" name="Freeform 103"/>
                        <wps:cNvSpPr/>
                        <wps:spPr>
                          <a:xfrm>
                            <a:off x="216000" y="576000"/>
                            <a:ext cx="25920" cy="720"/>
                          </a:xfrm>
                          <a:custGeom>
                            <a:avLst/>
                            <a:gdLst>
                              <a:gd name="textAreaLeft" fmla="*/ 0 w 14760"/>
                              <a:gd name="textAreaRight" fmla="*/ 15120 w 14760"/>
                              <a:gd name="textAreaTop" fmla="*/ 0 h 360"/>
                              <a:gd name="textAreaBottom" fmla="*/ 720 h 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9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3" name="Freeform 104"/>
                        <wps:cNvSpPr/>
                        <wps:spPr>
                          <a:xfrm>
                            <a:off x="216000" y="477000"/>
                            <a:ext cx="25920" cy="720"/>
                          </a:xfrm>
                          <a:custGeom>
                            <a:avLst/>
                            <a:gdLst>
                              <a:gd name="textAreaLeft" fmla="*/ 0 w 14760"/>
                              <a:gd name="textAreaRight" fmla="*/ 15120 w 14760"/>
                              <a:gd name="textAreaTop" fmla="*/ 0 h 360"/>
                              <a:gd name="textAreaBottom" fmla="*/ 720 h 3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9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00E45" id="Группа 1" o:spid="_x0000_s1026" style="position:absolute;margin-left:0;margin-top:-41.9pt;width:36pt;height:50.4pt;z-index:2;mso-wrap-distance-left:0;mso-wrap-distance-right:1.5pt;mso-wrap-distance-bottom:2.1pt;mso-position-horizontal:center;mso-position-horizontal-relative:margin" coordsize="457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" o:allowincell="f">
                <v:rect id="Rectangle 3" o:spid="_x0000_s1027" style="position:absolute;top:39;width:68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" fillcolor="black" strokeweight="1pt"/>
                <v:shape id="Freeform 4" o:spid="_x0000_s1028" style="position:absolute;top:4719;width:234;height:605;visibility:visible;mso-wrap-style:square;v-text-anchor:top" coordsize="4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" path="m14,r,14l16,28r2,13l21,55r4,11l30,78r16,25l34,111,18,85,11,73,7,58,4,44,2,30,,16,,,14,xe" fillcolor="black" strokeweight="1pt">
                  <v:path arrowok="t" textboxrect="0,0,47,112"/>
                </v:shape>
                <v:shape id="Freeform 5" o:spid="_x0000_s1029" style="position:absolute;top:4719;width:68;height:7;visibility:visible;mso-wrap-style:square;v-text-anchor:top" coordsize="1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" path="m,l14,,,xe" fillcolor="black" strokeweight="1pt">
                  <v:path arrowok="t" textboxrect="0,0,15,1440"/>
                </v:shape>
                <v:shape id="Freeform 6" o:spid="_x0000_s1030" style="position:absolute;left:176;top:5284;width:500;height:443;visibility:visible;mso-wrap-style:square;v-text-anchor:top" coordsize="9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" path="m12,r9,12l30,24r8,9l49,42r9,7l70,56r12,5l96,68,89,82,75,75,63,68,51,61,38,52,28,44,19,33,9,22,,8,12,xe" fillcolor="black" strokeweight="1pt">
                  <v:path arrowok="t" textboxrect="0,0,97,83"/>
                </v:shape>
                <v:shape id="Freeform 7" o:spid="_x0000_s1031" style="position:absolute;left:176;top:5284;width:58;height:40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" path="m,8l12,,,8xe" fillcolor="black" strokeweight="1pt">
                  <v:path arrowok="t" textboxrect="0,0,13,9"/>
                </v:shape>
                <v:shape id="Freeform 8" o:spid="_x0000_s1032" style="position:absolute;left:658;top:5659;width:1631;height:741;visibility:visible;mso-wrap-style:square;v-text-anchor:top" coordsize="308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" path="m5,l,14,303,136r5,-14l5,xe" fillcolor="black" strokeweight="1pt">
                  <v:path arrowok="t" textboxrect="0,0,309,137"/>
                </v:shape>
                <v:shape id="Freeform 9" o:spid="_x0000_s1033" style="position:absolute;left:655;top:5659;width:32;height:68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" path="m,14r2,l7,,,14xe" fillcolor="black" strokeweight="1pt">
                  <v:path arrowok="t" textboxrect="0,0,8,15"/>
                </v:shape>
                <v:shape id="Freeform 10" o:spid="_x0000_s1034" style="position:absolute;left:2268;top:5659;width:1645;height:741;visibility:visible;mso-wrap-style:square;v-text-anchor:top" coordsize="310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" path="m,122r5,14l310,14,304,,,122xe" fillcolor="black" strokeweight="1pt">
                  <v:path arrowok="t" textboxrect="0,0,311,137"/>
                </v:shape>
                <v:shape id="Freeform 11" o:spid="_x0000_s1035" style="position:absolute;left:2268;top:6332;width:25;height:68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" path="m,14r3,l5,14,,,5,,,14xe" fillcolor="black" strokeweight="1pt">
                  <v:path arrowok="t" textboxrect="0,0,6,15"/>
                </v:shape>
                <v:shape id="Freeform 12" o:spid="_x0000_s1036" style="position:absolute;left:3888;top:5284;width:496;height:443;visibility:visible;mso-wrap-style:square;v-text-anchor:top" coordsize="9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" path="m,68l14,61,27,56,37,49,48,42r9,-9l65,24,74,12,83,,95,8,86,22,78,33,67,44,57,52,46,61,34,68,20,75,6,82,,68xe" fillcolor="black" strokeweight="1pt">
                  <v:path arrowok="t" textboxrect="0,0,96,83"/>
                </v:shape>
                <v:shape id="Freeform 13" o:spid="_x0000_s1037" style="position:absolute;left:3888;top:5659;width:25;height:68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" path="m6,14l,,6,14xe" fillcolor="black" strokeweight="1pt">
                  <v:path arrowok="t" textboxrect="0,0,8,15"/>
                </v:shape>
                <v:shape id="Freeform 14" o:spid="_x0000_s1038" style="position:absolute;left:4330;top:4719;width:242;height:605;visibility:visible;mso-wrap-style:square;v-text-anchor:top" coordsize="4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" path="m,103l9,90,16,78,21,66,25,55,28,41,30,28,32,14,32,,47,r,16l46,30,42,44,40,58,35,73,30,85,21,97r-9,14l,103xe" fillcolor="black" strokeweight="1pt">
                  <v:path arrowok="t" textboxrect="0,0,48,112"/>
                </v:shape>
                <v:shape id="Freeform 15" o:spid="_x0000_s1039" style="position:absolute;left:4330;top:5284;width:58;height:40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" path="m12,8l,,12,8xe" fillcolor="black" strokeweight="1pt">
                  <v:path arrowok="t" textboxrect="0,0,13,9"/>
                </v:shape>
                <v:rect id="Rectangle 16" o:spid="_x0000_s1040" style="position:absolute;left:4496;top:39;width:76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" fillcolor="black" strokeweight="1pt"/>
                <v:shape id="Freeform 17" o:spid="_x0000_s1041" style="position:absolute;left:4496;top:4719;width:76;height:7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" path="m15,l,,15,xe" fillcolor="black" strokeweight="1pt">
                  <v:path arrowok="t" textboxrect="0,0,16,1440"/>
                </v:shape>
                <v:rect id="Rectangle 18" o:spid="_x0000_s1042" style="position:absolute;left:39;width:4497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" fillcolor="black" strokeweight="1pt"/>
                <v:shape id="Freeform 19" o:spid="_x0000_s1043" style="position:absolute;left:4496;width:76;height:68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" path="m15,7l15,,8,r,14l,7r15,xe" fillcolor="black" strokeweight="1pt">
                  <v:path arrowok="t" textboxrect="0,0,16,15"/>
                </v:shape>
                <v:shape id="Freeform 20" o:spid="_x0000_s1044" style="position:absolute;width:68;height:68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" path="m7,l,,,7r14,l7,14,7,xe" fillcolor="black" strokeweight="1pt">
                  <v:path arrowok="t" textboxrect="0,0,15,15"/>
                </v:shape>
                <v:rect id="Rectangle 21" o:spid="_x0000_s1045" style="position:absolute;left:698;top:1004;width:25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" fillcolor="black" strokeweight="1pt"/>
                <v:shape id="Freeform 22" o:spid="_x0000_s1046" style="position:absolute;left:756;top:889;width:514;height:515;visibility:visible;mso-wrap-style:square;v-text-anchor:top" coordsize="9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" path="m26,l47,12r11,9l67,30,83,45,98,65,58,95,46,79,31,65,26,59,19,54,,42,26,xe" fillcolor="black" strokeweight="1pt">
                  <v:path arrowok="t" textboxrect="0,0,99,96"/>
                </v:shape>
                <v:shape id="Freeform 23" o:spid="_x0000_s1047" style="position:absolute;left:698;top:748;width:259;height:364;visibility:visible;mso-wrap-style:square;v-text-anchor:top" coordsize="5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" path="m,46l,,37,25,11,67,50,46,,46xe" fillcolor="black" strokeweight="1pt">
                  <v:path arrowok="t" textboxrect="0,0,51,68"/>
                </v:shape>
                <v:shape id="Freeform 24" o:spid="_x0000_s1048" style="position:absolute;left:1065;top:1256;width:414;height:590;visibility:visible;mso-wrap-style:square;v-text-anchor:top" coordsize="7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" path="m42,l56,24,67,47r7,25l79,98,32,109,26,84,19,65,12,47,,26,42,xe" fillcolor="black" strokeweight="1pt">
                  <v:path arrowok="t" textboxrect="0,0,80,110"/>
                </v:shape>
                <v:shape id="Freeform 25" o:spid="_x0000_s1049" style="position:absolute;left:1065;top:1245;width:216;height:159;visibility:visible;mso-wrap-style:square;v-text-anchor:top" coordsize="4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" path="m40,r2,2l,28r,2l40,xe" fillcolor="black" strokeweight="1pt">
                  <v:path arrowok="t" textboxrect="0,0,43,31"/>
                </v:shape>
                <v:shape id="Freeform 26" o:spid="_x0000_s1050" style="position:absolute;left:1238;top:1789;width:515;height:1436;visibility:visible;mso-wrap-style:square;v-text-anchor:top" coordsize="9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" path="m47,l,11,49,261r49,-8l47,xe" fillcolor="black" strokeweight="1pt">
                  <v:path arrowok="t" textboxrect="0,0,99,262"/>
                </v:shape>
                <v:shape id="Freeform 27" o:spid="_x0000_s1051" style="position:absolute;left:1238;top:1789;width:241;height:57;visibility:visible;mso-wrap-style:square;v-text-anchor:top" coordsize="4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" path="m47,l,11,47,xe" fillcolor="black" strokeweight="1pt">
                  <v:path arrowok="t" textboxrect="0,0,48,12"/>
                </v:shape>
                <v:shape id="Freeform 28" o:spid="_x0000_s1052" style="position:absolute;left:1346;top:3060;width:266;height:324;visibility:visible;mso-wrap-style:square;v-text-anchor:top" coordsize="5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" path="m52,52r-8,l38,52r-5,1l24,59,,16,12,9,24,4,38,2,51,r1,52xe" fillcolor="black" strokeweight="1pt">
                  <v:path arrowok="t" textboxrect="0,0,53,60"/>
                </v:shape>
                <v:shape id="Freeform 29" o:spid="_x0000_s1053" style="position:absolute;left:1497;top:3060;width:281;height:284;visibility:visible;mso-wrap-style:square;v-text-anchor:top" coordsize="5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" path="m49,22r5,28l24,52,23,,,30,49,22xe" fillcolor="black" strokeweight="1pt">
                  <v:path arrowok="t" textboxrect="0,0,55,53"/>
                </v:shape>
                <v:shape id="Freeform 30" o:spid="_x0000_s1054" style="position:absolute;left:1090;top:3150;width:389;height:475;visibility:visible;mso-wrap-style:square;v-text-anchor:top" coordsize="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" path="m74,43r-7,3l62,51r-4,4l55,60r-2,6l51,71r,7l49,87,,83,2,73,4,60,7,48,12,36,20,25r7,-9l37,7,46,,74,43xe" fillcolor="black" strokeweight="1pt">
                  <v:path arrowok="t" textboxrect="0,0,75,88"/>
                </v:shape>
                <v:shape id="Freeform 31" o:spid="_x0000_s1055" style="position:absolute;left:1332;top:3150;width:140;height:234;visibility:visible;mso-wrap-style:square;v-text-anchor:top" coordsize="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" path="m2,l,,28,43r-2,l2,xe" fillcolor="black" strokeweight="1pt">
                  <v:path arrowok="t" textboxrect="0,0,29,44"/>
                </v:shape>
                <v:shape id="Freeform 32" o:spid="_x0000_s1056" style="position:absolute;left:1090;top:3614;width:389;height:464;visibility:visible;mso-wrap-style:square;v-text-anchor:top" coordsize="7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" path="m49,r2,9l51,16r2,5l55,27r3,5l62,35r5,6l74,44,46,85,37,80,27,71,20,62,12,50,7,39,4,27,2,14,,4,49,xe" fillcolor="black" strokeweight="1pt">
                  <v:path arrowok="t" textboxrect="0,0,75,86"/>
                </v:shape>
                <v:shape id="Freeform 33" o:spid="_x0000_s1057" style="position:absolute;left:1090;top:3614;width:256;height:14;visibility:visible;mso-wrap-style:square;v-text-anchor:top" coordsize="4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" path="m,l,2,,4,49,r,4l,xe" fillcolor="black" strokeweight="1pt">
                  <v:path arrowok="t" textboxrect="0,0,50,6"/>
                </v:shape>
                <v:shape id="Freeform 34" o:spid="_x0000_s1058" style="position:absolute;left:1353;top:3848;width:285;height:310;visibility:visible;mso-wrap-style:square;v-text-anchor:top" coordsize="5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" path="m22,r8,5l36,7r19,3l46,58,25,54,13,51,,45,22,xe" fillcolor="black" strokeweight="1pt">
                  <v:path arrowok="t" textboxrect="0,0,56,59"/>
                </v:shape>
                <v:shape id="Freeform 35" o:spid="_x0000_s1059" style="position:absolute;left:1332;top:3848;width:140;height:241;visibility:visible;mso-wrap-style:square;v-text-anchor:top" coordsize="2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" path="m,42r3,3l25,r3,1l,42xe" fillcolor="black" strokeweight="1pt">
                  <v:path arrowok="t" textboxrect="0,0,29,46"/>
                </v:shape>
                <v:shape id="Freeform 36" o:spid="_x0000_s1060" style="position:absolute;left:1594;top:3906;width:450;height:334;visibility:visible;mso-wrap-style:square;v-text-anchor:top" coordsize="8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" path="m11,r9,2l27,2,44,4,64,7r12,5l86,16,64,62,56,57r-3,l39,53,21,51r-10,l,48,11,xe" fillcolor="black" strokeweight="1pt">
                  <v:path arrowok="t" textboxrect="0,0,87,63"/>
                </v:shape>
                <v:shape id="Freeform 37" o:spid="_x0000_s1061" style="position:absolute;left:1594;top:3906;width:76;height:259;visibility:visible;mso-wrap-style:square;v-text-anchor:top" coordsize="1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" path="m9,r7,l11,,,48,9,xe" fillcolor="black" strokeweight="1pt">
                  <v:path arrowok="t" textboxrect="0,0,17,49"/>
                </v:shape>
                <v:shape id="Freeform 38" o:spid="_x0000_s1062" style="position:absolute;left:1922;top:4006;width:497;height:713;visibility:visible;mso-wrap-style:square;v-text-anchor:top" coordsize="9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" path="m26,l42,10,58,24,70,39r9,17l88,74r3,19l93,113r,17l44,128r,-15l42,100,40,88,35,77,30,69,21,58,12,51,,42,26,xe" fillcolor="black" strokeweight="1pt">
                  <v:path arrowok="t" textboxrect="0,0,94,131"/>
                </v:shape>
                <v:shape id="Freeform 39" o:spid="_x0000_s1063" style="position:absolute;left:1922;top:3992;width:133;height:248;visibility:visible;mso-wrap-style:square;v-text-anchor:top" coordsize="2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" path="m24,r2,2l,44r2,2l24,xe" fillcolor="black" strokeweight="1pt">
                  <v:path arrowok="t" textboxrect="0,0,27,47"/>
                </v:shape>
                <v:shape id="Freeform 40" o:spid="_x0000_s1064" style="position:absolute;left:2145;top:4006;width:501;height:713;visibility:visible;mso-wrap-style:square;v-text-anchor:top" coordsize="9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" path="m2,130l,113,2,93,7,74,14,56,25,39,37,24,51,10,67,,95,42,83,51,72,60r-9,9l58,77,55,88r-4,12l49,113r2,15l2,130xe" fillcolor="black" strokeweight="1pt">
                  <v:path arrowok="t" textboxrect="0,0,96,131"/>
                </v:shape>
                <v:shape id="Freeform 41" o:spid="_x0000_s1065" style="position:absolute;left:2160;top:4705;width:259;height:7;visibility:visible;mso-wrap-style:square;v-text-anchor:top" coordsize="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" path="m49,2l,2,49,,,,49,2xe" fillcolor="black" strokeweight="1pt">
                  <v:path arrowok="t" textboxrect="0,0,50,4"/>
                </v:shape>
                <v:shape id="Freeform 42" o:spid="_x0000_s1066" style="position:absolute;left:2520;top:3906;width:450;height:334;visibility:visible;mso-wrap-style:square;v-text-anchor:top" coordsize="8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" path="m,16l10,11,24,7,42,4,59,2,77,r9,48l66,51,49,53,35,57r-5,l22,62,,16xe" fillcolor="black" strokeweight="1pt">
                  <v:path arrowok="t" textboxrect="0,0,87,63"/>
                </v:shape>
                <v:shape id="Freeform 43" o:spid="_x0000_s1067" style="position:absolute;left:2509;top:3992;width:140;height:248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" path="m,2l2,,24,46r4,-2l,2xe" fillcolor="black" strokeweight="1pt">
                  <v:path arrowok="t" textboxrect="0,0,29,47"/>
                </v:shape>
                <v:shape id="Freeform 44" o:spid="_x0000_s1068" style="position:absolute;left:2926;top:3848;width:292;height:310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" path="m,10l19,7,25,5,33,,56,45,44,51,30,54,9,58,,10xe" fillcolor="black" strokeweight="1pt">
                  <v:path arrowok="t" textboxrect="0,0,57,59"/>
                </v:shape>
                <v:shape id="Freeform 45" o:spid="_x0000_s1069" style="position:absolute;left:2926;top:3906;width:44;height:259;visibility:visible;mso-wrap-style:square;v-text-anchor:top" coordsize="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" path="m,l9,48,,xe" fillcolor="black" strokeweight="1pt">
                  <v:path arrowok="t" textboxrect="0,0,10,49"/>
                </v:shape>
                <v:shape id="Freeform 46" o:spid="_x0000_s1070" style="position:absolute;left:3085;top:3614;width:389;height:464;visibility:visible;mso-wrap-style:square;v-text-anchor:top" coordsize="7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" path="m,44l7,41r5,-6l16,32r3,-5l21,21r2,-5l25,9,25,,74,4r,10l72,27,69,39,63,50,56,62r-9,9l39,80r-9,5l,44xe" fillcolor="black" strokeweight="1pt">
                  <v:path arrowok="t" textboxrect="0,0,75,86"/>
                </v:shape>
                <v:shape id="Freeform 47" o:spid="_x0000_s1071" style="position:absolute;left:3085;top:3848;width:151;height:241;visibility:visible;mso-wrap-style:square;v-text-anchor:top" coordsize="3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" path="m26,45r,-1l30,42,,1,3,,26,45xe" fillcolor="black" strokeweight="1pt">
                  <v:path arrowok="t" textboxrect="0,0,31,46"/>
                </v:shape>
                <v:shape id="Freeform 48" o:spid="_x0000_s1072" style="position:absolute;left:3085;top:3150;width:389;height:475;visibility:visible;mso-wrap-style:square;v-text-anchor:top" coordsize="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" path="m25,87r,-9l23,71,21,66,19,60,16,55,12,51,7,46,,43,28,,39,7r8,9l56,25r7,11l69,48r3,12l74,73r,10l25,87xe" fillcolor="black" strokeweight="1pt">
                  <v:path arrowok="t" textboxrect="0,0,75,88"/>
                </v:shape>
                <v:shape id="Freeform 49" o:spid="_x0000_s1073" style="position:absolute;left:3218;top:3614;width:256;height:14;visibility:visible;mso-wrap-style:square;v-text-anchor:top" coordsize="4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" path="m49,4r,-2l49,,,4,,,49,4xe" fillcolor="black" strokeweight="1pt">
                  <v:path arrowok="t" textboxrect="0,0,50,6"/>
                </v:shape>
                <v:shape id="Freeform 50" o:spid="_x0000_s1074" style="position:absolute;left:2952;top:3060;width:266;height:324;visibility:visible;mso-wrap-style:square;v-text-anchor:top" coordsize="5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" path="m29,59l21,53,15,52r-7,l,52,1,,14,2,28,4,42,9r10,7l29,59xe" fillcolor="black" strokeweight="1pt">
                  <v:path arrowok="t" textboxrect="0,0,53,60"/>
                </v:shape>
                <v:shape id="Freeform 51" o:spid="_x0000_s1075" style="position:absolute;left:3085;top:3150;width:140;height:234;visibility:visible;mso-wrap-style:square;v-text-anchor:top" coordsize="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" path="m28,l26,,3,43,,43,28,xe" fillcolor="black" strokeweight="1pt">
                  <v:path arrowok="t" textboxrect="0,0,29,44"/>
                </v:shape>
                <v:shape id="Freeform 52" o:spid="_x0000_s1076" style="position:absolute;left:2826;top:1789;width:514;height:1436;visibility:visible;mso-wrap-style:square;v-text-anchor:top" coordsize="9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" path="m,253r47,8l98,11,49,,,253xe" fillcolor="black" strokeweight="1pt">
                  <v:path arrowok="t" textboxrect="0,0,99,262"/>
                </v:shape>
                <v:shape id="Freeform 53" o:spid="_x0000_s1077" style="position:absolute;left:2793;top:3060;width:281;height:284;visibility:visible;mso-wrap-style:square;v-text-anchor:top" coordsize="5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" path="m30,52l,50,7,22r47,8l31,,30,52xe" fillcolor="black" strokeweight="1pt">
                  <v:path arrowok="t" textboxrect="0,0,55,53"/>
                </v:shape>
                <v:shape id="Freeform 54" o:spid="_x0000_s1078" style="position:absolute;left:3085;top:1256;width:425;height:590;visibility:visible;mso-wrap-style:square;v-text-anchor:top" coordsize="8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" path="m,98l5,72,14,47,23,24,32,12,39,,81,28,74,38r-5,9l60,65,54,84r-5,25l,98xe" fillcolor="black" strokeweight="1pt">
                  <v:path arrowok="t" textboxrect="0,0,82,110"/>
                </v:shape>
                <v:shape id="Freeform 55" o:spid="_x0000_s1079" style="position:absolute;left:3085;top:1789;width:255;height:57;visibility:visible;mso-wrap-style:square;v-text-anchor:top" coordsize="4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" path="m,l49,11,,xe" fillcolor="black" strokeweight="1pt">
                  <v:path arrowok="t" textboxrect="0,0,50,12"/>
                </v:shape>
                <v:shape id="Freeform 56" o:spid="_x0000_s1080" style="position:absolute;left:3301;top:889;width:507;height:515;visibility:visible;mso-wrap-style:square;v-text-anchor:top" coordsize="9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" path="m,65l14,45,30,30,41,21r9,-9l71,,97,42,78,54r-7,5l66,65,53,79,39,95,,65xe" fillcolor="black" strokeweight="1pt">
                  <v:path arrowok="t" textboxrect="0,0,98,96"/>
                </v:shape>
                <v:shape id="Freeform 57" o:spid="_x0000_s1081" style="position:absolute;left:3294;top:1245;width:216;height:159;visibility:visible;mso-wrap-style:square;v-text-anchor:top" coordsize="4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" path="m,2l1,,40,30r2,l,2xe" fillcolor="black" strokeweight="1pt">
                  <v:path arrowok="t" textboxrect="0,0,43,31"/>
                </v:shape>
                <v:rect id="Rectangle 58" o:spid="_x0000_s1082" style="position:absolute;left:3618;top:1004;width:25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" fillcolor="black" strokeweight="1pt"/>
                <v:shape id="Freeform 59" o:spid="_x0000_s1083" style="position:absolute;left:3618;top:748;width:259;height:364;visibility:visible;mso-wrap-style:square;v-text-anchor:top" coordsize="5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" path="m11,25l50,r,46l,46,37,67,11,25xe" fillcolor="black" strokeweight="1pt">
                  <v:path arrowok="t" textboxrect="0,0,51,68"/>
                </v:shape>
                <v:rect id="Rectangle 60" o:spid="_x0000_s1084" style="position:absolute;left:831;top:4586;width:2916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" fillcolor="black" strokeweight="1pt"/>
                <v:shape id="Freeform 61" o:spid="_x0000_s1085" style="position:absolute;left:3618;top:4586;width:259;height:259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" path="m50,24r,25l25,49,25,,,24r50,xe" fillcolor="black" strokeweight="1pt">
                  <v:path arrowok="t" textboxrect="0,0,51,50"/>
                </v:shape>
                <v:shape id="Freeform 62" o:spid="_x0000_s1086" style="position:absolute;left:698;top:4586;width:259;height:259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" path="m25,49l,49,,24r50,l25,r,49xe" fillcolor="black" strokeweight="1pt">
                  <v:path arrowok="t" textboxrect="0,0,51,50"/>
                </v:shape>
                <v:shape id="Freeform 63" o:spid="_x0000_s1087" style="position:absolute;left:1688;top:5202;width:666;height:741;visibility:visible;mso-wrap-style:square;v-text-anchor:top" coordsize="12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" path="m98,136l81,126,67,113,53,101,40,87,28,73,19,57,9,41,,23,44,r9,18l61,30r7,15l77,55,88,66r10,9l111,85r15,11l98,136xe" fillcolor="black" strokeweight="1pt">
                  <v:path arrowok="t" textboxrect="0,0,127,137"/>
                </v:shape>
                <v:shape id="Freeform 64" o:spid="_x0000_s1088" style="position:absolute;left:1544;top:4705;width:389;height:608;visibility:visible;mso-wrap-style:square;v-text-anchor:top" coordsize="7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" path="m28,112l15,85,12,73,8,59,5,46,3,32,,4,51,r1,27l54,38r2,10l59,57r4,11l74,92,28,112xe" fillcolor="black" strokeweight="1pt">
                  <v:path arrowok="t" textboxrect="0,0,75,113"/>
                </v:shape>
                <v:shape id="Freeform 65" o:spid="_x0000_s1089" style="position:absolute;left:1688;top:5202;width:234;height:140;visibility:visible;mso-wrap-style:square;v-text-anchor:top" coordsize="4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" path="m,23r2,4l,22,46,2,44,,,23xe" fillcolor="black" strokeweight="1pt">
                  <v:path arrowok="t" textboxrect="0,0,47,28"/>
                </v:shape>
                <v:shape id="Freeform 66" o:spid="_x0000_s1090" style="position:absolute;left:1544;top:3499;width:673;height:1213;visibility:visible;mso-wrap-style:square;v-text-anchor:top" coordsize="12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" path="m,222l,205,1,187,5,171,8,153,19,127,33,101,59,53,72,26,77,14,81,r47,14l123,30r-5,16l103,76,75,125,65,148r-9,23l52,182r-1,12l49,206r2,14l,222xe" fillcolor="black" strokeweight="1pt">
                  <v:path arrowok="t" textboxrect="0,0,129,223"/>
                </v:shape>
                <v:shape id="Freeform 67" o:spid="_x0000_s1091" style="position:absolute;left:1544;top:4705;width:266;height:14;visibility:visible;mso-wrap-style:square;v-text-anchor:top" coordsize="5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" path="m,4l,2,51,,,4xe" fillcolor="black" strokeweight="1pt">
                  <v:path arrowok="t" textboxrect="0,0,52,6"/>
                </v:shape>
                <v:shape id="Freeform 68" o:spid="_x0000_s1092" style="position:absolute;left:1976;top:2811;width:407;height:756;visibility:visible;mso-wrap-style:square;v-text-anchor:top" coordsize="7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" path="m,123l10,88,19,60,22,45,24,31,26,17,26,,77,,75,19,73,38,72,56,66,72r-8,32l47,137,,123xe" fillcolor="black" strokeweight="1pt">
                  <v:path arrowok="t" textboxrect="0,0,78,138"/>
                </v:shape>
                <v:shape id="Freeform 69" o:spid="_x0000_s1093" style="position:absolute;left:1976;top:3499;width:241;height:68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" path="m47,14l,,47,14xe" fillcolor="black" strokeweight="1pt">
                  <v:path arrowok="t" textboxrect="0,0,48,15"/>
                </v:shape>
                <v:shape id="Freeform 70" o:spid="_x0000_s1094" style="position:absolute;left:2077;top:1195;width:306;height:1620;visibility:visible;mso-wrap-style:square;v-text-anchor:top" coordsize="58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" path="m7,296r51,-1l49,,,2,7,296xe" fillcolor="black" strokeweight="1pt">
                  <v:path arrowok="t" textboxrect="0,0,59,297"/>
                </v:shape>
                <v:shape id="Freeform 71" o:spid="_x0000_s1095" style="position:absolute;left:2062;top:889;width:274;height:309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" path="m2,58l,30,,14,2,,51,5,49,17r,11l51,54,2,58xe" fillcolor="black" strokeweight="1pt">
                  <v:path arrowok="t" textboxrect="0,0,52,59"/>
                </v:shape>
                <v:shape id="Freeform 72" o:spid="_x0000_s1096" style="position:absolute;left:2077;top:1180;width:259;height:15;visibility:visible;mso-wrap-style:square;v-text-anchor:top" coordsize="4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" path="m49,2l49,,,4,49,2xe" fillcolor="black" strokeweight="1pt">
                  <v:path arrowok="t" textboxrect="0,0,50,6"/>
                </v:shape>
                <v:shape id="Freeform 73" o:spid="_x0000_s1097" style="position:absolute;left:2077;top:673;width:299;height:234;visibility:visible;mso-wrap-style:square;v-text-anchor:top" coordsize="5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" path="m,37l3,21,5,9,10,,56,19r-3,7l51,30,49,44,,37xe" fillcolor="black" strokeweight="1pt">
                  <v:path arrowok="t" textboxrect="0,0,57,45"/>
                </v:shape>
                <v:shape id="Freeform 74" o:spid="_x0000_s1098" style="position:absolute;left:2077;top:864;width:259;height:43;visibility:visible;mso-wrap-style:square;v-text-anchor:top" coordsize="4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" path="m,4l2,,,2,49,9,,4xe" fillcolor="black" strokeweight="1pt">
                  <v:path arrowok="t" textboxrect="0,0,50,10"/>
                </v:shape>
                <v:shape id="Freeform 75" o:spid="_x0000_s1099" style="position:absolute;left:2127;top:583;width:274;height:198;visibility:visible;mso-wrap-style:square;v-text-anchor:top" coordsize="5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" path="m,14l44,37,51,23,8,,,14xe" fillcolor="black" strokeweight="1pt">
                  <v:path arrowok="t" textboxrect="0,0,52,38"/>
                </v:shape>
                <v:shape id="Freeform 76" o:spid="_x0000_s1100" style="position:absolute;left:2127;top:658;width:241;height:123;visibility:visible;mso-wrap-style:square;v-text-anchor:top" coordsize="4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" path="m,2l,,44,23r2,-2l,2xe" fillcolor="black" strokeweight="1pt">
                  <v:path arrowok="t" textboxrect="0,0,47,24"/>
                </v:shape>
                <v:shape id="Freeform 77" o:spid="_x0000_s1101" style="position:absolute;left:2170;top:583;width:274;height:198;visibility:visible;mso-wrap-style:square;v-text-anchor:top" coordsize="5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" path="m43,l,23,7,37,52,14,43,xe" fillcolor="black" strokeweight="1pt">
                  <v:path arrowok="t" textboxrect="0,0,53,38"/>
                </v:shape>
                <v:shape id="Freeform 78" o:spid="_x0000_s1102" style="position:absolute;left:2170;top:342;width:231;height:363;visibility:visible;mso-wrap-style:square;v-text-anchor:top" coordsize="4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" path="m,44l22,,43,44,,67r43,l,44xe" fillcolor="black" strokeweight="1pt">
                  <v:path arrowok="t" textboxrect="0,0,44,68"/>
                </v:shape>
                <v:shape id="Freeform 79" o:spid="_x0000_s1103" style="position:absolute;left:2203;top:673;width:284;height:234;visibility:visible;mso-wrap-style:square;v-text-anchor:top" coordsize="5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" path="m45,r4,10l52,21r2,16l5,44,3,30,1,26,,19,45,xe" fillcolor="black" strokeweight="1pt">
                  <v:path arrowok="t" textboxrect="0,0,55,45"/>
                </v:shape>
                <v:shape id="Freeform 80" o:spid="_x0000_s1104" style="position:absolute;left:2203;top:658;width:248;height:123;visibility:visible;mso-wrap-style:square;v-text-anchor:top" coordsize="4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" path="m45,r2,5l45,2,,21r,2l45,xe" fillcolor="black" strokeweight="1pt">
                  <v:path arrowok="t" textboxrect="0,0,48,24"/>
                </v:shape>
                <v:shape id="Freeform 81" o:spid="_x0000_s1105" style="position:absolute;left:2235;top:889;width:274;height:309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" path="m49,r2,14l51,30,49,58,,54,2,28,2,17,,5,49,xe" fillcolor="black" strokeweight="1pt">
                  <v:path arrowok="t" textboxrect="0,0,52,59"/>
                </v:shape>
                <v:shape id="Freeform 82" o:spid="_x0000_s1106" style="position:absolute;left:2235;top:864;width:259;height:43;visibility:visible;mso-wrap-style:square;v-text-anchor:top" coordsize="4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" path="m49,2l49,r,4l,9,49,2xe" fillcolor="black" strokeweight="1pt">
                  <v:path arrowok="t" textboxrect="0,0,50,10"/>
                </v:shape>
                <v:shape id="Freeform 83" o:spid="_x0000_s1107" style="position:absolute;left:2196;top:1195;width:298;height:1620;visibility:visible;mso-wrap-style:square;v-text-anchor:top" coordsize="5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" path="m56,2l7,,,295r49,1l56,2xe" fillcolor="black" strokeweight="1pt">
                  <v:path arrowok="t" textboxrect="0,0,57,297"/>
                </v:shape>
                <v:shape id="Freeform 84" o:spid="_x0000_s1108" style="position:absolute;left:2235;top:1180;width:259;height:15;visibility:visible;mso-wrap-style:square;v-text-anchor:top" coordsize="4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" path="m,l,2,49,4,,xe" fillcolor="black" strokeweight="1pt">
                  <v:path arrowok="t" textboxrect="0,0,50,6"/>
                </v:shape>
                <v:shape id="Freeform 85" o:spid="_x0000_s1109" style="position:absolute;left:2196;top:2811;width:399;height:756;visibility:visible;mso-wrap-style:square;v-text-anchor:top" coordsize="7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" path="m49,r,17l51,31r2,14l56,60r9,28l75,123,28,137,17,104,9,72,5,56,2,38,,19,,,49,xe" fillcolor="black" strokeweight="1pt">
                  <v:path arrowok="t" textboxrect="0,0,76,138"/>
                </v:shape>
                <v:shape id="Freeform 86" o:spid="_x0000_s1110" style="position:absolute;left:2350;top:3484;width:674;height:1224;visibility:visible;mso-wrap-style:square;v-text-anchor:top" coordsize="12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" path="m47,r9,30l69,55,83,80r14,23l109,129r7,14l121,157r4,16l127,189r1,18l128,224,79,222r,-14l77,196,76,184,74,171,69,161,65,150,53,127,39,104,25,78,10,48,,16,47,xe" fillcolor="black" strokeweight="1pt">
                  <v:path arrowok="t" textboxrect="0,0,129,225"/>
                </v:shape>
                <v:shape id="Freeform 87" o:spid="_x0000_s1111" style="position:absolute;left:2350;top:3484;width:242;height:83;visibility:visible;mso-wrap-style:square;v-text-anchor:top" coordsize="4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" path="m,16l47,r,2l,16xe" fillcolor="black" strokeweight="1pt">
                  <v:path arrowok="t" textboxrect="0,0,48,17"/>
                </v:shape>
                <v:shape id="Freeform 88" o:spid="_x0000_s1112" style="position:absolute;left:2649;top:4705;width:375;height:608;visibility:visible;mso-wrap-style:square;v-text-anchor:top" coordsize="7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" path="m72,4l71,32,65,59,57,85,46,112,,92,11,68,16,48,21,25,23,,72,4xe" fillcolor="black" strokeweight="1pt">
                  <v:path arrowok="t" textboxrect="0,0,73,113"/>
                </v:shape>
                <v:shape id="Freeform 89" o:spid="_x0000_s1113" style="position:absolute;left:2768;top:4705;width:256;height:14;visibility:visible;mso-wrap-style:square;v-text-anchor:top" coordsize="4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" path="m49,2r,2l,,49,2xe" fillcolor="black" strokeweight="1pt">
                  <v:path arrowok="t" textboxrect="0,0,50,6"/>
                </v:shape>
                <v:shape id="Freeform 90" o:spid="_x0000_s1114" style="position:absolute;left:2203;top:5202;width:666;height:741;visibility:visible;mso-wrap-style:square;v-text-anchor:top" coordsize="12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" path="m126,23r-9,18l109,57,98,73,86,87,75,101,59,113,29,136,,97,29,75,40,66,49,55,58,45,66,30,73,18,82,r44,23xe" fillcolor="black" strokeweight="1pt">
                  <v:path arrowok="t" textboxrect="0,0,127,137"/>
                </v:shape>
                <v:shape id="Freeform 91" o:spid="_x0000_s1115" style="position:absolute;left:2649;top:5202;width:234;height:122;visibility:visible;mso-wrap-style:square;v-text-anchor:top" coordsize="4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" path="m46,22r-2,1l,,,2,46,22xe" fillcolor="black" strokeweight="1pt">
                  <v:path arrowok="t" textboxrect="0,0,47,24"/>
                </v:shape>
                <v:shape id="Freeform 92" o:spid="_x0000_s1116" style="position:absolute;left:2203;top:5734;width:151;height:274;visibility:visible;mso-wrap-style:square;v-text-anchor:top" coordsize="2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" path="m29,40l15,51,1,40,29,,,1,29,40xe" fillcolor="black" strokeweight="1pt">
                  <v:path arrowok="t" textboxrect="0,0,30,52"/>
                </v:shape>
                <v:rect id="Rectangle 93" o:spid="_x0000_s1117" style="position:absolute;left:831;top:3481;width:33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" fillcolor="black" strokeweight="1pt"/>
                <v:rect id="Rectangle 94" o:spid="_x0000_s1118" style="position:absolute;left:831;top:3481;width:33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" fillcolor="black" strokeweight="1pt"/>
                <v:shape id="Freeform 95" o:spid="_x0000_s1119" style="position:absolute;left:1173;top:3481;width:7;height:266;visibility:visible;mso-wrap-style:square;v-text-anchor:top" coordsize="72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" path="m,50l,,,50,,,,50xe" fillcolor="black" strokeweight="1pt">
                  <v:path arrowok="t" textboxrect="0,0,1440,51"/>
                </v:shape>
                <v:shape id="Freeform 96" o:spid="_x0000_s1120" style="position:absolute;left:831;top:3481;width:7;height:266;visibility:visible;mso-wrap-style:square;v-text-anchor:top" coordsize="72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" path="m,50l,,,50,,,,50xe" fillcolor="black" strokeweight="1pt">
                  <v:path arrowok="t" textboxrect="0,0,1440,51"/>
                </v:shape>
                <v:rect id="Rectangle 97" o:spid="_x0000_s1121" style="position:absolute;left:3402;top:3481;width:33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" fillcolor="black" strokeweight="1pt"/>
                <v:rect id="Rectangle 98" o:spid="_x0000_s1122" style="position:absolute;left:3402;top:3481;width:33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" fillcolor="black" strokeweight="1pt"/>
                <v:shape id="Freeform 99" o:spid="_x0000_s1123" style="position:absolute;left:3751;top:3481;width:7;height:266;visibility:visible;mso-wrap-style:square;v-text-anchor:top" coordsize="72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" path="m,50l,,,50,,,,50xe" fillcolor="black" strokeweight="1pt">
                  <v:path arrowok="t" textboxrect="0,0,1440,51"/>
                </v:shape>
                <v:shape id="Freeform 100" o:spid="_x0000_s1124" style="position:absolute;left:3402;top:3481;width:7;height:266;visibility:visible;mso-wrap-style:square;v-text-anchor:top" coordsize="72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" path="m,50l,,,50,,,,50xe" fillcolor="black" strokeweight="1pt">
                  <v:path arrowok="t" textboxrect="0,0,1440,51"/>
                </v:shape>
                <v:rect id="Rectangle 101" o:spid="_x0000_s1125" style="position:absolute;left:2160;top:4770;width:259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" fillcolor="black" strokeweight="1pt"/>
                <v:rect id="Rectangle 102" o:spid="_x0000_s1126" style="position:absolute;left:2160;top:4770;width:259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" fillcolor="black" strokeweight="1pt"/>
                <v:shape id="Freeform 103" o:spid="_x0000_s1127" style="position:absolute;left:2160;top:5760;width:259;height:7;visibility:visible;mso-wrap-style:square;v-text-anchor:top" coordsize="49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" path="m49,l,,49,,,,49,xe" fillcolor="black" strokeweight="1pt">
                  <v:path arrowok="t" textboxrect="0,0,50,1440"/>
                </v:shape>
                <v:shape id="Freeform 104" o:spid="_x0000_s1128" style="position:absolute;left:2160;top:4770;width:259;height:7;visibility:visible;mso-wrap-style:square;v-text-anchor:top" coordsize="49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" path="m49,l,,49,,,,49,xe" fillcolor="black" strokeweight="1pt">
                  <v:path arrowok="t" textboxrect="0,0,50,1440"/>
                </v:shape>
                <w10:wrap anchorx="margin"/>
              </v:group>
            </w:pict>
          </mc:Fallback>
        </mc:AlternateContent>
      </w:r>
    </w:p>
    <w:p w:rsidR="004C6954" w:rsidRDefault="004C6954">
      <w:pPr>
        <w:pStyle w:val="7"/>
        <w:jc w:val="center"/>
        <w:rPr>
          <w:sz w:val="12"/>
          <w:szCs w:val="12"/>
        </w:rPr>
      </w:pPr>
    </w:p>
    <w:p w:rsidR="004C6954" w:rsidRDefault="00411EB9">
      <w:pPr>
        <w:pStyle w:val="7"/>
        <w:spacing w:before="0"/>
        <w:jc w:val="center"/>
        <w:rPr>
          <w:rFonts w:ascii="Times New Roman" w:eastAsia="Arial Unicode MS" w:hAnsi="Times New Roman" w:cs="Times New Roman"/>
          <w:i w:val="0"/>
          <w:iCs w:val="0"/>
          <w:color w:val="000000"/>
          <w:spacing w:val="120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АМ’ЯНСЬКА МІСЬКА РАДА ДНІПРОПЕТРОВСЬКОЇ ОБЛАСТІ</w:t>
      </w:r>
      <w:r>
        <w:rPr>
          <w:rFonts w:ascii="Times New Roman" w:eastAsia="Arial Unicode MS" w:hAnsi="Times New Roman" w:cs="Times New Roman"/>
          <w:i w:val="0"/>
          <w:iCs w:val="0"/>
          <w:color w:val="000000"/>
          <w:spacing w:val="120"/>
          <w:sz w:val="28"/>
          <w:szCs w:val="28"/>
        </w:rPr>
        <w:br/>
      </w:r>
    </w:p>
    <w:p w:rsidR="004C6954" w:rsidRDefault="00411EB9">
      <w:pPr>
        <w:tabs>
          <w:tab w:val="left" w:pos="900"/>
          <w:tab w:val="center" w:pos="4819"/>
        </w:tabs>
        <w:rPr>
          <w:rFonts w:ascii="Times New Roman" w:hAnsi="Times New Roman" w:cs="Times New Roman"/>
          <w:b/>
          <w:spacing w:val="120"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pacing w:val="120"/>
          <w:sz w:val="32"/>
          <w:szCs w:val="32"/>
        </w:rPr>
        <w:t>РОЗПОРЯДЖЕННЯ</w:t>
      </w:r>
    </w:p>
    <w:p w:rsidR="004C6954" w:rsidRDefault="00411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ОГО ГОЛОВИ</w:t>
      </w:r>
    </w:p>
    <w:p w:rsidR="004C6954" w:rsidRDefault="004C695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C6954" w:rsidRDefault="00411E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4.01.202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ам’янське                                    №</w:t>
      </w:r>
      <w:r>
        <w:rPr>
          <w:rFonts w:ascii="Times New Roman" w:hAnsi="Times New Roman" w:cs="Times New Roman"/>
          <w:sz w:val="28"/>
          <w:szCs w:val="28"/>
          <w:u w:val="single"/>
        </w:rPr>
        <w:t>11-р</w:t>
      </w:r>
    </w:p>
    <w:p w:rsidR="004C6954" w:rsidRDefault="004C6954">
      <w:pPr>
        <w:rPr>
          <w:rFonts w:asciiTheme="minorHAnsi" w:hAnsiTheme="minorHAnsi"/>
        </w:rPr>
      </w:pPr>
    </w:p>
    <w:p w:rsidR="004C6954" w:rsidRDefault="00411EB9">
      <w:pPr>
        <w:tabs>
          <w:tab w:val="left" w:pos="567"/>
        </w:tabs>
        <w:ind w:hanging="142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:rsidR="004C6954" w:rsidRDefault="00411EB9">
      <w:pPr>
        <w:pStyle w:val="40"/>
        <w:shd w:val="clear" w:color="auto" w:fill="auto"/>
        <w:spacing w:before="0" w:after="0" w:line="240" w:lineRule="auto"/>
        <w:ind w:right="20"/>
        <w:jc w:val="left"/>
        <w:rPr>
          <w:i w:val="0"/>
        </w:rPr>
      </w:pPr>
      <w:r>
        <w:rPr>
          <w:i w:val="0"/>
        </w:rPr>
        <w:t xml:space="preserve">Про стан військового обліку </w:t>
      </w:r>
      <w:r>
        <w:rPr>
          <w:i w:val="0"/>
        </w:rPr>
        <w:br/>
        <w:t>на території Кам’янської міської</w:t>
      </w:r>
    </w:p>
    <w:p w:rsidR="004C6954" w:rsidRDefault="00411EB9">
      <w:pPr>
        <w:pStyle w:val="40"/>
        <w:shd w:val="clear" w:color="auto" w:fill="auto"/>
        <w:spacing w:before="0" w:after="0" w:line="240" w:lineRule="auto"/>
        <w:ind w:right="20"/>
        <w:jc w:val="left"/>
        <w:rPr>
          <w:i w:val="0"/>
        </w:rPr>
      </w:pPr>
      <w:r>
        <w:rPr>
          <w:i w:val="0"/>
        </w:rPr>
        <w:t xml:space="preserve">територіальної громади за 2025 рік </w:t>
      </w:r>
      <w:r>
        <w:rPr>
          <w:i w:val="0"/>
        </w:rPr>
        <w:br/>
        <w:t>та завдання на 2026 рік</w:t>
      </w:r>
    </w:p>
    <w:p w:rsidR="004C6954" w:rsidRDefault="004C6954">
      <w:pPr>
        <w:pStyle w:val="40"/>
        <w:shd w:val="clear" w:color="auto" w:fill="auto"/>
        <w:spacing w:before="0" w:after="0" w:line="240" w:lineRule="auto"/>
        <w:ind w:right="20"/>
        <w:jc w:val="left"/>
        <w:rPr>
          <w:b w:val="0"/>
          <w:i w:val="0"/>
        </w:rPr>
      </w:pPr>
    </w:p>
    <w:p w:rsidR="004C6954" w:rsidRDefault="004C69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954" w:rsidRDefault="00411EB9">
      <w:pPr>
        <w:pStyle w:val="40"/>
        <w:shd w:val="clear" w:color="auto" w:fill="auto"/>
        <w:spacing w:before="0" w:after="0" w:line="240" w:lineRule="auto"/>
        <w:ind w:right="20" w:firstLine="567"/>
        <w:rPr>
          <w:b w:val="0"/>
          <w:i w:val="0"/>
        </w:rPr>
      </w:pPr>
      <w:r>
        <w:rPr>
          <w:b w:val="0"/>
          <w:i w:val="0"/>
        </w:rPr>
        <w:t>З метою забезпечення функціонування системи військового обліку, своєчасного бронювання військовозобов’язаних в органах місцевого самоврядування, на підприємствах, установах та організаціях Кам’я</w:t>
      </w:r>
      <w:r>
        <w:rPr>
          <w:b w:val="0"/>
          <w:i w:val="0"/>
        </w:rPr>
        <w:t xml:space="preserve">нської міської територіальної громади, враховуючи телефонограму Дніпропетровської обласної державної адміністрації (вх. від 02.01.2026 №4–21/7), відповідно </w:t>
      </w:r>
      <w:r>
        <w:rPr>
          <w:b w:val="0"/>
          <w:i w:val="0"/>
        </w:rPr>
        <w:br/>
        <w:t xml:space="preserve">до законів України «Про військовий обов’язок і військову службу», </w:t>
      </w:r>
      <w:r>
        <w:rPr>
          <w:b w:val="0"/>
          <w:i w:val="0"/>
        </w:rPr>
        <w:br/>
        <w:t>«Про мобілізаційну підготовку та</w:t>
      </w:r>
      <w:r>
        <w:rPr>
          <w:b w:val="0"/>
          <w:i w:val="0"/>
        </w:rPr>
        <w:t xml:space="preserve"> мобілізацію», пунктів 72, 74, 79, 84 Порядку організації та ведення військового обліку призовників, військовозобов’язаних </w:t>
      </w:r>
      <w:r>
        <w:rPr>
          <w:b w:val="0"/>
          <w:i w:val="0"/>
        </w:rPr>
        <w:br/>
        <w:t xml:space="preserve">та резервістів, затвердженого постановою Кабінету Міністрів України </w:t>
      </w:r>
      <w:r>
        <w:rPr>
          <w:b w:val="0"/>
          <w:i w:val="0"/>
        </w:rPr>
        <w:br/>
        <w:t>від 30 грудня 2022 року №1487 (зі змінами), керуючись ч.8 ст.59</w:t>
      </w:r>
      <w:r>
        <w:rPr>
          <w:b w:val="0"/>
          <w:i w:val="0"/>
        </w:rPr>
        <w:t xml:space="preserve"> Закону України «Про місцеве самоврядування в Україні»:</w:t>
      </w:r>
    </w:p>
    <w:p w:rsidR="004C6954" w:rsidRDefault="004C69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6954" w:rsidRDefault="00411EB9">
      <w:pPr>
        <w:pStyle w:val="40"/>
        <w:shd w:val="clear" w:color="auto" w:fill="auto"/>
        <w:spacing w:before="0" w:after="0" w:line="240" w:lineRule="auto"/>
        <w:ind w:right="20" w:firstLine="567"/>
        <w:rPr>
          <w:b w:val="0"/>
          <w:i w:val="0"/>
          <w:color w:val="FF0000"/>
        </w:rPr>
      </w:pPr>
      <w:r>
        <w:rPr>
          <w:b w:val="0"/>
          <w:i w:val="0"/>
        </w:rPr>
        <w:t>1. Взяти до відома стан військового обліку призовників, військовозобов’язаних та резервістів на території Кам’янської міської територіальної громади за 2025 рік (додається).</w:t>
      </w:r>
    </w:p>
    <w:p w:rsidR="004C6954" w:rsidRDefault="004C6954">
      <w:pPr>
        <w:ind w:firstLine="567"/>
        <w:jc w:val="both"/>
        <w:rPr>
          <w:rFonts w:ascii="Times New Roman" w:hAnsi="Times New Roman" w:cs="Times New Roman"/>
        </w:rPr>
      </w:pPr>
    </w:p>
    <w:p w:rsidR="004C6954" w:rsidRDefault="00411EB9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тверди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2026 </w:t>
      </w:r>
      <w:r>
        <w:rPr>
          <w:rFonts w:ascii="Times New Roman" w:hAnsi="Times New Roman" w:cs="Times New Roman"/>
          <w:color w:val="auto"/>
          <w:sz w:val="28"/>
          <w:szCs w:val="28"/>
        </w:rPr>
        <w:t>рік:</w:t>
      </w:r>
    </w:p>
    <w:p w:rsidR="004C6954" w:rsidRDefault="00411EB9">
      <w:pPr>
        <w:pStyle w:val="40"/>
        <w:shd w:val="clear" w:color="auto" w:fill="auto"/>
        <w:spacing w:before="0" w:after="0" w:line="240" w:lineRule="auto"/>
        <w:ind w:right="20" w:firstLine="567"/>
        <w:rPr>
          <w:b w:val="0"/>
          <w:i w:val="0"/>
          <w:color w:val="FF0000"/>
        </w:rPr>
      </w:pPr>
      <w:r>
        <w:rPr>
          <w:b w:val="0"/>
          <w:i w:val="0"/>
        </w:rPr>
        <w:t>2.1. Завдання з методичного забезпечення військового обліку та підвищення кваліфікації посадових осіб, відповідальних за організацію та ведення військового обліку призовників і військовозобов’язаних, забезпечення функціонування системи військового обл</w:t>
      </w:r>
      <w:r>
        <w:rPr>
          <w:b w:val="0"/>
          <w:i w:val="0"/>
        </w:rPr>
        <w:t xml:space="preserve">іку на підприємствах, в установах </w:t>
      </w:r>
      <w:r>
        <w:rPr>
          <w:b w:val="0"/>
          <w:i w:val="0"/>
        </w:rPr>
        <w:br/>
        <w:t>та організаціях, розташованих на території Кам’янської міської територіальної громади (додаток 1).</w:t>
      </w:r>
    </w:p>
    <w:p w:rsidR="004C6954" w:rsidRDefault="00411E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 проведення перевірок стану військового обліку у виконавчих органах міської ради, на підприємствах, в установах т</w:t>
      </w:r>
      <w:r>
        <w:rPr>
          <w:rFonts w:ascii="Times New Roman" w:hAnsi="Times New Roman" w:cs="Times New Roman"/>
          <w:sz w:val="28"/>
          <w:szCs w:val="28"/>
        </w:rPr>
        <w:t xml:space="preserve">а організаціях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ташованих на території Кам’ян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</w:rPr>
        <w:br/>
        <w:t>(додаток 2).</w:t>
      </w:r>
    </w:p>
    <w:p w:rsidR="004C6954" w:rsidRDefault="00411E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>
        <w:rPr>
          <w:rFonts w:ascii="Times New Roman" w:eastAsia="Times New Roman" w:hAnsi="Times New Roman" w:cs="Times New Roman"/>
          <w:sz w:val="28"/>
          <w:szCs w:val="28"/>
        </w:rPr>
        <w:t>Графік звіряння облікових даних підприємств, установ та організацій,</w:t>
      </w:r>
      <w:r>
        <w:rPr>
          <w:b/>
          <w:i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ташованих на території Кам’янської міської територіальної громад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обліковими даними Кам’янського </w:t>
      </w:r>
      <w:bookmarkStart w:id="1" w:name="_Hlk153524541"/>
      <w:r>
        <w:rPr>
          <w:rFonts w:ascii="Times New Roman" w:hAnsi="Times New Roman" w:cs="Times New Roman"/>
          <w:sz w:val="28"/>
          <w:szCs w:val="28"/>
        </w:rPr>
        <w:t>районного територіального центру комплектування та соціальної підтримки (додаток 3)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4C6954" w:rsidRDefault="00411E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color w:val="auto"/>
          <w:sz w:val="28"/>
          <w:szCs w:val="28"/>
        </w:rPr>
        <w:t>План проведення перевірок стану військового обліку на підприємствах, в установах та організаціях, які перебувають у сфері управлінн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ідпорядкуванні або під контролем Кам’янської міської ради</w:t>
      </w:r>
      <w:r>
        <w:rPr>
          <w:color w:val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даток 4).</w:t>
      </w:r>
    </w:p>
    <w:p w:rsidR="004C6954" w:rsidRDefault="00411E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Склад комісії для проведення перевірок стану військового обліку </w:t>
      </w:r>
      <w:r>
        <w:rPr>
          <w:rFonts w:ascii="Times New Roman" w:hAnsi="Times New Roman" w:cs="Times New Roman"/>
          <w:sz w:val="28"/>
          <w:szCs w:val="28"/>
        </w:rPr>
        <w:br/>
        <w:t xml:space="preserve">у виконавчих органах міської ради, на підприємствах, в установах </w:t>
      </w:r>
      <w:r>
        <w:rPr>
          <w:rFonts w:ascii="Times New Roman" w:hAnsi="Times New Roman" w:cs="Times New Roman"/>
          <w:sz w:val="28"/>
          <w:szCs w:val="28"/>
        </w:rPr>
        <w:br/>
        <w:t>та організаціях,</w:t>
      </w:r>
      <w:r>
        <w:rPr>
          <w:b/>
          <w:i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ташованих на території Кам’</w:t>
      </w:r>
      <w:r>
        <w:rPr>
          <w:rFonts w:ascii="Times New Roman" w:hAnsi="Times New Roman" w:cs="Times New Roman"/>
          <w:sz w:val="28"/>
          <w:szCs w:val="28"/>
        </w:rPr>
        <w:t>янської міської територіальної громад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даток 5).</w:t>
      </w:r>
    </w:p>
    <w:p w:rsidR="004C6954" w:rsidRDefault="00411E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Склад комісії для проведення перевірок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ану військового обліку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підприємствах, в установах та організаціях, які перебувають у сфері управління, підпорядкуванні або під контролем Кам’янської міськ</w:t>
      </w:r>
      <w:r>
        <w:rPr>
          <w:rFonts w:ascii="Times New Roman" w:hAnsi="Times New Roman" w:cs="Times New Roman"/>
          <w:color w:val="auto"/>
          <w:sz w:val="28"/>
          <w:szCs w:val="28"/>
        </w:rPr>
        <w:t>ої ради</w:t>
      </w:r>
      <w:r>
        <w:rPr>
          <w:color w:val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даток 6).</w:t>
      </w:r>
    </w:p>
    <w:p w:rsidR="004C6954" w:rsidRDefault="004C69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954" w:rsidRDefault="00411E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увати:</w:t>
      </w:r>
    </w:p>
    <w:p w:rsidR="004C6954" w:rsidRDefault="00411E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ерівникам підприємств, установ та організацій різних форм власності, розташованих на території Кам’янської міської територіальної громади: </w:t>
      </w:r>
    </w:p>
    <w:p w:rsidR="004C6954" w:rsidRDefault="00411EB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Інформувати Кам’янський районний територіальний центр комплекту</w:t>
      </w:r>
      <w:r>
        <w:rPr>
          <w:rFonts w:ascii="Times New Roman" w:hAnsi="Times New Roman" w:cs="Times New Roman"/>
          <w:sz w:val="28"/>
          <w:szCs w:val="28"/>
        </w:rPr>
        <w:t xml:space="preserve">вання та соціальної підтримки про призначення, переміщення </w:t>
      </w:r>
      <w:r>
        <w:rPr>
          <w:rFonts w:ascii="Times New Roman" w:hAnsi="Times New Roman" w:cs="Times New Roman"/>
          <w:sz w:val="28"/>
          <w:szCs w:val="28"/>
        </w:rPr>
        <w:br/>
        <w:t xml:space="preserve">або звільнення осіб, відповідальних за ведення військового обліку, відповідно </w:t>
      </w:r>
      <w:r>
        <w:rPr>
          <w:rFonts w:ascii="Times New Roman" w:hAnsi="Times New Roman" w:cs="Times New Roman"/>
          <w:sz w:val="28"/>
          <w:szCs w:val="28"/>
        </w:rPr>
        <w:br/>
        <w:t xml:space="preserve">до пунктів 10, 11 </w:t>
      </w:r>
      <w:r>
        <w:rPr>
          <w:rFonts w:ascii="Times New Roman" w:hAnsi="Times New Roman" w:cs="Times New Roman"/>
          <w:color w:val="auto"/>
          <w:sz w:val="28"/>
          <w:szCs w:val="28"/>
        </w:rPr>
        <w:t>Порядку організації та ведення військового обліку призовників, військовозобов’язаних та резервістів</w:t>
      </w:r>
      <w:r>
        <w:rPr>
          <w:rFonts w:ascii="Times New Roman" w:hAnsi="Times New Roman" w:cs="Times New Roman"/>
          <w:color w:val="auto"/>
          <w:sz w:val="28"/>
          <w:szCs w:val="28"/>
        </w:rPr>
        <w:t>, затвердженого постановою Кабінету Міністрів України від 30 грудня 2022 року №1487 (зі змінами) (далі – Порядок).</w:t>
      </w:r>
    </w:p>
    <w:p w:rsidR="004C6954" w:rsidRDefault="00411E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Розмістити у приміщеннях, де ведеться військовий облік призовників, військовозобов’язаних та резервістів, правила військового обліку п</w:t>
      </w:r>
      <w:r>
        <w:rPr>
          <w:rFonts w:ascii="Times New Roman" w:hAnsi="Times New Roman" w:cs="Times New Roman"/>
          <w:sz w:val="28"/>
          <w:szCs w:val="28"/>
        </w:rPr>
        <w:t xml:space="preserve">ризовників </w:t>
      </w:r>
      <w:r>
        <w:rPr>
          <w:rFonts w:ascii="Times New Roman" w:hAnsi="Times New Roman" w:cs="Times New Roman"/>
          <w:sz w:val="28"/>
          <w:szCs w:val="28"/>
        </w:rPr>
        <w:br/>
        <w:t>і військовозобов’язаних відповідно до пункту 19 Порядку.</w:t>
      </w:r>
    </w:p>
    <w:p w:rsidR="004C6954" w:rsidRDefault="00411E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Провести до 01.11.2026 </w:t>
      </w:r>
      <w:r>
        <w:rPr>
          <w:rFonts w:ascii="Times New Roman" w:eastAsia="Times New Roman" w:hAnsi="Times New Roman" w:cs="Times New Roman"/>
          <w:sz w:val="28"/>
          <w:szCs w:val="28"/>
        </w:rPr>
        <w:t>звіряння облікових даних підприємств, установ та організацій,</w:t>
      </w:r>
      <w:r>
        <w:rPr>
          <w:b/>
          <w:i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ташованих на території Кам’янської міської територіальної громад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обліковими даними Кам’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ького </w:t>
      </w:r>
      <w:r>
        <w:rPr>
          <w:rFonts w:ascii="Times New Roman" w:hAnsi="Times New Roman" w:cs="Times New Roman"/>
          <w:sz w:val="28"/>
          <w:szCs w:val="28"/>
        </w:rPr>
        <w:t xml:space="preserve">районного територіального центру комплектування та соціальної підтримки згідно </w:t>
      </w:r>
      <w:r>
        <w:rPr>
          <w:rFonts w:ascii="Times New Roman" w:hAnsi="Times New Roman" w:cs="Times New Roman"/>
          <w:sz w:val="28"/>
          <w:szCs w:val="28"/>
        </w:rPr>
        <w:br/>
        <w:t>з додатком 3 до Порядку.</w:t>
      </w:r>
    </w:p>
    <w:p w:rsidR="004C6954" w:rsidRDefault="00411E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Організувати підвищення кваліфікації осіб, відповідальних </w:t>
      </w:r>
      <w:r>
        <w:rPr>
          <w:rFonts w:ascii="Times New Roman" w:hAnsi="Times New Roman" w:cs="Times New Roman"/>
          <w:sz w:val="28"/>
          <w:szCs w:val="28"/>
        </w:rPr>
        <w:br/>
        <w:t xml:space="preserve">за організацію </w:t>
      </w:r>
      <w:r>
        <w:rPr>
          <w:rFonts w:ascii="Times New Roman" w:hAnsi="Times New Roman" w:cs="Times New Roman"/>
          <w:color w:val="auto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ведення військового обліку громадян, їх бронювання.</w:t>
      </w:r>
    </w:p>
    <w:p w:rsidR="004C6954" w:rsidRDefault="004C69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954" w:rsidRDefault="00411E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</w:t>
      </w:r>
      <w:r>
        <w:rPr>
          <w:rFonts w:ascii="Times New Roman" w:hAnsi="Times New Roman" w:cs="Times New Roman"/>
          <w:sz w:val="28"/>
          <w:szCs w:val="28"/>
        </w:rPr>
        <w:t xml:space="preserve">ам’янському районному територіальному центру комплектування </w:t>
      </w:r>
      <w:r>
        <w:rPr>
          <w:rFonts w:ascii="Times New Roman" w:hAnsi="Times New Roman" w:cs="Times New Roman"/>
          <w:sz w:val="28"/>
          <w:szCs w:val="28"/>
        </w:rPr>
        <w:br/>
        <w:t>та соціальної підтримки:</w:t>
      </w:r>
    </w:p>
    <w:p w:rsidR="004C6954" w:rsidRDefault="00411EB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рганізувати проведенн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 особами, відповідальними за ведення військового обліку, до 01.05.2026 </w:t>
      </w:r>
      <w:r>
        <w:rPr>
          <w:rFonts w:ascii="Times New Roman" w:hAnsi="Times New Roman"/>
          <w:color w:val="auto"/>
          <w:sz w:val="28"/>
          <w:szCs w:val="28"/>
        </w:rPr>
        <w:t xml:space="preserve">інструктивно-методичні </w:t>
      </w:r>
      <w:r>
        <w:rPr>
          <w:rFonts w:ascii="Times New Roman" w:hAnsi="Times New Roman" w:cs="Times New Roman"/>
          <w:color w:val="auto"/>
          <w:sz w:val="28"/>
          <w:szCs w:val="28"/>
        </w:rPr>
        <w:t>заняття з питань організації та ведення вій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ькового обліку призовників, військовозобов’язан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 резервістів. </w:t>
      </w:r>
    </w:p>
    <w:p w:rsidR="004C6954" w:rsidRDefault="00411EB9">
      <w:pPr>
        <w:pStyle w:val="rvps2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2.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одити перевірки стану військового обліку у виконавчих органах міської ради, на підприємствах, в установах та організаціях, розташованих </w:t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на території Кам’янської міської територіальної громади, згідно з додатком 2 </w:t>
      </w:r>
      <w:r>
        <w:rPr>
          <w:sz w:val="28"/>
          <w:szCs w:val="28"/>
          <w:lang w:val="uk-UA"/>
        </w:rPr>
        <w:br/>
        <w:t>до цього розпорядження.</w:t>
      </w:r>
    </w:p>
    <w:p w:rsidR="004C6954" w:rsidRDefault="00411E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n326"/>
      <w:bookmarkEnd w:id="2"/>
      <w:r>
        <w:rPr>
          <w:rFonts w:ascii="Times New Roman" w:hAnsi="Times New Roman" w:cs="Times New Roman"/>
          <w:sz w:val="28"/>
          <w:szCs w:val="28"/>
        </w:rPr>
        <w:t xml:space="preserve">3.2.3. </w:t>
      </w:r>
      <w:r>
        <w:rPr>
          <w:rFonts w:ascii="Times New Roman" w:hAnsi="Times New Roman" w:cs="Times New Roman"/>
          <w:color w:val="auto"/>
          <w:sz w:val="28"/>
          <w:szCs w:val="28"/>
        </w:rPr>
        <w:t>Складати акт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результатами перевірок та надсилат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їх в двадцятиденний строк з дня закінчення перевірки до підприємств, установ та організацій, </w:t>
      </w:r>
      <w:r>
        <w:rPr>
          <w:rFonts w:ascii="Times New Roman" w:hAnsi="Times New Roman" w:cs="Times New Roman"/>
          <w:sz w:val="28"/>
          <w:szCs w:val="28"/>
        </w:rPr>
        <w:t>що перевірялися, для реагування і вжиття заходів згідно з чинним законодавством.</w:t>
      </w:r>
    </w:p>
    <w:p w:rsidR="004C6954" w:rsidRDefault="00411EB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Організувати взаємодію з Кам’янським районним управлінням поліції ГУ НП в Дніпропетровській області щодо проведення в установленому порядку адміністративного затримання і доставляння до територіального центру комплектування та соціальної підтримки г</w:t>
      </w:r>
      <w:r>
        <w:rPr>
          <w:rFonts w:ascii="Times New Roman" w:hAnsi="Times New Roman" w:cs="Times New Roman"/>
          <w:sz w:val="28"/>
          <w:szCs w:val="28"/>
        </w:rPr>
        <w:t xml:space="preserve">ромадян, які ухиляються </w:t>
      </w:r>
      <w:r>
        <w:rPr>
          <w:rFonts w:ascii="Times New Roman" w:hAnsi="Times New Roman" w:cs="Times New Roman"/>
          <w:sz w:val="28"/>
          <w:szCs w:val="28"/>
        </w:rPr>
        <w:br/>
        <w:t>від виконання військового обов’язку.</w:t>
      </w:r>
    </w:p>
    <w:p w:rsidR="004C6954" w:rsidRDefault="004C695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954" w:rsidRDefault="00411E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ідділу оборонно-мобілізаційної роботи та військового обліку міської ради: </w:t>
      </w:r>
    </w:p>
    <w:p w:rsidR="004C6954" w:rsidRDefault="00411EB9">
      <w:pPr>
        <w:pStyle w:val="rvps2"/>
        <w:shd w:val="clear" w:color="auto" w:fill="FFFFFF"/>
        <w:spacing w:beforeAutospacing="0" w:after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одити перевірки стану організації та ведення військового обліку </w:t>
      </w:r>
      <w:r>
        <w:rPr>
          <w:sz w:val="28"/>
          <w:szCs w:val="28"/>
          <w:lang w:val="uk-UA"/>
        </w:rPr>
        <w:br/>
        <w:t>на підприємствах, в установах та організ</w:t>
      </w:r>
      <w:r>
        <w:rPr>
          <w:sz w:val="28"/>
          <w:szCs w:val="28"/>
          <w:lang w:val="uk-UA"/>
        </w:rPr>
        <w:t>аціях, які перебувають у сфері управління, підпорядкуванні або під контролем Кам’янської міської ради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згідно з додатком 4 до цього розпорядження.</w:t>
      </w:r>
    </w:p>
    <w:p w:rsidR="004C6954" w:rsidRDefault="00411E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color w:val="auto"/>
          <w:sz w:val="28"/>
          <w:szCs w:val="28"/>
        </w:rPr>
        <w:t>Складати акт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результатами перевірок та надсилат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їх в двадцятиденний строк з дня закінчення перевір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до підприємств, установ та організацій, </w:t>
      </w:r>
      <w:r>
        <w:rPr>
          <w:rFonts w:ascii="Times New Roman" w:hAnsi="Times New Roman" w:cs="Times New Roman"/>
          <w:sz w:val="28"/>
          <w:szCs w:val="28"/>
        </w:rPr>
        <w:t>що перевірялися, для реагування і вжиття заходів згідно з чинним законодавством.</w:t>
      </w:r>
    </w:p>
    <w:p w:rsidR="004C6954" w:rsidRDefault="00411E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безпечити в межах повноважень виконання заходів, затверджених цим розпорядженням.</w:t>
      </w:r>
    </w:p>
    <w:p w:rsidR="004C6954" w:rsidRDefault="004C69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954" w:rsidRDefault="00411E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иконанням цього розпоряджен</w:t>
      </w:r>
      <w:r>
        <w:rPr>
          <w:rFonts w:ascii="Times New Roman" w:hAnsi="Times New Roman" w:cs="Times New Roman"/>
          <w:sz w:val="28"/>
          <w:szCs w:val="28"/>
        </w:rPr>
        <w:t>ня доручити першому заступнику міського голови з питань діяльності виконавчих органів міської ради Чернишову О.А.</w:t>
      </w:r>
    </w:p>
    <w:p w:rsidR="004C6954" w:rsidRDefault="004C6954">
      <w:pPr>
        <w:pStyle w:val="40"/>
        <w:shd w:val="clear" w:color="auto" w:fill="auto"/>
        <w:spacing w:before="0" w:after="0" w:line="240" w:lineRule="auto"/>
        <w:ind w:right="20"/>
        <w:jc w:val="left"/>
        <w:rPr>
          <w:i w:val="0"/>
        </w:rPr>
      </w:pPr>
    </w:p>
    <w:p w:rsidR="004C6954" w:rsidRDefault="00411E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954" w:rsidRDefault="00411EB9">
      <w:pPr>
        <w:rPr>
          <w:rFonts w:ascii="Times New Roman" w:hAnsi="Times New Roman" w:cs="Times New Roman"/>
        </w:rPr>
        <w:sectPr w:rsidR="004C6954">
          <w:headerReference w:type="even" r:id="rId7"/>
          <w:headerReference w:type="default" r:id="rId8"/>
          <w:headerReference w:type="first" r:id="rId9"/>
          <w:pgSz w:w="11906" w:h="16838"/>
          <w:pgMar w:top="766" w:right="567" w:bottom="1134" w:left="1701" w:header="709" w:footer="0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Міській голова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Андрій БІЛОУСОВ</w:t>
      </w:r>
    </w:p>
    <w:p w:rsidR="004C6954" w:rsidRDefault="00411E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н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ійськового обліку призовників, військовозобов’язаних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та резервісті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а території Кам’янської міської територіальної гром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954" w:rsidRDefault="00411EB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5 рік</w:t>
      </w:r>
    </w:p>
    <w:p w:rsidR="004C6954" w:rsidRDefault="004C6954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954" w:rsidRDefault="00411EB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йськово-облікова робота та бронювання військо</w:t>
      </w:r>
      <w:r>
        <w:rPr>
          <w:rFonts w:ascii="Times New Roman" w:hAnsi="Times New Roman"/>
          <w:sz w:val="28"/>
          <w:szCs w:val="28"/>
        </w:rPr>
        <w:t xml:space="preserve">возобов’язаних </w:t>
      </w:r>
      <w:r>
        <w:rPr>
          <w:rFonts w:ascii="Times New Roman" w:hAnsi="Times New Roman"/>
          <w:sz w:val="28"/>
          <w:szCs w:val="28"/>
        </w:rPr>
        <w:br/>
        <w:t xml:space="preserve">і призовників в органах державної влади, інших державних органах, органах місцевого самоврядування, підприємствах, установах і організаціях у 2025 році була організована і здійснювалася відповідно до керівних документів </w:t>
      </w:r>
      <w:r>
        <w:rPr>
          <w:rFonts w:ascii="Times New Roman" w:hAnsi="Times New Roman"/>
          <w:sz w:val="28"/>
          <w:szCs w:val="28"/>
        </w:rPr>
        <w:br/>
        <w:t>та розпорядження ві</w:t>
      </w:r>
      <w:r>
        <w:rPr>
          <w:rFonts w:ascii="Times New Roman" w:hAnsi="Times New Roman"/>
          <w:sz w:val="28"/>
          <w:szCs w:val="28"/>
        </w:rPr>
        <w:t xml:space="preserve">д 15.01.2025 №16-р «Про стан військового обліку призовників, військовозобов’язаних та резервістів у 2024 році та завдання щодо його поліпшення на 2025 рік в Кам’янській міській територіальній громаді» </w:t>
      </w:r>
      <w:r>
        <w:rPr>
          <w:rFonts w:ascii="Times New Roman" w:hAnsi="Times New Roman"/>
          <w:sz w:val="28"/>
          <w:szCs w:val="28"/>
        </w:rPr>
        <w:br/>
        <w:t>зі змінами. З метою покращення стану військового облік</w:t>
      </w:r>
      <w:r>
        <w:rPr>
          <w:rFonts w:ascii="Times New Roman" w:hAnsi="Times New Roman"/>
          <w:sz w:val="28"/>
          <w:szCs w:val="28"/>
        </w:rPr>
        <w:t>у на території Кам’янської міської територіальної громади у 2025 році керівниками органів місцевого самоврядування, підприємств, установ, спільно з Кам’янським районним територіальним центром комплектування та соціальної підтримки, проведено комплекс заход</w:t>
      </w:r>
      <w:r>
        <w:rPr>
          <w:rFonts w:ascii="Times New Roman" w:hAnsi="Times New Roman"/>
          <w:sz w:val="28"/>
          <w:szCs w:val="28"/>
        </w:rPr>
        <w:t>ів, спрямованих на належне ведення військового обліку та контролю за його станом.</w:t>
      </w:r>
    </w:p>
    <w:p w:rsidR="004C6954" w:rsidRDefault="00411EB9">
      <w:pPr>
        <w:shd w:val="clear" w:color="auto" w:fill="FFFFFF"/>
        <w:spacing w:line="252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и розглянуті питання:</w:t>
      </w:r>
    </w:p>
    <w:p w:rsidR="004C6954" w:rsidRDefault="00411EB9">
      <w:pPr>
        <w:widowControl/>
        <w:shd w:val="clear" w:color="auto" w:fill="FFFFFF"/>
        <w:spacing w:line="252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совно змін в Порядку організації та ведення військового обліку призовників, військовозобов’язаних та резервістів;</w:t>
      </w:r>
    </w:p>
    <w:p w:rsidR="004C6954" w:rsidRDefault="00411EB9">
      <w:pPr>
        <w:widowControl/>
        <w:shd w:val="clear" w:color="auto" w:fill="FFFFFF"/>
        <w:spacing w:line="252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іщення </w:t>
      </w:r>
      <w:bookmarkStart w:id="3" w:name="_Hlk216953214"/>
      <w:r>
        <w:rPr>
          <w:rFonts w:ascii="Times New Roman" w:hAnsi="Times New Roman" w:cs="Times New Roman"/>
          <w:sz w:val="28"/>
          <w:szCs w:val="28"/>
        </w:rPr>
        <w:t>військовозобов’язаних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та забезпечення їх прибуття </w:t>
      </w:r>
      <w:r>
        <w:rPr>
          <w:rFonts w:ascii="Times New Roman" w:hAnsi="Times New Roman" w:cs="Times New Roman"/>
          <w:sz w:val="28"/>
          <w:szCs w:val="28"/>
        </w:rPr>
        <w:br/>
        <w:t>до Кам’янського РТЦК та СП;</w:t>
      </w:r>
    </w:p>
    <w:p w:rsidR="004C6954" w:rsidRDefault="00411EB9">
      <w:pPr>
        <w:widowControl/>
        <w:shd w:val="clear" w:color="auto" w:fill="FFFFFF"/>
        <w:spacing w:line="252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шук військовозобов’язаних ВПО, які не стали на військовий облік </w:t>
      </w:r>
      <w:r>
        <w:rPr>
          <w:rFonts w:ascii="Times New Roman" w:hAnsi="Times New Roman" w:cs="Times New Roman"/>
          <w:sz w:val="28"/>
          <w:szCs w:val="28"/>
        </w:rPr>
        <w:br/>
        <w:t>за фактичним місце проживання;</w:t>
      </w:r>
    </w:p>
    <w:p w:rsidR="004C6954" w:rsidRDefault="00411EB9">
      <w:pPr>
        <w:widowControl/>
        <w:shd w:val="clear" w:color="auto" w:fill="FFFFFF"/>
        <w:spacing w:line="252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вищення якості стану ведення військового обліку на підприємствах, </w:t>
      </w:r>
      <w:r>
        <w:rPr>
          <w:rFonts w:ascii="Times New Roman" w:hAnsi="Times New Roman" w:cs="Times New Roman"/>
          <w:sz w:val="28"/>
          <w:szCs w:val="28"/>
        </w:rPr>
        <w:br/>
        <w:t>в установах, організаціях і н</w:t>
      </w:r>
      <w:r>
        <w:rPr>
          <w:rFonts w:ascii="Times New Roman" w:hAnsi="Times New Roman" w:cs="Times New Roman"/>
          <w:sz w:val="28"/>
          <w:szCs w:val="28"/>
        </w:rPr>
        <w:t>авчальних закладах незалежно від підпорядкування і форми власності;</w:t>
      </w:r>
    </w:p>
    <w:p w:rsidR="004C6954" w:rsidRDefault="00411EB9">
      <w:pPr>
        <w:widowControl/>
        <w:shd w:val="clear" w:color="auto" w:fill="FFFFFF"/>
        <w:spacing w:line="252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ення контролю за виконанням щорічного звіряння списків персонального військового обліку підприємств, установ і організацій </w:t>
      </w:r>
      <w:r>
        <w:rPr>
          <w:rFonts w:ascii="Times New Roman" w:hAnsi="Times New Roman" w:cs="Times New Roman"/>
          <w:sz w:val="28"/>
          <w:szCs w:val="28"/>
        </w:rPr>
        <w:br/>
        <w:t>з обліковими даними Кам’янського РТЦК та СП.</w:t>
      </w:r>
    </w:p>
    <w:p w:rsidR="004C6954" w:rsidRDefault="00411EB9">
      <w:pPr>
        <w:shd w:val="clear" w:color="auto" w:fill="FFFFFF"/>
        <w:spacing w:line="252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6.2025 рок</w:t>
      </w:r>
      <w:r>
        <w:rPr>
          <w:rFonts w:ascii="Times New Roman" w:hAnsi="Times New Roman" w:cs="Times New Roman"/>
          <w:sz w:val="28"/>
          <w:szCs w:val="28"/>
        </w:rPr>
        <w:t>у проведено заняття за темою: «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конання щорічного звіряння списків персонального військового обліку підприємств, установ </w:t>
      </w:r>
      <w:r>
        <w:rPr>
          <w:rFonts w:ascii="Times New Roman" w:hAnsi="Times New Roman" w:cs="Times New Roman"/>
          <w:sz w:val="28"/>
          <w:szCs w:val="28"/>
        </w:rPr>
        <w:br/>
        <w:t xml:space="preserve">і організацій з обліковими даними РТЦК та СП» на базі Кам’янського РТЦК </w:t>
      </w:r>
      <w:r>
        <w:rPr>
          <w:rFonts w:ascii="Times New Roman" w:hAnsi="Times New Roman" w:cs="Times New Roman"/>
          <w:sz w:val="28"/>
          <w:szCs w:val="28"/>
        </w:rPr>
        <w:br/>
        <w:t>та СП, на якому були присутні посадові особи з підприємств в</w:t>
      </w:r>
      <w:r>
        <w:rPr>
          <w:rFonts w:ascii="Times New Roman" w:hAnsi="Times New Roman" w:cs="Times New Roman"/>
          <w:sz w:val="28"/>
          <w:szCs w:val="28"/>
        </w:rPr>
        <w:t xml:space="preserve"> кількості 100 осіб.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ісіями РТЦК та СП та міської ради були перевірені 86 підприємств, установ та організацій. За результатами роботи комісій зроблено висновок,         що стан військового обліку на об'єктах перевірки відповідає вимогам </w:t>
      </w:r>
      <w:r>
        <w:rPr>
          <w:rFonts w:ascii="Times New Roman" w:hAnsi="Times New Roman" w:cs="Times New Roman"/>
          <w:bCs/>
          <w:sz w:val="28"/>
          <w:szCs w:val="28"/>
        </w:rPr>
        <w:t>законів України,</w:t>
      </w:r>
      <w:r>
        <w:rPr>
          <w:rFonts w:ascii="Times New Roman" w:hAnsi="Times New Roman" w:cs="Times New Roman"/>
          <w:bCs/>
          <w:sz w:val="28"/>
          <w:szCs w:val="28"/>
        </w:rPr>
        <w:t xml:space="preserve"> інших нормативно-правових актів. Майже всі посадові особи підприємств, установ та організацій, які підлягали перевірці, відповідальне поставились до перевірки, </w:t>
      </w:r>
      <w:r>
        <w:rPr>
          <w:rFonts w:ascii="Times New Roman" w:hAnsi="Times New Roman" w:cs="Times New Roman"/>
          <w:sz w:val="28"/>
          <w:szCs w:val="28"/>
        </w:rPr>
        <w:t>забезпечили правильну організацію та підвищення якості військового обліку військовозобов’язаних</w:t>
      </w:r>
      <w:r>
        <w:rPr>
          <w:rFonts w:ascii="Times New Roman" w:hAnsi="Times New Roman" w:cs="Times New Roman"/>
          <w:sz w:val="28"/>
          <w:szCs w:val="28"/>
        </w:rPr>
        <w:t xml:space="preserve"> на підпорядкован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иторіях. 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 з тим виявлені наступні недоліки:</w:t>
      </w:r>
    </w:p>
    <w:p w:rsidR="004C6954" w:rsidRDefault="00411EB9">
      <w:pPr>
        <w:widowControl/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ній рівень знань керівних документів відповідальних </w:t>
      </w:r>
      <w:r>
        <w:rPr>
          <w:rFonts w:ascii="Times New Roman" w:hAnsi="Times New Roman" w:cs="Times New Roman"/>
          <w:sz w:val="28"/>
          <w:szCs w:val="28"/>
        </w:rPr>
        <w:br/>
        <w:t xml:space="preserve">за військовий облік і бронювання військовозобов’язаних та призовників </w:t>
      </w:r>
      <w:r>
        <w:rPr>
          <w:rFonts w:ascii="Times New Roman" w:hAnsi="Times New Roman" w:cs="Times New Roman"/>
          <w:sz w:val="28"/>
          <w:szCs w:val="28"/>
        </w:rPr>
        <w:br/>
        <w:t>на низькому рівні;</w:t>
      </w:r>
    </w:p>
    <w:p w:rsidR="004C6954" w:rsidRDefault="00411EB9">
      <w:pPr>
        <w:widowControl/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альні за військовий </w:t>
      </w:r>
      <w:r>
        <w:rPr>
          <w:rFonts w:ascii="Times New Roman" w:hAnsi="Times New Roman" w:cs="Times New Roman"/>
          <w:sz w:val="28"/>
          <w:szCs w:val="28"/>
        </w:rPr>
        <w:t>облік та бронювання не проводять звірку військово-облікових документів зі своїми працівниками;</w:t>
      </w:r>
    </w:p>
    <w:p w:rsidR="004C6954" w:rsidRDefault="00411EB9">
      <w:pPr>
        <w:widowControl/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воєчасно вносяться зміни та виконуються звірки облікових даних військовозобов’язаних списків персонального військового обліку з обліковими даними Кам’янського</w:t>
      </w:r>
      <w:r>
        <w:rPr>
          <w:rFonts w:ascii="Times New Roman" w:hAnsi="Times New Roman" w:cs="Times New Roman"/>
          <w:sz w:val="28"/>
          <w:szCs w:val="28"/>
        </w:rPr>
        <w:t> РТЦК та СП;</w:t>
      </w:r>
    </w:p>
    <w:p w:rsidR="004C6954" w:rsidRDefault="00411EB9">
      <w:pPr>
        <w:widowControl/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ній контроль з боку керівників стану військового обліку </w:t>
      </w:r>
      <w:r>
        <w:rPr>
          <w:rFonts w:ascii="Times New Roman" w:hAnsi="Times New Roman" w:cs="Times New Roman"/>
          <w:sz w:val="28"/>
          <w:szCs w:val="28"/>
        </w:rPr>
        <w:br/>
        <w:t>і бронювання;</w:t>
      </w:r>
    </w:p>
    <w:p w:rsidR="004C6954" w:rsidRDefault="00411EB9">
      <w:pPr>
        <w:widowControl/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 всіх підприємствах оформлюється наказ про підсумки ведення військового обліку за рік;</w:t>
      </w:r>
    </w:p>
    <w:p w:rsidR="004C6954" w:rsidRDefault="00411EB9">
      <w:pPr>
        <w:widowControl/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 всіх підприємствах оновлені правила військового обліку;</w:t>
      </w:r>
    </w:p>
    <w:p w:rsidR="004C6954" w:rsidRDefault="00411EB9">
      <w:pPr>
        <w:widowControl/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і підприємства своєчасно повідомляють Кам’янський РТЦК та СП </w:t>
      </w:r>
      <w:r>
        <w:rPr>
          <w:rFonts w:ascii="Times New Roman" w:hAnsi="Times New Roman" w:cs="Times New Roman"/>
          <w:sz w:val="28"/>
          <w:szCs w:val="28"/>
        </w:rPr>
        <w:br/>
        <w:t>про прийняття на роботу і звільнення військовозобов'язаних, деякі надсилають повідомлення невстановленого зразку;</w:t>
      </w:r>
    </w:p>
    <w:p w:rsidR="004C6954" w:rsidRDefault="00411EB9">
      <w:pPr>
        <w:widowControl/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и не забезпечують контроль за прибуттям призовників </w:t>
      </w:r>
      <w:r>
        <w:rPr>
          <w:rFonts w:ascii="Times New Roman" w:hAnsi="Times New Roman" w:cs="Times New Roman"/>
          <w:sz w:val="28"/>
          <w:szCs w:val="28"/>
        </w:rPr>
        <w:br/>
        <w:t>і військовозоб</w:t>
      </w:r>
      <w:r>
        <w:rPr>
          <w:rFonts w:ascii="Times New Roman" w:hAnsi="Times New Roman" w:cs="Times New Roman"/>
          <w:sz w:val="28"/>
          <w:szCs w:val="28"/>
        </w:rPr>
        <w:t>ов’язаних за викликом районного територіального центру комплектування та соціальної підтримки.</w:t>
      </w:r>
    </w:p>
    <w:p w:rsidR="004C6954" w:rsidRDefault="00411EB9">
      <w:pPr>
        <w:spacing w:line="252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окремих випадках були керівники підприємств, які не допустили членів комісії до виконання планової перевірки.</w:t>
      </w:r>
    </w:p>
    <w:p w:rsidR="004C6954" w:rsidRDefault="00411EB9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явлені недоліки були усунуті в установлені терм</w:t>
      </w:r>
      <w:r>
        <w:rPr>
          <w:rFonts w:ascii="Times New Roman" w:hAnsi="Times New Roman" w:cs="Times New Roman"/>
          <w:sz w:val="28"/>
          <w:szCs w:val="28"/>
        </w:rPr>
        <w:t>іни, про що здійснена доповідь.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еревірок виконаний.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звіряння облікових даних підприємств, установ та організацій,   </w:t>
      </w:r>
      <w:r>
        <w:rPr>
          <w:rFonts w:ascii="Times New Roman" w:hAnsi="Times New Roman" w:cs="Times New Roman"/>
          <w:sz w:val="28"/>
          <w:szCs w:val="28"/>
        </w:rPr>
        <w:br/>
        <w:t>з обліковими даними РТЦК та СП на 2025 рік виконаний на 100 %. В результаті звіряння було встановлено:</w:t>
      </w:r>
    </w:p>
    <w:p w:rsidR="004C6954" w:rsidRDefault="00411EB9">
      <w:pPr>
        <w:widowControl/>
        <w:shd w:val="clear" w:color="auto" w:fill="FFFFFF"/>
        <w:tabs>
          <w:tab w:val="left" w:pos="20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старіла ВЛК;</w:t>
      </w:r>
    </w:p>
    <w:p w:rsidR="004C6954" w:rsidRDefault="00411EB9">
      <w:pPr>
        <w:widowControl/>
        <w:shd w:val="clear" w:color="auto" w:fill="FFFFFF"/>
        <w:tabs>
          <w:tab w:val="left" w:pos="20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відсутньою відміткою про постановку на військовий облі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РТЦК та СП;</w:t>
      </w:r>
    </w:p>
    <w:p w:rsidR="004C6954" w:rsidRDefault="00411EB9">
      <w:pPr>
        <w:widowControl/>
        <w:shd w:val="clear" w:color="auto" w:fill="FFFFFF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ліковий документ «приписне посвідчення» у військовозобов’язаних.</w:t>
      </w:r>
    </w:p>
    <w:p w:rsidR="004C6954" w:rsidRDefault="00411EB9">
      <w:pPr>
        <w:spacing w:line="252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 результатів проведених перевір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ідчить про те, що </w:t>
      </w:r>
      <w:r>
        <w:rPr>
          <w:rFonts w:ascii="Times New Roman" w:hAnsi="Times New Roman" w:cs="Times New Roman"/>
          <w:sz w:val="28"/>
          <w:szCs w:val="28"/>
        </w:rPr>
        <w:t xml:space="preserve">незважаючи на постійний контроль з боку керівників підприємств, установ та організацій, начальника РТЦК та СП, стан військового обліку у більшості об’єктів перевірки не повною мірою </w:t>
      </w:r>
      <w:r>
        <w:rPr>
          <w:rFonts w:ascii="Times New Roman" w:hAnsi="Times New Roman" w:cs="Times New Roman"/>
          <w:bCs/>
          <w:sz w:val="28"/>
          <w:szCs w:val="28"/>
        </w:rPr>
        <w:t>відповідає вимогам законів України, інших нормативно-правових актів, потре</w:t>
      </w:r>
      <w:r>
        <w:rPr>
          <w:rFonts w:ascii="Times New Roman" w:hAnsi="Times New Roman" w:cs="Times New Roman"/>
          <w:bCs/>
          <w:sz w:val="28"/>
          <w:szCs w:val="28"/>
        </w:rPr>
        <w:t>бує додаткового контролю з боку керівного скла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954" w:rsidRDefault="00411EB9">
      <w:pPr>
        <w:tabs>
          <w:tab w:val="left" w:pos="567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лежному рівні організований військовий облік на підприємствах міста Кам’янське:  </w:t>
      </w:r>
    </w:p>
    <w:p w:rsidR="004C6954" w:rsidRDefault="00411EB9">
      <w:pPr>
        <w:tabs>
          <w:tab w:val="left" w:pos="567"/>
        </w:tabs>
        <w:spacing w:line="252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жавне підприємство «38 відділ інженерно-технічних частин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ерівник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Грицюк Віктор Васильович);</w:t>
      </w:r>
    </w:p>
    <w:p w:rsidR="004C6954" w:rsidRDefault="00411EB9">
      <w:pPr>
        <w:tabs>
          <w:tab w:val="left" w:pos="567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анська обласна про</w:t>
      </w:r>
      <w:r>
        <w:rPr>
          <w:rFonts w:ascii="Times New Roman" w:hAnsi="Times New Roman" w:cs="Times New Roman"/>
          <w:sz w:val="28"/>
          <w:szCs w:val="28"/>
        </w:rPr>
        <w:t>куратур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ерівник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ина Сергій Олександрович);</w:t>
      </w:r>
    </w:p>
    <w:p w:rsidR="004C6954" w:rsidRDefault="00411EB9">
      <w:pPr>
        <w:tabs>
          <w:tab w:val="left" w:pos="567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 «Перша ливарня» </w:t>
      </w:r>
      <w:r>
        <w:rPr>
          <w:rFonts w:ascii="Times New Roman" w:hAnsi="Times New Roman" w:cs="Times New Roman"/>
          <w:color w:val="auto"/>
          <w:sz w:val="28"/>
          <w:szCs w:val="28"/>
        </w:rPr>
        <w:t>керівник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понов Євгеній Анатолійович);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кремлений підрозділ Середньодніпровський судноплавний шлюз  «Державного підприємства водних шляхів «Укрводшлях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ерівник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фонов Юрій </w:t>
      </w:r>
      <w:r>
        <w:rPr>
          <w:rFonts w:ascii="Times New Roman" w:hAnsi="Times New Roman" w:cs="Times New Roman"/>
          <w:sz w:val="28"/>
          <w:szCs w:val="28"/>
        </w:rPr>
        <w:t>Володимирович);</w:t>
      </w:r>
    </w:p>
    <w:p w:rsidR="004C6954" w:rsidRDefault="00411EB9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нальний заклад «Ліцей №5 ім.Г.Романової» Кам’янської міської ради керівник Олей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дрій Віктор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6954" w:rsidRDefault="00411EB9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нальний заклад «Ліцей №16» Кам’янської міської ради керівник </w:t>
      </w:r>
      <w:r>
        <w:rPr>
          <w:rFonts w:ascii="Times New Roman" w:hAnsi="Times New Roman" w:cs="Times New Roman"/>
          <w:sz w:val="28"/>
          <w:szCs w:val="28"/>
        </w:rPr>
        <w:br/>
        <w:t xml:space="preserve">Буй Віта Віталіївна;  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ий заклад «Ліцей №29» Кам’янської мі</w:t>
      </w:r>
      <w:r>
        <w:rPr>
          <w:rFonts w:ascii="Times New Roman" w:hAnsi="Times New Roman" w:cs="Times New Roman"/>
          <w:sz w:val="28"/>
          <w:szCs w:val="28"/>
        </w:rPr>
        <w:t xml:space="preserve">ської ради керівник Баштаненко Ольга Миколаївна,   </w:t>
      </w:r>
    </w:p>
    <w:p w:rsidR="004C6954" w:rsidRDefault="00411EB9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організований належний контроль за його станом, проводились заняття щодо організації військового обліку та підбиття підсумків результатів роботи. 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мічається системна робота щодо покращення військово</w:t>
      </w:r>
      <w:r>
        <w:rPr>
          <w:rFonts w:ascii="Times New Roman" w:hAnsi="Times New Roman" w:cs="Times New Roman"/>
          <w:sz w:val="28"/>
          <w:szCs w:val="28"/>
        </w:rPr>
        <w:t xml:space="preserve">го обліку на таких підприємствах:  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 «ТАС Дніпровагонмаш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ерівник </w:t>
      </w:r>
      <w:r>
        <w:rPr>
          <w:rFonts w:ascii="Times New Roman" w:hAnsi="Times New Roman" w:cs="Times New Roman"/>
          <w:sz w:val="28"/>
          <w:szCs w:val="28"/>
        </w:rPr>
        <w:t>Дзяворук Сергій Петрович);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Т «КАМЕТ-СТАЛЬ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ерівник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яков Олександр Борисович); 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 «АРДОР-ТРЕЙ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керівник </w:t>
      </w:r>
      <w:r>
        <w:rPr>
          <w:rFonts w:ascii="Times New Roman" w:hAnsi="Times New Roman" w:cs="Times New Roman"/>
          <w:sz w:val="28"/>
          <w:szCs w:val="28"/>
        </w:rPr>
        <w:t xml:space="preserve">Остапенков Леонід Леонідович). </w:t>
      </w:r>
    </w:p>
    <w:p w:rsidR="004C6954" w:rsidRDefault="00411EB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ам’янським районним управлінням поліці</w:t>
      </w:r>
      <w:r>
        <w:rPr>
          <w:rFonts w:ascii="Times New Roman" w:hAnsi="Times New Roman"/>
          <w:color w:val="auto"/>
          <w:sz w:val="28"/>
          <w:szCs w:val="28"/>
        </w:rPr>
        <w:t xml:space="preserve">ї Головного управління Національної поліції  в Дніпропетровській області та його відділеннями №1, №2  </w:t>
      </w:r>
      <w:r>
        <w:rPr>
          <w:rFonts w:ascii="Times New Roman" w:hAnsi="Times New Roman"/>
          <w:sz w:val="28"/>
          <w:szCs w:val="28"/>
        </w:rPr>
        <w:br/>
        <w:t xml:space="preserve">за зверненнями начальника Кам’янського районного територіального центру комплектування та соціальної підтримки здійснювався розшук, затримання </w:t>
      </w:r>
      <w:r>
        <w:rPr>
          <w:rFonts w:ascii="Times New Roman" w:hAnsi="Times New Roman"/>
          <w:sz w:val="28"/>
          <w:szCs w:val="28"/>
        </w:rPr>
        <w:br/>
        <w:t>і доставк</w:t>
      </w:r>
      <w:r>
        <w:rPr>
          <w:rFonts w:ascii="Times New Roman" w:hAnsi="Times New Roman"/>
          <w:sz w:val="28"/>
          <w:szCs w:val="28"/>
        </w:rPr>
        <w:t xml:space="preserve">а до третього відділу Кам’янського районного територіального центру комплектування та соціальної підтримки громадян, які ухиляються </w:t>
      </w:r>
      <w:r>
        <w:rPr>
          <w:rFonts w:ascii="Times New Roman" w:hAnsi="Times New Roman"/>
          <w:sz w:val="28"/>
          <w:szCs w:val="28"/>
        </w:rPr>
        <w:br/>
        <w:t xml:space="preserve">від виконання військового обов’язку. </w:t>
      </w:r>
    </w:p>
    <w:p w:rsidR="004C6954" w:rsidRDefault="00411EB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ими питанням щодо розшуку осіб, які ухиляються від виконання правил військово</w:t>
      </w:r>
      <w:r>
        <w:rPr>
          <w:rFonts w:ascii="Times New Roman" w:hAnsi="Times New Roman"/>
          <w:sz w:val="28"/>
          <w:szCs w:val="28"/>
        </w:rPr>
        <w:t>го обліку, є факти невідповідності реєстрації (декларування) місця проживання осіб та фактичного місця проживання. У більшості випадків громадяни зареєстровані, але фактично не проживають за місцем реєстрації (декларування) місця проживання.</w:t>
      </w:r>
    </w:p>
    <w:p w:rsidR="004C6954" w:rsidRDefault="00411EB9">
      <w:pPr>
        <w:tabs>
          <w:tab w:val="left" w:pos="567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мічається н</w:t>
      </w:r>
      <w:r>
        <w:rPr>
          <w:rFonts w:ascii="Times New Roman" w:hAnsi="Times New Roman" w:cs="Times New Roman"/>
          <w:sz w:val="28"/>
          <w:szCs w:val="28"/>
        </w:rPr>
        <w:t>езадовільний стан військового обліку на 17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приємствах. 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задовільне ведення військового обліку притягнуті до адміністративної відповідальності </w:t>
      </w:r>
      <w:r>
        <w:rPr>
          <w:rFonts w:ascii="Times New Roman" w:hAnsi="Times New Roman" w:cs="Times New Roman"/>
          <w:color w:val="auto"/>
          <w:sz w:val="28"/>
          <w:szCs w:val="28"/>
        </w:rPr>
        <w:t>керівники таких підприємств: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иков Костянтин Павлович – ТОВ «ПЕРСОНАЛ РЕНЕСАНС»;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пенко Наталія Іванів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ТОВ «Транспортна компанія «ДНІПРОТРАНСНАФТА»;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крюм Олександр Якович – ТОВ «ПОЛІКОЛОР»;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ішньова Тамара Олексіївна – ТОВ «Поліклініка сімейної медицини»;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истун Андрій Миколайович – Приватне підприємство «ЕКСПРЕС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001»;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холат Руслан Анатолійович – Д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жавний професійно-технічний навчальний заклад «Кам’янський центр підготовки та перепідготовки робітничих кадрів будівництва та автотранспорту»;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еликий Олександр Петрович – ТОВ «АТЛАНТ ВІНГС»;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енко Сергій Анатолійович – ТОВ «Фірма «ГРАФ»;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бань Вол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мир Анатолійович – ТОВ «ОКСФОРД МЕДІКАЛ КАМ’ЯНСЬКЕ»;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 Андрій Віталійович – ТОВ «ВОЛЬТЕНЕРДЖІ»;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’як Олексій Тимофіійович – ТОВ «САХАРА ЛТД»;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Євген Олександрович – ТОВ «УКРСПЕЦПІДРЯД»;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маза Артем Станіславович – ТОВ «ТАЛКОМ-ПЛЮС»;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оу</w:t>
      </w:r>
      <w:r>
        <w:rPr>
          <w:rFonts w:ascii="Times New Roman" w:hAnsi="Times New Roman" w:cs="Times New Roman"/>
          <w:sz w:val="28"/>
          <w:szCs w:val="28"/>
        </w:rPr>
        <w:t>с Ольга Геннадіївна (відповідальна особа за ведення військового обліку) – ТОВ «АРДОР-ТРЕЙД»;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манов Ілля Зіновійович – Приватне підприємство «ЕТАЛОН»;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огвиненко Максим Юрійович – Комунальне підприємство Кам’янської міської ради «ДОБРОБУТ»;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зир Олена А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ліївна (відповідальна особа за ведення військового обліку) – Комунальне некомерційне підприємство Кам’янської міської ради «Міська лікарня №9».</w:t>
      </w:r>
    </w:p>
    <w:p w:rsidR="004C6954" w:rsidRDefault="00411EB9">
      <w:pPr>
        <w:spacing w:line="252" w:lineRule="auto"/>
        <w:ind w:firstLine="709"/>
        <w:jc w:val="both"/>
        <w:rPr>
          <w:rStyle w:val="21"/>
          <w:rFonts w:eastAsia="Lucida Sans Unicode"/>
        </w:rPr>
      </w:pPr>
      <w:r>
        <w:rPr>
          <w:rStyle w:val="21"/>
          <w:rFonts w:eastAsia="Lucida Sans Unicode"/>
        </w:rPr>
        <w:t>Протягом року проводилась робота щодо бронювання військовозобов’язаних за органами державної влади, іншими дер</w:t>
      </w:r>
      <w:r>
        <w:rPr>
          <w:rStyle w:val="21"/>
          <w:rFonts w:eastAsia="Lucida Sans Unicode"/>
        </w:rPr>
        <w:t xml:space="preserve">жавними органами, органами місцевого самоврядування, підприємствами, установами </w:t>
      </w:r>
    </w:p>
    <w:p w:rsidR="004C6954" w:rsidRDefault="00411EB9">
      <w:pPr>
        <w:spacing w:line="252" w:lineRule="auto"/>
        <w:jc w:val="both"/>
        <w:rPr>
          <w:rStyle w:val="21"/>
          <w:rFonts w:eastAsia="Lucida Sans Unicode"/>
        </w:rPr>
      </w:pPr>
      <w:r>
        <w:rPr>
          <w:rStyle w:val="21"/>
          <w:rFonts w:eastAsia="Lucida Sans Unicode"/>
        </w:rPr>
        <w:t>і організаціями на період мобілізації та на воєнний час. Випадків незаконного бронювання не виявлено.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ще організова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а щодо бронювання на таких підприємствах: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</w:t>
      </w:r>
      <w:r>
        <w:rPr>
          <w:rFonts w:ascii="Times New Roman" w:hAnsi="Times New Roman" w:cs="Times New Roman"/>
          <w:sz w:val="28"/>
          <w:szCs w:val="28"/>
        </w:rPr>
        <w:t>е підприємство «38 відділ інженерно-технічних частин», керівник Грицюк Віктор Васильович);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анська обласна прокуратура, керівник Василина Сергій Олександрович);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 «ПЕРША ЛИВАРНЯ», керівник Гапонов Євгеній Анатолійович);</w:t>
      </w:r>
    </w:p>
    <w:p w:rsidR="004C6954" w:rsidRDefault="00411EB9">
      <w:pPr>
        <w:spacing w:line="252" w:lineRule="auto"/>
        <w:ind w:firstLine="567"/>
        <w:jc w:val="both"/>
        <w:rPr>
          <w:rStyle w:val="21"/>
          <w:rFonts w:eastAsia="Lucida Sans Unicode"/>
        </w:rPr>
      </w:pPr>
      <w:r>
        <w:rPr>
          <w:rFonts w:ascii="Times New Roman" w:hAnsi="Times New Roman" w:cs="Times New Roman"/>
          <w:sz w:val="28"/>
          <w:szCs w:val="28"/>
        </w:rPr>
        <w:t>Відокремлений підрозділ «Середнь</w:t>
      </w:r>
      <w:r>
        <w:rPr>
          <w:rFonts w:ascii="Times New Roman" w:hAnsi="Times New Roman" w:cs="Times New Roman"/>
          <w:sz w:val="28"/>
          <w:szCs w:val="28"/>
        </w:rPr>
        <w:t>одніпровський судноплавний шлюз» Державного підприємства водних шляхів «УКРВОДШЛЯХ», керівник Сафонов Юрій Володимирович).</w:t>
      </w:r>
      <w:r>
        <w:rPr>
          <w:rStyle w:val="21"/>
          <w:rFonts w:eastAsia="Lucida Sans Unicode"/>
        </w:rPr>
        <w:t xml:space="preserve"> </w:t>
      </w:r>
    </w:p>
    <w:p w:rsidR="004C6954" w:rsidRDefault="00411EB9">
      <w:pPr>
        <w:ind w:firstLine="567"/>
        <w:jc w:val="both"/>
        <w:rPr>
          <w:rFonts w:asciiTheme="minorHAnsi" w:hAnsiTheme="minorHAnsi"/>
        </w:rPr>
      </w:pPr>
      <w:r>
        <w:rPr>
          <w:rStyle w:val="21"/>
          <w:rFonts w:eastAsia="Lucida Sans Unicode"/>
        </w:rPr>
        <w:t xml:space="preserve">Загальними недоліками щодо бронювання військовозобов’язаних </w:t>
      </w:r>
      <w:r>
        <w:rPr>
          <w:rStyle w:val="21"/>
          <w:rFonts w:eastAsia="Lucida Sans Unicode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постаново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абінету Міністрів України 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від 04.02.2015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№45 «Про затвердження Порядку бронювання військовозобов’язаних за органами державної влади, іншими державними органами, органами місцевого самоврядування та підприємствами, установами і організаціями на період мобілізації та на воєнний час» (зі змінами) </w:t>
      </w:r>
      <w:r>
        <w:rPr>
          <w:rStyle w:val="21"/>
          <w:rFonts w:eastAsia="Lucida Sans Unicode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ищення квоти підприємствами, які виконували бронювання у 2025 році.</w:t>
      </w:r>
      <w:r>
        <w:t xml:space="preserve"> </w:t>
      </w:r>
    </w:p>
    <w:p w:rsidR="004C6954" w:rsidRDefault="00411EB9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бота щодо усунення виявлених недоліків проводилася, але у більшості </w:t>
      </w:r>
      <w:r>
        <w:rPr>
          <w:rFonts w:ascii="Times New Roman" w:hAnsi="Times New Roman"/>
          <w:sz w:val="28"/>
          <w:szCs w:val="28"/>
        </w:rPr>
        <w:lastRenderedPageBreak/>
        <w:t xml:space="preserve">випадків </w:t>
      </w:r>
      <w:r>
        <w:rPr>
          <w:rFonts w:ascii="Times New Roman" w:hAnsi="Times New Roman"/>
          <w:color w:val="auto"/>
          <w:sz w:val="28"/>
          <w:szCs w:val="28"/>
        </w:rPr>
        <w:t>інформаці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 усунення виявлених недоліків до третього відділу  Кам’янського РТЦК та СП своєчасно не н</w:t>
      </w:r>
      <w:r>
        <w:rPr>
          <w:rFonts w:ascii="Times New Roman" w:hAnsi="Times New Roman"/>
          <w:sz w:val="28"/>
          <w:szCs w:val="28"/>
        </w:rPr>
        <w:t>адавалися.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’янським РТЦК та СП проводиться робота щодо виявлення громадян щодо статусу ВПО, які вчасно не стали на військовий облік за фактичним місцем проживання та підвищення якості стану ведення військового обліку </w:t>
      </w:r>
      <w:r>
        <w:rPr>
          <w:rFonts w:ascii="Times New Roman" w:hAnsi="Times New Roman" w:cs="Times New Roman"/>
          <w:sz w:val="28"/>
          <w:szCs w:val="28"/>
        </w:rPr>
        <w:br/>
        <w:t>на підприємствах, установах та орга</w:t>
      </w:r>
      <w:r>
        <w:rPr>
          <w:rFonts w:ascii="Times New Roman" w:hAnsi="Times New Roman" w:cs="Times New Roman"/>
          <w:sz w:val="28"/>
          <w:szCs w:val="28"/>
        </w:rPr>
        <w:t>нізаціях.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но проводиться робота з підвищення якості ведення єдиного реєстру призовників, військовозобов’язаних та резервістів.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зультатами перевірки інших державних органів (суд, прокуратура тощо) недоліків не виявлено.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-соціальна експе</w:t>
      </w:r>
      <w:r>
        <w:rPr>
          <w:rFonts w:ascii="Times New Roman" w:hAnsi="Times New Roman" w:cs="Times New Roman"/>
          <w:sz w:val="28"/>
          <w:szCs w:val="28"/>
        </w:rPr>
        <w:t xml:space="preserve">ртна комісія даних щодо отримання інвалідності військовозобов’язаними надсилається вчасно. Проте, трапляються випадки коли інформація щодо інвалідності (яка підтверджується посвідченням особи </w:t>
      </w:r>
      <w:r>
        <w:rPr>
          <w:rFonts w:ascii="Times New Roman" w:hAnsi="Times New Roman" w:cs="Times New Roman"/>
          <w:sz w:val="28"/>
          <w:szCs w:val="28"/>
        </w:rPr>
        <w:br/>
        <w:t>з інвалідністю) по запитам через зовнішні реєстри не підтягуєть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і причини зазначеного стану справ є: 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ажання керівників підприємств втрачати кваліфікованих спеціалістів;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ія представників НПУ з питань доставки громадян, які являються порушниками правил військового обліку;</w:t>
      </w:r>
    </w:p>
    <w:p w:rsidR="004C6954" w:rsidRDefault="00411EB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сть дієвого механіз</w:t>
      </w:r>
      <w:r>
        <w:rPr>
          <w:rFonts w:ascii="Times New Roman" w:hAnsi="Times New Roman" w:cs="Times New Roman"/>
          <w:sz w:val="28"/>
          <w:szCs w:val="28"/>
        </w:rPr>
        <w:t xml:space="preserve">му впливу на керівників підприємств, </w:t>
      </w:r>
      <w:r>
        <w:rPr>
          <w:rFonts w:ascii="Times New Roman" w:hAnsi="Times New Roman" w:cs="Times New Roman"/>
          <w:sz w:val="28"/>
          <w:szCs w:val="28"/>
        </w:rPr>
        <w:br/>
        <w:t>які систематично порушують вимоги законодавства з питань ведення військового обліку на підприємствах, установах та організаціях.</w:t>
      </w:r>
    </w:p>
    <w:p w:rsidR="004C6954" w:rsidRDefault="00411EB9">
      <w:pPr>
        <w:shd w:val="clear" w:color="auto" w:fill="FFFFFF"/>
        <w:spacing w:line="252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покращення стану військового обліку вважається з необхідним розробити більш дієви</w:t>
      </w:r>
      <w:r>
        <w:rPr>
          <w:rFonts w:ascii="Times New Roman" w:hAnsi="Times New Roman" w:cs="Times New Roman"/>
          <w:sz w:val="28"/>
          <w:szCs w:val="28"/>
        </w:rPr>
        <w:t xml:space="preserve">й механізм впливу на керівників підприємств, </w:t>
      </w:r>
      <w:r>
        <w:rPr>
          <w:rFonts w:ascii="Times New Roman" w:hAnsi="Times New Roman" w:cs="Times New Roman"/>
          <w:sz w:val="28"/>
          <w:szCs w:val="28"/>
        </w:rPr>
        <w:br/>
        <w:t xml:space="preserve">які свідомо порушують правила ведення військового обліку. </w:t>
      </w:r>
    </w:p>
    <w:p w:rsidR="004C6954" w:rsidRDefault="004C6954">
      <w:pPr>
        <w:rPr>
          <w:rFonts w:asciiTheme="minorHAnsi" w:hAnsiTheme="minorHAnsi"/>
        </w:rPr>
      </w:pPr>
    </w:p>
    <w:p w:rsidR="004C6954" w:rsidRDefault="004C6954">
      <w:pPr>
        <w:rPr>
          <w:rFonts w:asciiTheme="minorHAnsi" w:hAnsiTheme="minorHAnsi"/>
        </w:rPr>
      </w:pPr>
    </w:p>
    <w:p w:rsidR="004C6954" w:rsidRDefault="004C6954">
      <w:pPr>
        <w:rPr>
          <w:rFonts w:asciiTheme="minorHAnsi" w:hAnsiTheme="minorHAnsi"/>
        </w:rPr>
      </w:pPr>
    </w:p>
    <w:p w:rsidR="004C6954" w:rsidRDefault="00411EB9">
      <w:pPr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чальник відділу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боронно-мобілізаційної робот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та військового обліку міської ради                             Світлана БЕСПАЛОВА</w:t>
      </w:r>
    </w:p>
    <w:p w:rsidR="004C6954" w:rsidRDefault="004C6954">
      <w:pPr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C6954" w:rsidRDefault="004C6954">
      <w:pPr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C6954" w:rsidRDefault="004C6954">
      <w:pPr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C6954" w:rsidRDefault="00411EB9">
      <w:pPr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ГОДЖЕН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П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ший заступник міськ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голови з питань діяльност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виконавчих органів міської рад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4C6954" w:rsidRDefault="00411EB9">
      <w:pPr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  <w:sectPr w:rsidR="004C6954">
          <w:headerReference w:type="default" r:id="rId10"/>
          <w:headerReference w:type="first" r:id="rId11"/>
          <w:pgSz w:w="11906" w:h="16838"/>
          <w:pgMar w:top="850" w:right="566" w:bottom="1276" w:left="1701" w:header="708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_______________Олександр ЧЕРНИШОВ</w:t>
      </w:r>
    </w:p>
    <w:p w:rsidR="004C6954" w:rsidRDefault="00411EB9">
      <w:pPr>
        <w:spacing w:line="252" w:lineRule="auto"/>
        <w:ind w:left="1148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Додаток 1</w:t>
      </w:r>
    </w:p>
    <w:p w:rsidR="004C6954" w:rsidRDefault="00411EB9">
      <w:pPr>
        <w:spacing w:line="252" w:lineRule="auto"/>
        <w:ind w:left="1148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 розпорядження міського голови</w:t>
      </w:r>
    </w:p>
    <w:p w:rsidR="004C6954" w:rsidRDefault="00411EB9">
      <w:pPr>
        <w:spacing w:line="252" w:lineRule="auto"/>
        <w:ind w:left="1148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ід 14.01.2026  №11-р</w:t>
      </w:r>
    </w:p>
    <w:p w:rsidR="004C6954" w:rsidRDefault="004C6954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6954" w:rsidRDefault="00411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з методичного забезпечення військового обліку та підвищення кваліфікації посадових осіб,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ідповідальних за організацію та ведення військового обліку призовників і військовозобов’язаних, </w:t>
      </w:r>
      <w:r>
        <w:rPr>
          <w:rFonts w:ascii="Times New Roman" w:hAnsi="Times New Roman" w:cs="Times New Roman"/>
          <w:b/>
          <w:sz w:val="28"/>
          <w:szCs w:val="28"/>
        </w:rPr>
        <w:br/>
        <w:t>забезпечення функціонування системи військового обліку на підприємст</w:t>
      </w:r>
      <w:r>
        <w:rPr>
          <w:rFonts w:ascii="Times New Roman" w:hAnsi="Times New Roman" w:cs="Times New Roman"/>
          <w:b/>
          <w:sz w:val="28"/>
          <w:szCs w:val="28"/>
        </w:rPr>
        <w:t xml:space="preserve">вах, в установах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та організаціях, розташованих на території Кам’янської міської територіальної громад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а 2026 рік</w:t>
      </w:r>
    </w:p>
    <w:p w:rsidR="004C6954" w:rsidRDefault="004C6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1529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55"/>
        <w:gridCol w:w="6161"/>
        <w:gridCol w:w="2160"/>
        <w:gridCol w:w="4841"/>
        <w:gridCol w:w="1382"/>
      </w:tblGrid>
      <w:tr w:rsidR="004C6954">
        <w:trPr>
          <w:trHeight w:val="521"/>
          <w:tblHeader/>
        </w:trPr>
        <w:tc>
          <w:tcPr>
            <w:tcW w:w="755" w:type="dxa"/>
            <w:vAlign w:val="center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C6954" w:rsidRDefault="0041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6161" w:type="dxa"/>
            <w:vAlign w:val="center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менування заходу</w:t>
            </w:r>
          </w:p>
        </w:tc>
        <w:tc>
          <w:tcPr>
            <w:tcW w:w="2160" w:type="dxa"/>
            <w:vAlign w:val="center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к</w:t>
            </w:r>
          </w:p>
          <w:p w:rsidR="004C6954" w:rsidRDefault="0041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</w:p>
        </w:tc>
        <w:tc>
          <w:tcPr>
            <w:tcW w:w="4841" w:type="dxa"/>
            <w:vAlign w:val="center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повідальний за виконання</w:t>
            </w:r>
          </w:p>
        </w:tc>
        <w:tc>
          <w:tcPr>
            <w:tcW w:w="1382" w:type="dxa"/>
            <w:vAlign w:val="center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міт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 виконання</w:t>
            </w:r>
          </w:p>
        </w:tc>
      </w:tr>
      <w:tr w:rsidR="004C6954">
        <w:tc>
          <w:tcPr>
            <w:tcW w:w="15299" w:type="dxa"/>
            <w:gridSpan w:val="5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 xml:space="preserve">1. Організаційні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заходи</w:t>
            </w: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.</w:t>
            </w:r>
          </w:p>
        </w:tc>
        <w:tc>
          <w:tcPr>
            <w:tcW w:w="6161" w:type="dxa"/>
          </w:tcPr>
          <w:p w:rsidR="004C6954" w:rsidRDefault="00411EB9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ганізаці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оботи щодо ведення військового обліку і бронювання відповідно до планів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тяго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 року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ерівники підприємств, устан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та організацій </w:t>
            </w:r>
          </w:p>
        </w:tc>
        <w:tc>
          <w:tcPr>
            <w:tcW w:w="1382" w:type="dxa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2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нтроль за веденням військового облік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і бронювання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гідно з планом перевірок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Кам’янського РТЦК т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П </w:t>
            </w:r>
          </w:p>
        </w:tc>
        <w:tc>
          <w:tcPr>
            <w:tcW w:w="1382" w:type="dxa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3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нтроль виконання громадянами та посадовими особами встановлених правил військового обліку 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тяго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 року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ерівники підприємств, устан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та організацій </w:t>
            </w:r>
          </w:p>
        </w:tc>
        <w:tc>
          <w:tcPr>
            <w:tcW w:w="1382" w:type="dxa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4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ганізація та проведення з особами, відповідальними за ведення військового облік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і бронювання в органах місцевого самоврядування, підприємствах, установах, занять з підвищення кваліфікації та передбачення для цього виділення коштів у необхідній кілько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і 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.06.2026</w:t>
            </w:r>
          </w:p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.12.2026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Кам’янського РТЦК та СП </w:t>
            </w:r>
          </w:p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ерівники підприємств, устан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та організацій </w:t>
            </w:r>
          </w:p>
        </w:tc>
        <w:tc>
          <w:tcPr>
            <w:tcW w:w="1382" w:type="dxa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5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ведення нарад з питань забезпечення функціонування системи військового обліку та його стану із заслуховуванням посадових осіб, які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пус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и порушення правил ведення військового обліку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5.06.2026</w:t>
            </w:r>
          </w:p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.12.2026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ерівники підприємств, устан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та організацій </w:t>
            </w:r>
          </w:p>
        </w:tc>
        <w:tc>
          <w:tcPr>
            <w:tcW w:w="1382" w:type="dxa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6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Інформування РТЦК та СП про призначення, переміщення і звільнення осіб, відповідальни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за ведення військово-облікової роботи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-денний термін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оби, відповідальні за ведення військового обліку</w:t>
            </w:r>
          </w:p>
        </w:tc>
        <w:tc>
          <w:tcPr>
            <w:tcW w:w="1382" w:type="dxa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4C6954">
        <w:tc>
          <w:tcPr>
            <w:tcW w:w="15299" w:type="dxa"/>
            <w:gridSpan w:val="5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 xml:space="preserve">2. Заходи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щодо військового обліку призовників і військовозобов’язаних</w:t>
            </w: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.1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7"/>
                <w:szCs w:val="27"/>
                <w14:ligatures w14:val="standardContextual"/>
              </w:rPr>
              <w:t>Взяття на військовий облік громадян, які прибули на нове місце проживання, тільки після їх взяття на військовий</w:t>
            </w:r>
            <w:r>
              <w:rPr>
                <w:rFonts w:ascii="Times New Roman" w:hAnsi="Times New Roman" w:cs="Times New Roman"/>
                <w:color w:val="auto"/>
                <w:kern w:val="2"/>
                <w:sz w:val="27"/>
                <w:szCs w:val="27"/>
                <w14:ligatures w14:val="standardContextual"/>
              </w:rPr>
              <w:t xml:space="preserve"> облік у РТЦК та СП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остійно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оби, відповідальні за ведення військового обліку</w:t>
            </w:r>
          </w:p>
        </w:tc>
        <w:tc>
          <w:tcPr>
            <w:tcW w:w="1382" w:type="dxa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.2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Зняття з військового обліку громадян після їх вибуття в іншу місцевість (адміністративно-територіальну одиницю) до нового місця проживання тільки після їх зняття з </w:t>
            </w: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військового обліку в Кам’янському РТЦК та СП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остійно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Особи, відповідальні за ведення військового обліку</w:t>
            </w:r>
          </w:p>
        </w:tc>
        <w:tc>
          <w:tcPr>
            <w:tcW w:w="1382" w:type="dxa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3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повіщення на вимогу Кам’янського РТЦК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та СП призовників і військовозобов’язаних </w:t>
            </w:r>
          </w:p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 їх виклик до Кам’янського РТЦК та С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і забезпечення їх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оєчасного прибуття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 розпорядженням Кам’янсь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РТЦК та СП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дрові підрозділи підприємств, установ та організацій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4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дсилання до Кам’янського РТЦК та СП повідомлення про зміну облікових даних 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Щомісяц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до 5 числа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оби, відповідальні за ведення військового обліку  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5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кладення і подання до Кам’янського РТЦК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та СП списків громадян, які підлягають приписці до призовних дільниць 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о </w:t>
            </w:r>
          </w:p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12.2026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оби, відповідальні за ведення військового обліку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6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едення журналу обліку результатів перевірок стану військового обліку призовників </w:t>
            </w:r>
          </w:p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і військовозобов’язаних та звіряння облікови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аних з даними Кам’янського РТЦК та СП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стійно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оби, відповідальні за ведення військового обліку  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7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дійснення прийом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 роботу призовникі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і військовозобов’язаних тільки після взятт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їх на військовий облік у Кам’янськом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ТЦК та СП 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ійно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дрові підрозділи підприємств, установ та організацій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8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дсилання до Кам’янського РТЦК та СП повідомлень про зміну облікових даних призовників і військовозобов’язаних, прийнятих на роботу (навчання) чи звільнених з роботи 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 7-денний</w:t>
            </w:r>
          </w:p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рмін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оби, відповідальні за ведення військового обліку 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9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безпечен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я повноти та достовірності облікових даних призовників і військовозобов’язаних 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ійно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оби, відповідальні за ведення військового обліку  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0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віряння списків персонального військов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обліку призовників і військовозобов’язани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із записами у вій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кових квитках та посвідченнях про приписку до призовних дільниць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Щорічно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оби, відповідальні за ведення військового обліку  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1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ня звіряння списків персонального військового обліку працівників з обліковими документами РТЦК та СП, в яких во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еребувають на військовому обліку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гідно з плано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(не рідше одного раз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на рік)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оби, відповідальні за ведення військового обліку 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2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несення змін облікових даних до списків персонального військового обліку призовникі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і військовозобов’язаних 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5-денний</w:t>
            </w:r>
          </w:p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рмін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оби, відповідальні за ведення військового обліку  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3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дсилання до Кам’янського РТЦК та СП повідомлення про зміну облікових даних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Щомісяц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до 5 числа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оби, відповідальні за ведення військового обліку  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4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дійснення постійного контролю за виконанням призовниками і військовозобов’язаним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становлених правил військового облік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та проведенням відповідної роз’яснювальної роботи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стійно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ерівники підприємств, устан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та організацій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5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Інформування Кам’я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ького РТЦК та С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 громадян та посадових осіб, які порушують правила військового обліку, для притягнення ї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до відповідальності згідно із законом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ійно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ерівники підприємств, устан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та організацій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6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відомлення про місце реєстрації призов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кі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і військовозобов’язаних на запити РТЦК та СП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 зверненням Кам’янсь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РТЦК та СП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ідділ формування та ведення реєстру територіальної громади міста міської ради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7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відомлення Кам’янського РТЦК та СП про осіб, які отримали громадянств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країни і повинні бути взяті на військовий облік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 2-тижневи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термін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ідділ формування та ведення реєстру територіальної громади міста міської ради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8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дійснення реєстрації (зняття з реєстрації) місця проживання призовників і військовозобов’язаних л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ше в разі наявності в їх військово-облікових документах позначок Кам’янського РТЦК та СП про зняття з військового обліку або перебуванн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на військовому обліку за місцем проживання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ійно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ідділ формування та ведення реєстру територіальної громади міст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іської ради, департамент муніципальних послуг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та регуляторної політики міської ради</w:t>
            </w:r>
          </w:p>
          <w:p w:rsidR="004C6954" w:rsidRDefault="004C6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9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дсилання до Кам’янського РТЦК та СП повідомлення про реєстрацію (зняття з реєстрації) місця проживання призовникі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і військовозобов’язаних 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Щомісяц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до 5 чи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а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ідділ формування та ведення реєстру територіальної громади міста міської ради</w:t>
            </w:r>
          </w:p>
          <w:p w:rsidR="004C6954" w:rsidRDefault="004C6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20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дання інформації до Кам’янського РТЦК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та СП про призовників і військовозобов’язаних, які порушують правила військового обліку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ійно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оби, відповідальні за ведення військового обліку 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21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відомлення після звернення громадян щодо реєстрації актів цивільного стану Кам’янського РТЦК та СП, в яких перебувають на військовому обліку призовники і військовозобов’язані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про зміну їх прі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ища, імені та по батькові, одруження (розлучення), реєстрацію смерті призовників і військовозобов’язаних, вилучення військово-облікових документів, пільгових посвідчень, а також зміну інших даних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 7-денний</w:t>
            </w:r>
          </w:p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рмін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ерівники органів державної реєстрації а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ів цивільного стану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22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відомлення Кам’янський РТЦК та С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 призовників і військовозобов’язаних, яких </w:t>
            </w: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визнано особами з інвалідністю.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 7-денний</w:t>
            </w:r>
          </w:p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рмін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лова медико-соціальної експертної комісії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23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відомлення під час проведення призову громадян на базову військову службу Кам’янського РТЦК та СП про громадян призовного віку, які перебувают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на стаціонарному лікуванні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 3-денний</w:t>
            </w:r>
          </w:p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рмін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ерівники лікувальних закладів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24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дійснення розшуку, затр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ання та доставк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до РТЦК та СП громадян, які ухиляютьс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від виконання військового обов’язку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 зверненням   РТЦК та СП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Кам’янського районного управління поліції ГУНП </w:t>
            </w:r>
          </w:p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Дніпропетровській області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25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відомлення РТЦК та СП про призовникі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і військовозобов’язаних, стосовно яких повідомлено про підозру у вчинені кримінального правопорушення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 7-денни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термін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 органу досудового розслідування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26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відомлення РТЦК та СП про призовників, стосовно яких кримінальні справ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озглядаютьс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дами, а також про вироки щодо призовників і військовозобов’язаних, які набрали законної сили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стійно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лова районного суду міста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27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илучення та надсилання до Кам’янського РТЦК та СП військово-облікових документів призовників і війсь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возобов’язаних, засуджених до позбавлення волі, обмеження волі або арешту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ійно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лова районного суду міста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15299" w:type="dxa"/>
            <w:gridSpan w:val="5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 xml:space="preserve">3. Заходи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щодо бронювання військовозобов’язаних</w:t>
            </w: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1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воєчасне оформлення документі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для бронювання військовозобов’язани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 центральними і місцевими органами виконавчої влади, іншими державними органами, підприємствами, установами та організаціям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на період мобілізації та на воєнний час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 10-денний термін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оби, відповідальні за ведення військового обліку 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2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відомле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я до відповідних РТЦК та СП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де військовозобов’язані працівники перебувають на військовому обліку про їх бронюванн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за посадами і зарахування на спеціальний облік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 5-денни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термін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оби, відповідальні за ведення військового обліку 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3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Інформуванн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ідповідних РТЦК та СП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 анулювання посвідчень про відстрочк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від призову на період мобілізації та на воєнний час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 5-денни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термін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оби, відповідальні за ведення військового обліку 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4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точнення переліку органів державної влади, інших державних органів, органів місцевого самоврядування, підприємств, устан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і організацій, яким встановлено мобілізаційні завдання (замовлення) 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01.03.2026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 відділу оборонно-мобілізаційної робо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а військового обліку міської ради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5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точнення плану та списків уповноважених осіб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 вручення посвідчень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Щомісяця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оби, відповідальні за веденн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ійськового обліку 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6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відомлення РТЦК та СП щодо підприємств, установ і організацій, які залучаютьс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до виконання мобілізаційних завдань (замовлень)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в особливий період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 запито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РТЦК та СП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 відділу оборонно-мобілізаційної роботи та військового обліку міської рад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керівники державних органів, підприємств, установ та організацій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7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точнення плану заміщення військовозобов’язаних працівників, які підлягають призову за мобілізацією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.06.2026</w:t>
            </w:r>
          </w:p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.12.2026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оби, відповідальні за ведення військового обліку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15299" w:type="dxa"/>
            <w:gridSpan w:val="5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4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вітність з питань військового обліку та бронювання</w:t>
            </w: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1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дсилання до відповідних РТЦК та СП повідомлення про зміну облікових даних призовників і військовозобов’язаних, які змінили місце проживання в межах адміністративно-територіальної одиниці, та вій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ковозобов’язаних, що прибули з мобілізаційними розпорядженнями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Щомісяц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до 5 числа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оби, відповідальні за ведення військового обліку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2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дання інформації на запити з питань військового обліку та бронювання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ійно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оби, відповідальні за веденн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ійськового обліку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3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кладання та погодження з РТЦК та С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звіту про чисельність працюючих та військовозобов’язаних, заброньованих згідн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з переліками посад та професій, станом на 1 січня </w:t>
            </w: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(за формою згідно з додатком 4 до постанови КМУ від 04.02.2015</w:t>
            </w: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№45 зі змінами)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05.12.2026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оби, відповідальні за ведення військового обліку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4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дання до Дніпропетровської ОДА, Кам’янської РВА узагальненого звіту про чисельніст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ацюючих та військовозобов’язаних, заброньованих згідно з переліками посад </w:t>
            </w:r>
          </w:p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а професій, станом на 1 січня </w:t>
            </w: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(за формою згідно </w:t>
            </w: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br/>
              <w:t>з додатком 4 до постанови КМУ від 04.02.2015 №45 зі змінам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) та інформації про стан роботи щодо військового обліку та бронювання військовозобов’язаних 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 01.02.2026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 відділу оборонно-мобілізацій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ї роботи та військов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ліку міської ради </w:t>
            </w:r>
          </w:p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оби, відповідальні за ведення військового обліку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5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Інформування Кам’янської міської ради </w:t>
            </w:r>
          </w:p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а внесення пропозицій щодо поліпшення стану військового обліку на 2027 рік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15.12.2026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Кам’янсь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ТЦК та СП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  <w:p w:rsidR="004C6954" w:rsidRDefault="004C6954">
            <w:pPr>
              <w:rPr>
                <w:rFonts w:ascii="Times New Roman" w:hAnsi="Times New Roman" w:cs="Times New Roman"/>
              </w:rPr>
            </w:pPr>
          </w:p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15299" w:type="dxa"/>
            <w:gridSpan w:val="5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 xml:space="preserve">5. Виконання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інших заходів</w:t>
            </w: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1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ведення до органів місцевого самоврядування, підприємств, установ, організацій змін в законодавстві щодо військового обліку, військової служби та бронювання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тяго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 року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Кам’янського РТЦК та СП </w:t>
            </w:r>
          </w:p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 відділу оборонно-мобілізаційної роботи та військового обліку міської ради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2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ня з військовозобов’язаними працівниками роз’яснювальної роботи щодо виконання правил військового обліку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тяго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 року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Кам’янського РТЦК та СП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Начальник відділу оборонно-мобілізаційної роботи та військового обліку міської ради</w:t>
            </w:r>
          </w:p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оби, відповідальні за ведення військового обліку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3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иготовлення друкарським способом правил військового обліку і вивішування їх 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идному місці у відповідних приміщеннях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01.02.2026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ерівники підприємств, устан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та організацій, де ведеться військовий облік призовників і військовозобов’язаних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4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ганізація оформлення наочної агітації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інформаційних буклетів з питань військ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го обліку та бронювання, військового обов’язк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та мобілізації, проходження військової служб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за контрактом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 01.04.2026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Кам’янського РТЦК та СП </w:t>
            </w:r>
          </w:p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чальник відділу оборонно-мобілізаційної роботи та військового обліку міської ради</w:t>
            </w:r>
          </w:p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оби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ідповідальні за ведення військового обліку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  <w:tr w:rsidR="004C6954">
        <w:tc>
          <w:tcPr>
            <w:tcW w:w="755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5.</w:t>
            </w:r>
          </w:p>
        </w:tc>
        <w:tc>
          <w:tcPr>
            <w:tcW w:w="616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рацювання та надання необхідної документації для відповідальних за ведення військового обліку</w:t>
            </w:r>
          </w:p>
        </w:tc>
        <w:tc>
          <w:tcPr>
            <w:tcW w:w="2160" w:type="dxa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01.03.2026</w:t>
            </w:r>
          </w:p>
        </w:tc>
        <w:tc>
          <w:tcPr>
            <w:tcW w:w="4841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Кам’янського РТЦК та СП </w:t>
            </w:r>
          </w:p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 відділу оборонно-мобілізаційної роботи та військ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го обліку міської рад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Особи, відповідальні за ведення військового обліку</w:t>
            </w:r>
          </w:p>
        </w:tc>
        <w:tc>
          <w:tcPr>
            <w:tcW w:w="1382" w:type="dxa"/>
          </w:tcPr>
          <w:p w:rsidR="004C6954" w:rsidRDefault="004C6954">
            <w:pPr>
              <w:rPr>
                <w:rFonts w:ascii="Times New Roman" w:hAnsi="Times New Roman" w:cs="Times New Roman"/>
              </w:rPr>
            </w:pPr>
          </w:p>
        </w:tc>
      </w:tr>
    </w:tbl>
    <w:p w:rsidR="004C6954" w:rsidRDefault="004C6954">
      <w:pPr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4C6954" w:rsidRDefault="004C6954">
      <w:pPr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4C6954" w:rsidRDefault="004C6954">
      <w:pPr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4C6954" w:rsidRDefault="004C6954">
      <w:pPr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4C6954" w:rsidRDefault="00411EB9">
      <w:pPr>
        <w:ind w:left="426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ступник міського голови з питань діяльності </w:t>
      </w:r>
      <w:r>
        <w:rPr>
          <w:rFonts w:ascii="Times New Roman" w:hAnsi="Times New Roman" w:cs="Times New Roman"/>
          <w:b/>
          <w:sz w:val="27"/>
          <w:szCs w:val="27"/>
        </w:rPr>
        <w:br/>
        <w:t xml:space="preserve">виконавчих органів міської ради, керуючий </w:t>
      </w:r>
      <w:r>
        <w:rPr>
          <w:rFonts w:ascii="Times New Roman" w:hAnsi="Times New Roman" w:cs="Times New Roman"/>
          <w:b/>
          <w:sz w:val="27"/>
          <w:szCs w:val="27"/>
        </w:rPr>
        <w:br/>
        <w:t xml:space="preserve">справами виконавчого комітету міської ради                                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Світлана КОЛІСНІЧЕНК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6954" w:rsidRDefault="004C6954">
      <w:pPr>
        <w:ind w:firstLine="11907"/>
        <w:outlineLvl w:val="0"/>
        <w:rPr>
          <w:rFonts w:ascii="Times New Roman" w:hAnsi="Times New Roman" w:cs="Times New Roman"/>
          <w:sz w:val="26"/>
          <w:szCs w:val="26"/>
        </w:rPr>
      </w:pPr>
    </w:p>
    <w:p w:rsidR="004C6954" w:rsidRDefault="004C6954">
      <w:pPr>
        <w:ind w:firstLine="11907"/>
        <w:outlineLvl w:val="0"/>
        <w:rPr>
          <w:rFonts w:ascii="Times New Roman" w:hAnsi="Times New Roman" w:cs="Times New Roman"/>
          <w:sz w:val="26"/>
          <w:szCs w:val="26"/>
        </w:rPr>
      </w:pPr>
    </w:p>
    <w:p w:rsidR="004C6954" w:rsidRDefault="00411EB9">
      <w:pPr>
        <w:ind w:firstLine="11907"/>
        <w:outlineLvl w:val="0"/>
        <w:rPr>
          <w:rFonts w:ascii="Times New Roman" w:hAnsi="Times New Roman" w:cs="Times New Roman"/>
          <w:sz w:val="26"/>
          <w:szCs w:val="26"/>
        </w:rPr>
        <w:sectPr w:rsidR="004C6954">
          <w:headerReference w:type="default" r:id="rId12"/>
          <w:headerReference w:type="first" r:id="rId13"/>
          <w:pgSz w:w="16838" w:h="11906" w:orient="landscape"/>
          <w:pgMar w:top="1701" w:right="567" w:bottom="1134" w:left="567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6954" w:rsidRDefault="00411EB9">
      <w:pPr>
        <w:ind w:left="11057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даток 2</w:t>
      </w:r>
    </w:p>
    <w:p w:rsidR="004C6954" w:rsidRDefault="00411EB9">
      <w:pPr>
        <w:ind w:left="11057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розпорядження міського голови</w:t>
      </w:r>
    </w:p>
    <w:p w:rsidR="004C6954" w:rsidRDefault="00411EB9">
      <w:pPr>
        <w:ind w:left="11057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ід 14.01.2026 №11-р</w:t>
      </w:r>
    </w:p>
    <w:p w:rsidR="004C6954" w:rsidRDefault="004C6954">
      <w:pPr>
        <w:ind w:right="-14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6954" w:rsidRDefault="004C6954">
      <w:pPr>
        <w:ind w:right="-14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6954" w:rsidRDefault="004C6954">
      <w:pPr>
        <w:ind w:right="-14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6954" w:rsidRDefault="00411EB9">
      <w:pPr>
        <w:ind w:right="-14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ня перевірок стану військового обліку у виконавчих органах міської ради, на підприємствах,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установах та організаціях, розташованих на території Кам’янської міської територіальної громади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а 2026 рік</w:t>
      </w:r>
    </w:p>
    <w:p w:rsidR="004C6954" w:rsidRDefault="004C6954">
      <w:pPr>
        <w:ind w:right="-14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C6954" w:rsidRDefault="004C6954">
      <w:pPr>
        <w:ind w:right="-14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592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5673"/>
        <w:gridCol w:w="566"/>
        <w:gridCol w:w="426"/>
        <w:gridCol w:w="424"/>
        <w:gridCol w:w="427"/>
        <w:gridCol w:w="424"/>
        <w:gridCol w:w="426"/>
        <w:gridCol w:w="424"/>
        <w:gridCol w:w="427"/>
        <w:gridCol w:w="424"/>
        <w:gridCol w:w="426"/>
        <w:gridCol w:w="566"/>
        <w:gridCol w:w="851"/>
        <w:gridCol w:w="708"/>
        <w:gridCol w:w="710"/>
        <w:gridCol w:w="704"/>
      </w:tblGrid>
      <w:tr w:rsidR="004C6954">
        <w:trPr>
          <w:trHeight w:val="290"/>
          <w:tblHeader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з/п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ЄДРПОУ</w:t>
            </w:r>
          </w:p>
        </w:tc>
        <w:tc>
          <w:tcPr>
            <w:tcW w:w="567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йменування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виконавчих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рганів міської ради, підприємств, установ та організацій</w:t>
            </w:r>
          </w:p>
        </w:tc>
        <w:tc>
          <w:tcPr>
            <w:tcW w:w="4960" w:type="dxa"/>
            <w:gridSpan w:val="11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widowControl/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еріод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роведення перевірки 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widowControl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ількість в/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с/с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ількість в/з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жінок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ількість призовників</w:t>
            </w:r>
          </w:p>
        </w:tc>
      </w:tr>
      <w:tr w:rsidR="004C6954">
        <w:trPr>
          <w:trHeight w:val="922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C695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C6954" w:rsidRDefault="004C695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C695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ютий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езень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ітень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вень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рвень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пень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пень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есень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втень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стопад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день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ількість в/з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фіцерів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C6954">
        <w:trPr>
          <w:trHeight w:val="8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299257</w:t>
            </w:r>
          </w:p>
        </w:tc>
        <w:tc>
          <w:tcPr>
            <w:tcW w:w="5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АМ’ЯНСЬКА РАЙОННА ДЕРЖАВНА АДМІНІСТРАЦІЯ ДНІПРОПЕТРОВСЬКОЇ ОБЛАСТІ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16–18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8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03806</w:t>
            </w:r>
          </w:p>
        </w:tc>
        <w:tc>
          <w:tcPr>
            <w:tcW w:w="5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АЛЬЯНС-5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–18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8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78741</w:t>
            </w:r>
          </w:p>
        </w:tc>
        <w:tc>
          <w:tcPr>
            <w:tcW w:w="5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ВИРОБНИЧО-КОМЕРЦІЙНА ФІРМА «ІНТЕРСВЯЗЬ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–18 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64801</w:t>
            </w:r>
          </w:p>
        </w:tc>
        <w:tc>
          <w:tcPr>
            <w:tcW w:w="5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АТНЕ МАЛЕ ПІДПРИЄМСТВО «АЛЬТА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6–18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trHeight w:val="6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24964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АЛЬЯНС-ТЕХНО-ТРЕЙД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–1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66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562967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РЖАВНА УСТАНОВА «КАМ’ЯНСЬКА ВИПРАВНА КОЛОНІЯ (№34)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–2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23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1738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СТОМАТОЛОГІЯ МДЕНТ КАМ’ЯНСЬКЕ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–2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6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27792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АРТАМЕНТ ЕКОНОМІЧНОГО РОЗВИТКУ КАМ’ЯНСЬКОЇ МІСЬКОЇ РАД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-2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8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23231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ДНІПРОВСЬКИЙ ЗАВОД ТЕХНОЛОГІЧНОГО ОБЛАДНАНН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–1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6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669819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АЛЬНІСТЮ «ТАС ДНІПРОВАГОНМАШ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–1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6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16000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КАМ’ЯНСЬКИЙ ЦЕМЕНТНИЙ ЗАВОД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–1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6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597585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НАУКОВО-ВИРОБНИЧЕ ПІДПРИЄМСТВО «ЗАВОД ЮНІК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–1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6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387179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ІННЯ КАНАЛУ ДНІПРО-ДОНБАС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–2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6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97916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СПІЛКА ТРАНСПОРТНИХ КОМПАНІЙ ЛОГІСТИК ЮА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–2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7045</w:t>
            </w:r>
          </w:p>
        </w:tc>
        <w:tc>
          <w:tcPr>
            <w:tcW w:w="5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ЦЕНТР КРОНА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–25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73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40569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АГРОХІМІ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–2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6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93278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ІНТЕРСПЕЦМАРКЕТ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–09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8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670524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ФІРМА «АКВАТОРІ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–10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trHeight w:val="76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04812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ПРИДНІПРОВСЬКИЙ ЦЕНТР ТЕХНІЧНОГО АУДИТУ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–14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63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27487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РЖАВНЕ ПІДПРИЄМСТВО «38 ВІДДІЛ ІНЖЕНЕРНО-ТЕХНІЧНИХ ЧАСТИН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–15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7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45671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ФЛАЙСІ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–15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trHeight w:val="88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74616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ТОРГОВО-ВИРОБНИЧА КОМПАНІЯ «АЛМЕТ-ІНВЕСТ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4–16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trHeight w:val="60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29839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СПЕЦТЕХОСНАСТКА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–17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cantSplit/>
          <w:trHeight w:val="76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843928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СМАРТСИНТЕЗ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–17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trHeight w:val="84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59233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МТС-БЕТОН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–17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86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74884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ПОЛІКЛІНІКА СІМЕЙНОЇ МЕДИЦИНИ-2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–2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81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76987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БУДЛЕВЕЛКОМПАНІ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–23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trHeight w:val="8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8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06491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УНАЛЬНЕ НЕКОМЕРЦІЙНЕ ПІДПРИЄМСТВО КАМ’ЯНСЬКОЇ МІСЬКОЇ РАДИ «ЦЕНТР ПЕРВИННОЇ МЕДИКО-САНІТАРНОЇ ДОПОМОГИ №3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–24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6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05691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УНАЛЬНЕ ПІДПРИЄМСТВО КАМ’ЯНСЬКОЇ МІСЬКОЇ РАДИ «МІСЬКШЛЯХТЕПЛО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–29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8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55317</w:t>
            </w:r>
          </w:p>
        </w:tc>
        <w:tc>
          <w:tcPr>
            <w:tcW w:w="5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СТОЛИЧНА ФОНДОВА КОМПАНІЯ»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–06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6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09317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ІРНЄ ПІДПРИЄМСТВО «СТАЛЬЗАВОД ТАС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–0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71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761620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ІОНЕРНЕ ТОВАРИСТВО «ДНІПРОАЗОТ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–13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trHeight w:val="6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3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425507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ТРАНСПОРТНА КОМПАНІЯ «ДНІПРОТРАНСНАФТА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–1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7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12591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ПОЛІКОЛОР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–1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7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621122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ДНІПРОАКТИВ-ЦЕНТР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3–1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trHeight w:val="8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63275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МЕТА-Д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–2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2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434577</w:t>
            </w:r>
          </w:p>
        </w:tc>
        <w:tc>
          <w:tcPr>
            <w:tcW w:w="5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ІННЯ З ПИТАНЬ НАДЗВИЧАЙНИХ СИТУАЦІЙ ТА ЦИВІЛЬНОГО ЗАХИСТУ НАСЕЛЕННЯ КАМ’ЯНСЬКОЇ МІСЬКОЇ РАД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–20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8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47458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АРТАМЕНТ ЕКОЛОГІЇ ТА ПРИРОДНИХ РЕСУРСІВ КАМ’ЯНСЬКОЇ МІСЬКОЇ РАД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–2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6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73521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МУНІЦИПАЛЬНИХ ПОСЛУ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ТА РЕГУЛЯТОРНОЇ ПОЛІТИКИ КАМ’ЯНСЬКОЇ МІСЬКОЇ РАД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–2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6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642760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ТОРГОВО-ТРАНСПОРТНА КОМПАНІЯ «САНРАЙЗ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–22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trHeight w:val="67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84335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ДДАП-РАКС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–2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6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35481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АТНЕ ПІДПРИЄМСТВО «КОРЗИНКА ПЛЮС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–2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trHeight w:val="6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61362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ПРОМБУДКРАФТ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–2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trHeight w:val="6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4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92553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ДНІПРОДЗЕРЖИНСЬК-СГЕМ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–0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83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29837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АТНЕ ПІДПРИЄМСТВО ВИРОБНИЧО-КОМЕРЦІЙНА ФІРМА «ДНІПРОБУДРЕМОНТ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–1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83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00855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МЕТАЛЛОПТ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–12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84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10915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ДІЙНА ОРГАНІЗАЦІЯ «БЛАГОДІЙНИЙ ФОНД «КАРІТАС КАМ’ЯНСЬКЕ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–1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84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291719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ЗНАХІДКА 2020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–1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84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69237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КОМПАНІЯ ЛОГІСТИК СЕРВІС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–1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84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90296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ЖИВА КРАПЛ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15–1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84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74648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АТНЕ ПІДПРИЄМСТВО «ПРОМ-КОМПЛЕКТ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–19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113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83752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ДЕРЖАВНИЙ ПОЖЕЖНО-РЯТУВАЛЬНИЙ ЗАГІН ГОЛОВНОГО УПРАВЛІННЯ ДЕРЖАВНОЇ СЛУЖБИ УКРАЇНИ З НАДЗВИЧАЙНИХ СИТУАЦІЙ У ДНІПРОПЕТРОВСЬКІЙ ОБЛАСТІ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–2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7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97505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АТНЕ ПІДПРИЄМСТВО «ТІРА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24–2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8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130814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ІЛІЯ «СЕРЕДНЬОДН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ПРОВСЬКА ГЕС» ПРИВАТНОГО АКЦІОНЕРНОГО ТОВАРИСТВА «УКРГІД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ЕНЕРГО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–0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69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909921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УГАНСЬКА ОБЛАСНА ПРОКУРАТУР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–1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70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83447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УНАЛЬНЕ ПІДПРИЄМСТВО КАМ’ЯНСЬКОЇ МІСЬКОЇ РАДИ «ТРАНСПОРТ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–1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8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393043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БЛІЧНЕ АКЦІОНЕРНЕ ТОВАРИСТВО «ДНІПРОВСЬКИЙ МЕТАЛУРГІЙНИЙ КОМБІНАТ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–1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113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985854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УНАЛЬНЕ НЕКОМЕРЦІЙНЕ ПІДПРИЄМСТВО КАМ’ЯНСЬКОЇ МІСЬКОЇ РАДИ «МІСЬКА ЛІКАРНЯ ШВИДКОЇ МЕДИЧНОЇ ДОПОМОГИ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–2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7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412210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АТНЕ ПІДПРИЄМСТВО «ЕТАЛОН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–2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6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14602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НІСТЮ «МЕЙК ПОІНТ ІНЖИНІРИНГ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–2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79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47526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МЕДІКУМ-ЛК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–2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79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90026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СОЦІАЛЬНОЇ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ТА ВЕТЕРАНСЬКОЇ ПОЛІТИКИ КАМ’ЯНСЬКОЇ МІСЬКОЇ РАД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–2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113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8696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КОМУНАЛЬНОЇ ВЛАСНОСТІ, ЗЕМЕЛЬНИХ ВІДНОСИН ТА РЕЄСТРАЦІЇ РЕЧОВИХ ПРАВ НА НЕРУХОМЕ МАЙН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М’ЯНСЬКОЇ МІСЬКОЇ РАД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–2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113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36378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ІДДІЛ З ПИТАНЬ ІНФРАСТРУКТУРНОГО РОЗВИТКУ КАРНАУХІВСЬКОГО СТАРОСТИНСЬКОГО ОКРУГУ КАМ’ЯНСЬКОЇ МІСЬКОЇ РАД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–3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69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485909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МЕДКАМ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–05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8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94483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УНАЛЬНЕ ПІДПРИЄМСТВО КАМ’ЯНСЬКОЇ МІСЬКОЇ РАДИ «МІСЬКИЙ СПЕЦКОМБІНАТ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–06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79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277967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ВОЛЬТЕНЕРДЖІ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–07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69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393085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АТНЕ АКЦІОНЕРНЕ ТОВАРИСТВО «КАМЕТ-СТАЛЬ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–1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84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74155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МЕДІКУМ-ЛП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–13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113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681755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ДЕРЖАВНИЙ ПОЖЕЖНО-РЯТУВАЛЬНИЙ ЗАГІН ГОЛОВНОГО УПРАВЛІННЯ ДЕРЖАВНОЇ СЛУЖБИ УКРАЇНИ З НАДЗВИЧАЙНИХ СИТУАЦІЙ У ДНІПРОПЕТРОВСЬКІЙ ОБЛАСТ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З ОХОРОНИ ОБ’ЄКТІ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–14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79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130820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ЦІОНЕРНЕ ТОВАРИ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ДНІПРОВСЬКА ТЕПЛОЕЛЕКТРОЦЕНТРАЛЬ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–19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83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97620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ДНІПРОНЕТ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–19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7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890802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НІПРОВСЬКИЙ РАЙОННИЙ СУ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МІСТА КАМ’ЯНСЬКОГО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–26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7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72121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ЛІДЕР ЛОГІСТИК Д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01–0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8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393079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АТНЕ АКЦІОНЕРНЕ ТОВАРИСТВО «ЮЖКОКС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–0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69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75464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ПРОМИСЛОВЕ ПІДПРИЄМСТВО «ЗІП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–1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69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57243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УНАЛЬНЕ ПІДПРИЄМСТВО КАМ’ЯНСЬКОЇ МІСЬКОЇ РАДИ «ЕКОСЕРВІС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–1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84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87519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РІЧКОВИЙ ПОРТ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–1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79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985860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УНАЛЬНЕ НЕКОМЕРЦІЙНЕ ПІДПРИЄМСТВО КАМ’ЯНСЬКОЇ МІСЬКОЇ РАДИ «МІСЬКА ЛІКАРНЯ №9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–2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69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44149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ЗАВОД «СВІТОНДЕЙЛ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–2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8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28588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ІННЯ ДЕРЖАВНОЇ КАЗНАЧЕЙСЬКОЇ СЛУЖБИ УКРАЇНИ У м.КАМ’ЯНСЬКОМУ ДНІПРОПЕТРОВСЬКОЇ ОБЛАСТІ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–30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8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2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82454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ЛІГІЙНА ОРГАНІЗАЦІЯ «РЕЛІГІЙНА ГРОМАДА «ЦЕРКВА ЄВАНГЕЛЬСЬКИХ ХРИСТИЯН «ЕММАНУЇЛ ЛІВОБЕРЕЖНА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28–3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113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3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18940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ІДОКРЕМЛЕНИЙ СТРУКТУРНИЙ ПІДРОЗДІЛ «ДНІПРОВСЬКИЙ ФАХОВИЙ КОЛЕДЖ ІНЖЕНЕРІЇ ТА ПЕДАГОГІКИ УКРАЇНСЬКОГО ДЕРЖАВНОГО УНІВЕРСИТЕТУ НАУКИ І ТЕХНОЛОГІЙ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–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67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83543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М'ЯСНИЙ ЦЕНТР 1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–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90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30551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УНАЛЬНЕ ПІДПРИЄМСТВО КАМ’ЯНСЬКОЇ МІСЬКОЇ РАДИ «КАМ’ЯНСЬКА ТЕПЛОПОСТАЧАЛЬНА КОМПАНІ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–0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69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02741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АТНЕ ПІДПРИЄМСТВО «ВТОРМЕТРЕСУРС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–1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6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57390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УНАЛЬНЕ ПІДПРИЄМСТВО КАМ’ЯНСЬКОЇ МІСЬКОЇ РАДИ «ДОБРОБУТ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–1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69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68850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ІОНЕРНЕ ТОВАРИСТВО «СМОЛИ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–2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8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27358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АРТАМЕНТ ЖИТЛОВО-КОМУНАЛЬНОГО ГОСПОДАРСТВА ТА БУДІВНИЦТВА КАМ’ЯНСЬКОЇ МІСЬКОЇ РАД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–2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67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98436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ІДДІЛ РЕКЛАМИ КАМ’ЯНСЬКОЇ МІСЬКОЇ РАД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–2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82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69697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УНАЛЬНЕ ПІДПРИЄМСТВО КАМ’ЯНСЬКОЇ МІСЬКОЇ РАДИ «МІСЬКА ІНФОРМАЦІЙНА СЛУЖБА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27–2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69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273153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ЕККО-СІТІ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–0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6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54255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ЧЕКЛАЙФ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–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84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04409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АТНЕ ПІДПРИЄМСТВО «КОМПАНІЯ МАСТЕРОК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–0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6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981122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УНАЛЬНЕ ПІДПРИЄМСТВО КАМ’ЯНСЬКОЇ МІСЬКОЇ РАДИ «КОМУНАЛЬНИК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–1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113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15573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ІДОКРЕМЛЕНИЙ ПІДРОЗДІЛ ДНІПРОДЗЕРЖИНСЬКИЙ ХІМІЧНИЙ ЗАВОД ДЕРЖАВНОГО ПІДПРИЄМСТВА «СХІДНИЙ ГІРНИЧО-ЗБАГАЧУВАЛЬНИЙ КОМБІНАТ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–1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113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509464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УНАЛЬНИЙ ЗАКЛАД «АКАДЕМІЧНИЙ МУЗИЧНО-ДРАМАТИЧНИЙ ТЕАТР ім.ЛЕСІ УКРАЇНКИ м. КАМ’ЯНСЬКОГО» КАМ’ЯНСЬКОЇ МІСЬКОЇ РАД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–1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77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95432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’ЯНСЬКА РАЙОННА РАДА ДНІПРОПЕТРОВСЬКОЇ ОБЛАСТІ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–18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113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87531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ІДОКРЕМЛЕНИЙ ПІДРОЗДІЛ «СЕРЕДНЬОДНІПРОВСЬКИЙ СУДНОПЛАВНИЙ ШЛЮЗ» ДЕРЖАВНОГО ПІДПРИЄМСТВА ВОДНИХ ШЛЯХІВ «УКРВОДШЛЯХ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–1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8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40396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УНАЛЬНИЙ ЗАКЛАД «СПОРТИВНИЙ КОМБІНАТ «ПРОМЕТЕЙ» КАМ’ЯНСЬКОЇ МІСЬКОЇ РАД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–2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6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510160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’ЯНСЬКЕ УПРАВЛІННЯ ЗАХИСНИХ МАСИВІВ ДНІПРОВСЬКИХ ВОДОСХОВИЩ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–2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6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2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30051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РЖАВНЕ ПІДПРИЄМСТВО «БАР’ЄР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–2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cantSplit/>
          <w:trHeight w:val="72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3.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122335</w:t>
            </w:r>
          </w:p>
        </w:tc>
        <w:tc>
          <w:tcPr>
            <w:tcW w:w="5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ИСТВО З ОБМЕЖЕНОЮ ВІДПОВІДАЛЬНІСТЮ «ПЕРША ЛИВАРНЯ»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–2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6954">
        <w:trPr>
          <w:trHeight w:val="290"/>
        </w:trPr>
        <w:tc>
          <w:tcPr>
            <w:tcW w:w="709" w:type="dxa"/>
            <w:shd w:val="clear" w:color="auto" w:fill="auto"/>
            <w:vAlign w:val="center"/>
          </w:tcPr>
          <w:p w:rsidR="004C6954" w:rsidRDefault="00411EB9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512" w:type="dxa"/>
            <w:gridSpan w:val="3"/>
            <w:shd w:val="clear" w:color="auto" w:fill="auto"/>
            <w:textDirection w:val="btLr"/>
            <w:vAlign w:val="center"/>
          </w:tcPr>
          <w:p w:rsidR="004C6954" w:rsidRDefault="004C695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4C6954" w:rsidRDefault="004C695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4C6954" w:rsidRDefault="004C69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6954">
        <w:trPr>
          <w:trHeight w:val="290"/>
        </w:trPr>
        <w:tc>
          <w:tcPr>
            <w:tcW w:w="709" w:type="dxa"/>
            <w:shd w:val="clear" w:color="auto" w:fill="auto"/>
            <w:vAlign w:val="center"/>
          </w:tcPr>
          <w:p w:rsidR="004C6954" w:rsidRDefault="004C6954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4C6954" w:rsidRDefault="004C69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4C6954" w:rsidRDefault="004C69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bottom"/>
          </w:tcPr>
          <w:p w:rsidR="004C6954" w:rsidRDefault="004C69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bottom"/>
          </w:tcPr>
          <w:p w:rsidR="004C6954" w:rsidRDefault="004C69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bottom"/>
          </w:tcPr>
          <w:p w:rsidR="004C6954" w:rsidRDefault="004C69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4C6954" w:rsidRDefault="004C69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bottom"/>
          </w:tcPr>
          <w:p w:rsidR="004C6954" w:rsidRDefault="004C69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bottom"/>
          </w:tcPr>
          <w:p w:rsidR="004C6954" w:rsidRDefault="004C69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bottom"/>
          </w:tcPr>
          <w:p w:rsidR="004C6954" w:rsidRDefault="004C69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4C6954" w:rsidRDefault="004C69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4C6954" w:rsidRDefault="004C69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C6954" w:rsidRDefault="004C69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C6954" w:rsidRDefault="004C69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4C6954" w:rsidRDefault="004C69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4C6954" w:rsidRDefault="004C69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C6954" w:rsidRDefault="00411EB9">
      <w:pPr>
        <w:outlineLvl w:val="0"/>
        <w:rPr>
          <w:rFonts w:ascii="Times New Roman" w:hAnsi="Times New Roman" w:cs="Times New Roman"/>
          <w:sz w:val="28"/>
          <w:szCs w:val="28"/>
        </w:rPr>
        <w:sectPr w:rsidR="004C6954">
          <w:headerReference w:type="default" r:id="rId14"/>
          <w:headerReference w:type="first" r:id="rId15"/>
          <w:pgSz w:w="16838" w:h="11906" w:orient="landscape"/>
          <w:pgMar w:top="1276" w:right="567" w:bottom="993" w:left="567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b/>
          <w:sz w:val="27"/>
          <w:szCs w:val="27"/>
        </w:rPr>
        <w:t xml:space="preserve">Заступник міського голови з питань діяльності </w:t>
      </w:r>
      <w:r>
        <w:rPr>
          <w:rFonts w:ascii="Times New Roman" w:hAnsi="Times New Roman" w:cs="Times New Roman"/>
          <w:b/>
          <w:sz w:val="27"/>
          <w:szCs w:val="27"/>
        </w:rPr>
        <w:br/>
        <w:t xml:space="preserve">виконавчих органів міської ради, керуючий </w:t>
      </w:r>
      <w:r>
        <w:rPr>
          <w:rFonts w:ascii="Times New Roman" w:hAnsi="Times New Roman" w:cs="Times New Roman"/>
          <w:b/>
          <w:sz w:val="27"/>
          <w:szCs w:val="27"/>
        </w:rPr>
        <w:br/>
        <w:t xml:space="preserve">справами виконавчого комітету міської ради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Світлана КОЛІСНІЧЕНКО</w:t>
      </w:r>
    </w:p>
    <w:p w:rsidR="004C6954" w:rsidRDefault="00411EB9">
      <w:pPr>
        <w:ind w:firstLine="11057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даток 3</w:t>
      </w:r>
    </w:p>
    <w:p w:rsidR="004C6954" w:rsidRDefault="00411EB9">
      <w:pPr>
        <w:ind w:firstLine="11057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 розпорядження міського голови</w:t>
      </w:r>
    </w:p>
    <w:p w:rsidR="004C6954" w:rsidRDefault="00411EB9">
      <w:pPr>
        <w:ind w:firstLine="11057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ід 14.01.2026 №11-р</w:t>
      </w:r>
    </w:p>
    <w:p w:rsidR="004C6954" w:rsidRDefault="004C6954">
      <w:pPr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4C6954" w:rsidRDefault="004C6954">
      <w:pPr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C6954" w:rsidRDefault="00411EB9">
      <w:pPr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Графік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br/>
        <w:t>звіряння облікових даних підприємств, установ та організацій Кам’янської міської те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риторіальної громади,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br/>
        <w:t xml:space="preserve">з обліковими даними Кам’янського </w:t>
      </w:r>
      <w:r>
        <w:rPr>
          <w:rFonts w:ascii="Times New Roman" w:hAnsi="Times New Roman" w:cs="Times New Roman"/>
          <w:b/>
          <w:sz w:val="27"/>
          <w:szCs w:val="27"/>
        </w:rPr>
        <w:t xml:space="preserve">районного територіального центру комплектування та соціальної підтримки, </w:t>
      </w:r>
      <w:r>
        <w:rPr>
          <w:rFonts w:ascii="Times New Roman" w:hAnsi="Times New Roman" w:cs="Times New Roman"/>
          <w:b/>
          <w:color w:val="auto"/>
          <w:sz w:val="27"/>
          <w:szCs w:val="27"/>
        </w:rPr>
        <w:t>на 2026 рік</w:t>
      </w:r>
    </w:p>
    <w:p w:rsidR="004C6954" w:rsidRDefault="004C6954">
      <w:pPr>
        <w:rPr>
          <w:rFonts w:ascii="Times New Roman" w:hAnsi="Times New Roman" w:cs="Times New Roman"/>
          <w:sz w:val="28"/>
          <w:szCs w:val="28"/>
        </w:rPr>
      </w:pPr>
    </w:p>
    <w:p w:rsidR="004C6954" w:rsidRDefault="004C6954">
      <w:pPr>
        <w:tabs>
          <w:tab w:val="left" w:pos="661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72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C6954">
        <w:trPr>
          <w:trHeight w:val="290"/>
          <w:tblHeader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з/п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ЄРПОУ</w:t>
            </w:r>
          </w:p>
        </w:tc>
        <w:tc>
          <w:tcPr>
            <w:tcW w:w="722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йменування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ідприємств, установ та організацій</w:t>
            </w:r>
          </w:p>
        </w:tc>
        <w:tc>
          <w:tcPr>
            <w:tcW w:w="6237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еріод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віряння облікових даних</w:t>
            </w:r>
          </w:p>
        </w:tc>
      </w:tr>
      <w:tr w:rsidR="004C6954">
        <w:trPr>
          <w:trHeight w:val="941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C695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C6954" w:rsidRDefault="004C695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2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C695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ютий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ез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іт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в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рв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п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п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день</w:t>
            </w:r>
          </w:p>
        </w:tc>
      </w:tr>
      <w:tr w:rsidR="004C6954">
        <w:trPr>
          <w:trHeight w:val="5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27433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НАУКОВО-ВИРОБНИЧА ФІРМА «СПЕЦРЕМТЕХНОЛОГІЯ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720534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</w:rPr>
              <w:t>«ПАРАДИГМА ГРУПП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27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6104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МАЛЕ ПІДПРИЄМСТВО «НАВАТ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389294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БОЧКА ПЛЮС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23231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</w:rPr>
              <w:t>«ДНІПРОВСЬКИЙ ЗАВОД ТЕХНОЛОГІЧНОГО ОБЛАДНАННЯ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669819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</w:rPr>
              <w:br/>
              <w:t>«ТАС ДНІПРОВАГОНМАШ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6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9443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КІРА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416000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КАМ’ЯНСЬКИЙ ЦЕМЕНТНИЙ ЗАВОД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55098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АЛЬНЕ ПІДПРИЄМСТВО «КАМ’ЯНСЬКИЙ МІСЬК-ВОДОКАНАЛ» ДНІПРОПЕТРОВСЬКОЇ ОБЛАСНОЇ РАДИ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6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597585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</w:t>
            </w:r>
            <w:r>
              <w:rPr>
                <w:rFonts w:ascii="Times New Roman" w:eastAsia="Times New Roman" w:hAnsi="Times New Roman" w:cs="Times New Roman"/>
              </w:rPr>
              <w:t>ОБМЕЖЕНОЮ ВІДПОВІДАЛЬНІСТЮ "НАУКОВО-ВИРОБНИЧЕ ПІДПРИЄМСТВО «ЗАВОД ЮНІК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23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387179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КАНАЛУ ДНІПРО-ДОНБАС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797916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ВІДПОВІДАЛЬНІСТЮ «СПІЛКА ТРАНСПОРТНИХ КОМПАНІЙ ЛОГІСТИК </w:t>
            </w:r>
            <w:r>
              <w:rPr>
                <w:rFonts w:ascii="Times New Roman" w:eastAsia="Times New Roman" w:hAnsi="Times New Roman" w:cs="Times New Roman"/>
              </w:rPr>
              <w:t>ЮА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7045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ЦЕНТР КРОНА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540524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</w:rPr>
              <w:br/>
              <w:t>«СМАРТ Б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740569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</w:t>
            </w:r>
            <w:r>
              <w:rPr>
                <w:rFonts w:ascii="Times New Roman" w:eastAsia="Times New Roman" w:hAnsi="Times New Roman" w:cs="Times New Roman"/>
              </w:rPr>
              <w:t xml:space="preserve"> «АГРОХІМІЯ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56935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УКРТОРГПАК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6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21552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ІНКОР-СЕРВІС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9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293278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</w:t>
            </w:r>
            <w:r>
              <w:rPr>
                <w:rFonts w:ascii="Times New Roman" w:eastAsia="Times New Roman" w:hAnsi="Times New Roman" w:cs="Times New Roman"/>
              </w:rPr>
              <w:t>ВІДПОВІДАЛЬНІСТЮ «ІНТЕРСПЕЦМАРКЕТ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670524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ФІРМА «АКВАТОРІЯ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704812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ПРИДНІПРОВСЬКИЙ ЦЕНТР ТЕХНІЧНОГО АУДИТУ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60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127487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РЖАВНЕ ПІДПРИЄМСТВО «38 ВІДДІЛ ІНЖЕНЕРНО-ТЕХНІЧНИХ ЧАСТИН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45671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ФЛАЙСІ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55171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«ДІСК-С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6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74616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ТОРГОВО-ВИРОБНИЧА КОМПАНІЯ «АЛМЕТ-ІНВЕСТ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4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29839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СПЕЦТЕХОСНАСТКА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843928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СМАРТСИНТЕЗ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3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59233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МТС-БЕТОН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6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4884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ПОЛІКЛІНІКА СІМЕЙНОЇ МЕДИЦИНИ-2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7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876987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БУДЛЕВЕЛКОМПАНІ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6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906491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АЛЬНЕ НЕКОМЕРЦІЙНЕ ПІДПРИЄМСТВО КАМ’ЯНСЬКОЇ МІСЬКОЇ РАДИ «ЦЕНТР ПЕРВИННОЇ МЕДИКО-САНІТАРНОЇ ДОПОМОГИ №3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005691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АЛЬНЕ ПІДПРИЄМСТВО КАМ’ЯНСЬКОЇ МІСЬКОЇ РАДИ «МІСЬКШЛЯХТЕПЛО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55317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СТОЛИЧНА ФОНДОВА КОМПАНІЯ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2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09317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ЧІРНЄ ПІДПРИЄМСТВО «СТАЛЬЗАВОД </w:t>
            </w:r>
            <w:r>
              <w:rPr>
                <w:rFonts w:ascii="Times New Roman" w:eastAsia="Times New Roman" w:hAnsi="Times New Roman" w:cs="Times New Roman"/>
              </w:rPr>
              <w:t>ТАС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60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827884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ГАЛАКТИКА 2021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761620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ІОНЕРНЕ ТОВАРИСТВО «ДНІПРОАЗОТ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25507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</w:rPr>
              <w:t>«ТРАНСПОРТНА КОМПАНІЯ «ДНІПРОТРАНСНАФТА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12591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ПОЛІКОЛОР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3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621122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ДНІПРОАКТИВ-ЦЕНТР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363275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</w:rPr>
              <w:br/>
              <w:t>«МЕТА-Д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34577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З ПИТАНЬ НАДЗВИЧАЙНИХ СИТУАЦІЙ ТА ЦИВІЛЬНОГО ЗАХИСТУ НАСЕЛЕННЯ КАМ’ЯНСЬКОЇ МІСЬКОЇ РАДИ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247458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ПАРТАМЕНТ ЕКОЛОГІЇ ТА </w:t>
            </w:r>
            <w:r>
              <w:rPr>
                <w:rFonts w:ascii="Times New Roman" w:eastAsia="Times New Roman" w:hAnsi="Times New Roman" w:cs="Times New Roman"/>
              </w:rPr>
              <w:t>ПРИРОДНИХ РЕСУРСІВ КАМ’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73521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МУНІЦИПАЛЬНИХ ПОСЛУГ ТА РЕГУЛЯТОРНОЇ ПОЛІТИКИ КАМ’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7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5407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АВТОМИР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61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642760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ТОРГОВО-ТРАНСПОРТНА КОМПАНІЯ «САНРАЙЗ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001380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БЕГПАКПРОМ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4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984335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</w:rPr>
              <w:br/>
              <w:t>«ДДАП-РАКС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C69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33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735481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ПІДПРИЄМСТВО «КОРЗИНКА ПЛЮС»</w:t>
            </w:r>
          </w:p>
          <w:p w:rsidR="004C6954" w:rsidRDefault="004C69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3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61362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ПРОМБУДКРАФТ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419045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ПІДПРИЄМСТВО «УКРТЕХСЕРВІС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92553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ДНІПРОДЗЕРЖИНСЬК-СГЕМ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997026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ДНІПРОЕЛІТГРУП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29837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ПІДПРИЄМСТВО ВИРОБНИЧО-КОМЕРЦІЙНА ФІРМА «ДНІПРОБУДРЕМОНТ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91302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МЕТЕКСПОРТ ГРУП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63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800855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</w:rPr>
              <w:t>«МЕТАЛЛОПТ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10915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ДІЙНА ОРГАНІЗАЦІЯ «БЛАГОДІЙНИЙ ФОНД «КАРІТАС КАМ'ЯНСЬКЕ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5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291719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ЗНАХІДКА 2020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269237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</w:t>
            </w:r>
            <w:r>
              <w:rPr>
                <w:rFonts w:ascii="Times New Roman" w:eastAsia="Times New Roman" w:hAnsi="Times New Roman" w:cs="Times New Roman"/>
              </w:rPr>
              <w:t>ОБМЕЖЕНОЮ ВІДПОВІДАЛЬНІСТЮ «КОМПАНІЯ ЛОГІСТИК СЕРВІС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407134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КАРАВАН ТРЕЙД КАРГО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32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90296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ЖИВА КРАПЛЯ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0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69098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ТЕХНОКОМПЛЕКТ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26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4648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ПІДПРИЄМСТВО «ПРОМ-КОМПЛЕКТ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8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83752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ДЕРЖАВНИЙ ПОЖЕЖНО-РЯТУВАЛЬНИЙ ЗАГІН ГОЛОВНОГО УПРАВЛІННЯ ДЕРЖАВНОЇ СЛУЖБИ УКРАЇНИ </w:t>
            </w:r>
            <w:r>
              <w:rPr>
                <w:rFonts w:ascii="Times New Roman" w:eastAsia="Times New Roman" w:hAnsi="Times New Roman" w:cs="Times New Roman"/>
              </w:rPr>
              <w:br/>
              <w:t>З НАДЗВИЧАЙНИХ СИТУАЦІЙ У ДНІПРОПЕТРОВСЬКІЙ ОБЛАСТІ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39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6682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ЛІО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97505</w:t>
            </w:r>
          </w:p>
        </w:tc>
        <w:tc>
          <w:tcPr>
            <w:tcW w:w="7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ПІДПРИЄМСТВО «ТІРА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5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317387</w:t>
            </w:r>
          </w:p>
        </w:tc>
        <w:tc>
          <w:tcPr>
            <w:tcW w:w="7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ФІРМА «ГРАФ»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3081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ІЛІЯ «СЕРЕДНЬОДНІ</w:t>
            </w:r>
            <w:r>
              <w:rPr>
                <w:rFonts w:ascii="Times New Roman" w:eastAsia="Times New Roman" w:hAnsi="Times New Roman" w:cs="Times New Roman"/>
              </w:rPr>
              <w:softHyphen/>
              <w:t>ПРОВСЬКА ГЕС» ПРИВАТНОГО АКЦІОНЕРНОГО ТОВАРИСТВА «УКРГІДРО</w:t>
            </w:r>
            <w:r>
              <w:rPr>
                <w:rFonts w:ascii="Times New Roman" w:eastAsia="Times New Roman" w:hAnsi="Times New Roman" w:cs="Times New Roman"/>
              </w:rPr>
              <w:softHyphen/>
              <w:t>ЕНЕРГ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10443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УЗПРОММЕТА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90992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УГАНСЬКА ОБЛАСНА ПРОКУ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98344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АЛЬНЕ ПІДПРИЄМСТВО КАМ’ЯНСЬКОЇ МІСЬКОЇ РАДИ «ТРАНСПОР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39304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БЛІЧНЕ АКЦІОНЕРНЕ ТОВАРИСТВО «ДНІПРОВСЬКИЙ МЕТАЛУРГІЙНИЙ КОМБІНА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98585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АЛЬНЕ НЕКОМЕРЦІЙНЕ ПІДПРИЄМСТВО КАМ’ЯНСЬКОЇ МІСЬКОЇ РАДИ «МІСЬКА ЛІКАРНЯ ШВИДКОЇ МЕДИЧНОЇ ДОПОМОГ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233770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ЗАВОД ПОЛІМЕРНОЇ УПАКОВ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412210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ПІДПРИЄМСТВО «ЕТАЛ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1460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МЕЙК ПОІНТ ІНЖИНІРИН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24752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МЕДІКУМ-Л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9002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СОЦІАЛЬНОЇ ТА ВЕТЕРАНСЬКОЇ ПОЛІТИКИ КАМ’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869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КОМУНАЛЬНОЇ ВЛАСНОСТІ,</w:t>
            </w:r>
            <w:r>
              <w:rPr>
                <w:rFonts w:ascii="Times New Roman" w:eastAsia="Times New Roman" w:hAnsi="Times New Roman" w:cs="Times New Roman"/>
              </w:rPr>
              <w:t xml:space="preserve"> ЗЕМЕЛЬНИХ ВІДНОСИН ТА РЕЄСТРАЦІЇ РЕЧОВИХ ПРАВ НА НЕРУХОМЕ МАЙНО КАМ’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2766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АККЕРМА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9150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</w:rPr>
              <w:t>«САНД КАПІТА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43637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 З ПИТАНЬ ІНФРАСТРУКТУРНОГО РОЗВИТКУ КАРНАУХІВСЬКОГО СТАРОСТИНСЬКОГО ОКРУГУ КАМ’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48590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МЕДКА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99448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АЛЬНЕ ПІДПРИЄМСТВО КАМ’ЯНСЬКОЇ МІСЬКОЇ РАДИ «МІСЬКИЙ СПЕЦКОМБІНА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27796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ВОЛЬТЕНЕРДЖ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39308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ВАТНЕ АКЦІОНЕРНЕ ТОВАРИСТВО </w:t>
            </w:r>
            <w:r>
              <w:rPr>
                <w:rFonts w:ascii="Times New Roman" w:eastAsia="Times New Roman" w:hAnsi="Times New Roman" w:cs="Times New Roman"/>
              </w:rPr>
              <w:t>«КАМЕТ-СТАЛ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9628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"НАУКОВО-ВИРОБНИЧА КОМПАНІЯ «ВІП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0401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ЗОА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97415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</w:t>
            </w:r>
            <w:r>
              <w:rPr>
                <w:rFonts w:ascii="Times New Roman" w:eastAsia="Times New Roman" w:hAnsi="Times New Roman" w:cs="Times New Roman"/>
              </w:rPr>
              <w:t>ОБМЕЖЕНОЮ ВІДПОВІДАЛЬНІСТЮ «МЕДІКУМ-ЛП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68175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ДЕРЖАВНИЙ ПОЖЕЖНО-РЯТУВАЛЬНИЙ ЗАГІН ГОЛОВНОГО УПРАВЛІННЯ ДЕРЖАВНОЇ СЛУЖБИ УКРАЇНИ З НАДЗВИЧАЙНИХ СИТУАЦІЙ У ДНІПРОПЕТРОВСЬКІЙ ОБЛАСТІ З ОХОРОНИ ОБ’ЄКТ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64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ФІРМА «АРА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30820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ІОНЕРНЕ ТОВАРИСТВО «ДНІПРОВСЬКА ТЕПЛОЕЛЕКТРОЦЕНТРАЛ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84867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УКРПОЛІМЕР-ПА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697620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ДНІПРОН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69761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ПІДПРИЄМСТВО «МЕТА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49254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ТЕХПРОМСНАБ РЕСУР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68183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ОСНОВА ДНІПР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89080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НІПРОВСЬКИЙ РАЙОННИЙ СУД МІСТА КАМ’ЯНСЬ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70424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</w:t>
            </w:r>
          </w:p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ПТ СЕРВІС </w:t>
            </w:r>
            <w:r>
              <w:rPr>
                <w:rFonts w:ascii="Times New Roman" w:eastAsia="Times New Roman" w:hAnsi="Times New Roman" w:cs="Times New Roman"/>
              </w:rPr>
              <w:t>2020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67212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ЛІДЕР ЛОГІСТИК 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4183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АВТОХІМ-ІНТЕ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3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39307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ВАТНЕ АКЦІОНЕРНЕ </w:t>
            </w:r>
            <w:r>
              <w:rPr>
                <w:rFonts w:ascii="Times New Roman" w:eastAsia="Times New Roman" w:hAnsi="Times New Roman" w:cs="Times New Roman"/>
              </w:rPr>
              <w:t>ТОВАРИСТВО «ЮЖКОК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56786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ВОКО ВУ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546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ПРОМИСЛОВЕ ПІДПРИЄМСТВО «ЗІП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4642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ВІА МАКСІ ТРАН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919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ФІРМА «ДУ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5724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АЛЬНЕ ПІДПРИЄМСТВО КАМ’ЯНСЬКОЇ МІСЬКОЇ РАДИ «ЕКОСЕРВІ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8751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РІЧКОВИЙ ПОР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55878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АРДОР-ТРЕЙ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985860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УНАЛЬНЕ НЕКОМЕРЦІЙНЕ ПІДПРИЄМСТВО </w:t>
            </w:r>
            <w:r>
              <w:rPr>
                <w:rFonts w:ascii="Times New Roman" w:eastAsia="Times New Roman" w:hAnsi="Times New Roman" w:cs="Times New Roman"/>
              </w:rPr>
              <w:t>КАМ’ЯНСЬКОЇ МІСЬКОЇ РАДИ «МІСЬКА ЛІКАРНЯ №9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8284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ТАЛКОМ-ПЛЮ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4414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ЗАВОД "СВІТОНДЕЙ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229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НАУКОВО-ВИРОБНИЧЕ ПІДПРИЄМСТВО «АМАЛЬ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02858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ІННЯ ДЕРЖАВНОЇ КАЗНАЧЕЙСЬКОЇ СЛУЖБИ УКРАЇНИ у м.КАМ’ЯНСЬКОМУ ДНІПРОПЕТРО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8245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ЛІГІЙНА ОРГАНІЗАЦІЯ </w:t>
            </w:r>
            <w:r>
              <w:rPr>
                <w:rFonts w:ascii="Times New Roman" w:eastAsia="Times New Roman" w:hAnsi="Times New Roman" w:cs="Times New Roman"/>
              </w:rPr>
              <w:t>«РЕЛІГІЙНА ГРОМАДА «ЦЕРКВА ЄВАНГЕЛЬСЬКИХ ХРИСТИЯН «ЕММАНУЇЛ ЛІВОБЕРЕЖ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8617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БУДІВЕЛЬНА КОМПАНІЯ ХХІ ВІ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18940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ІДОКРЕМЛЕНИЙ СТРУКТУРНИЙ ПІДРОЗДІЛ </w:t>
            </w:r>
            <w:r>
              <w:rPr>
                <w:rFonts w:ascii="Times New Roman" w:eastAsia="Times New Roman" w:hAnsi="Times New Roman" w:cs="Times New Roman"/>
              </w:rPr>
              <w:t>«ДНІПРОВСЬКИЙ ФАХОВИЙ КОЛЕДЖ ІНЖЕНЕРІЇ ТА ПЕДАГОГІКИ УКРАЇНСЬКОГО ДЕРЖАВНОГО УНІВЕРСИТЕТУ НАУКИ І ТЕХНОЛОГІ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48354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М’ЯСНИЙ ЦЕНТР 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3055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УНАЛЬНЕ </w:t>
            </w:r>
            <w:r>
              <w:rPr>
                <w:rFonts w:ascii="Times New Roman" w:eastAsia="Times New Roman" w:hAnsi="Times New Roman" w:cs="Times New Roman"/>
              </w:rPr>
              <w:t>ПІДПРИЄМСТВО КАМ’ЯНСЬКОЇ МІСЬКОЇ РАДИ «КАМ’ЯНСЬКА ТЕПЛОПОСТАЧАЛЬНА КОМПАНІ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2745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ФОРТЕЦЯ БУД ІНВЕС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75415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ВІДПОВІДАЛЬНІСТЮ </w:t>
            </w:r>
            <w:r>
              <w:rPr>
                <w:rFonts w:ascii="Times New Roman" w:eastAsia="Times New Roman" w:hAnsi="Times New Roman" w:cs="Times New Roman"/>
              </w:rPr>
              <w:t>«ТЕХНОПРОГРЕС УКРАЇ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90274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ПІДПРИЄМСТВО «ВТОРМЕТРЕСУР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0888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ПЕРСОНАЛ РЕНЕСАН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057390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УНАЛЬНЕ ПІДПРИЄМСТВО </w:t>
            </w:r>
            <w:r>
              <w:rPr>
                <w:rFonts w:ascii="Times New Roman" w:eastAsia="Times New Roman" w:hAnsi="Times New Roman" w:cs="Times New Roman"/>
              </w:rPr>
              <w:t>КАМ’ЯНСЬКОЇ МІСЬКОЇ РАДИ «ДОБРОБУ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68850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ІОНЕРНЕ ТОВАРИСТВО «СМОЛ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2735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ЖИТЛОВО-КОМУНАЛЬНОГО ГОСПОДАРСТВА ТА БУДІВНИЦТВА КАМ’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39843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ДІЛ РЕКЛАМИ КАМ’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0328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НІВЕТІ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59180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ВАЛЕОБУ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24838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ПІДПРИЄМСТВО «СТОМА-ГАРАН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6969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АЛЬНЕ ПІДПРИЄМСТВО КАМ’ЯНСЬКОЇ МІСЬКОЇ РАДИ «МІСЬКА ІНФОРМАЦІЙНА СЛУЖБ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33411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ПРОЛВ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27315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ЕККО-СІ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25425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ЧЕКЛАЙФ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10440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ПІДПРИЄМСТВО «КОМПАНІЯ МАСТЕРО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02291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ДІОНІС ЛІМІТЕ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98112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АЛЬНЕ ПІДПРИЄМСТВО КАМ’ЯНСЬКОЇ МІСЬКОЇ РАДИ «КОМУНАЛЬНИ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876919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</w:t>
            </w:r>
            <w:r>
              <w:rPr>
                <w:rFonts w:ascii="Times New Roman" w:eastAsia="Times New Roman" w:hAnsi="Times New Roman" w:cs="Times New Roman"/>
              </w:rPr>
              <w:t>ВІДПОВІДАЛЬНІСТЮ «ФЬЮЖИНЛАЙ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1724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НАУКОВО-ВИРОБНИЧЕ ПІДПРИЄМСТВО «МАГНІ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81557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ІДОКРЕМЛЕНИЙ ПІДРОЗДІЛ ДНІПРОДЗЕРЖИНСЬКИЙ ХІМІЧНИЙ ЗАВОД ДЕРЖАВНОГО ПІДПРИЄМСТВА «СХІДНИЙ </w:t>
            </w:r>
            <w:r>
              <w:rPr>
                <w:rFonts w:ascii="Times New Roman" w:eastAsia="Times New Roman" w:hAnsi="Times New Roman" w:cs="Times New Roman"/>
              </w:rPr>
              <w:t>ГІРНИЧО-ЗБАГАЧУВАЛЬНИЙ КОМБІНА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50946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УНАЛЬНИЙ ЗАКЛАД «АКАДЕМІЧНИЙ МУЗИЧНО-ДРАМАТИЧНИЙ ТЕАТР ІМ.ЛЕСІ УКРАЇНКИ </w:t>
            </w:r>
            <w:r>
              <w:rPr>
                <w:rFonts w:ascii="Times New Roman" w:eastAsia="Times New Roman" w:hAnsi="Times New Roman" w:cs="Times New Roman"/>
              </w:rPr>
              <w:br/>
              <w:t>ь. КАМ’ЯНСЬКОГО» КАМ’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99543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М’ЯНСЬКА РАЙОННА РАДА </w:t>
            </w:r>
            <w:r>
              <w:rPr>
                <w:rFonts w:ascii="Times New Roman" w:eastAsia="Times New Roman" w:hAnsi="Times New Roman" w:cs="Times New Roman"/>
              </w:rPr>
              <w:t>ДНІПРОПЕТРО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8753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ОКРЕМЛЕНИЙ ПІДРОЗДІЛ «СЕРЕДНЬОДНІПРОВСЬКИЙ СУДНОПЛАВНИЙ ШЛЮЗ» ДЕРЖАВНОГО ПІДПРИЄМСТВА ВОДНИХ ШЛЯХІВ «УКРВОДШЛЯ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74039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УНАЛЬНИЙ ЗАКЛАД «СПОРТИВНИЙ КОМБІНАТ </w:t>
            </w:r>
            <w:r>
              <w:rPr>
                <w:rFonts w:ascii="Times New Roman" w:eastAsia="Times New Roman" w:hAnsi="Times New Roman" w:cs="Times New Roman"/>
              </w:rPr>
              <w:t>"ПРОМЕТЕЙ»КАМ’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510160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’ЯНСЬКЕ УПРАВЛІННЯ ЗАХИСНИХ МАСИВІВ ДНІПРОВСЬКИХ ВОДОСХОВИ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3005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РЖАВНЕ ПІДПРИЄМСТВО «БАР’Є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2233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</w:t>
            </w:r>
            <w:r>
              <w:rPr>
                <w:rFonts w:ascii="Times New Roman" w:eastAsia="Times New Roman" w:hAnsi="Times New Roman" w:cs="Times New Roman"/>
              </w:rPr>
              <w:t>ОБМЕЖЕНОЮ ВІДПОВІДАЛЬНІСТЮ «ПЕРША ЛИВАРН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39584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УРОЖАЙ ПЛЮ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38510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СПЕЦХІМЛОГІСТИ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80298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С-Ф «И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3328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АТНЕ ПІДПРИЄМСТВО ПРОМИСЛОВОГО АЛЬПІНІЗМУ ТА ЗВ’ЯЗКУ «АЛЬППРО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2273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ДНІПРОНО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0380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АЛЬЯНС-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874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ВИРОБНИЧО-КОМЕРЦІЙНА ФІРМА «ІНТЕРСВЯЗ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4C6954">
        <w:trPr>
          <w:trHeight w:val="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6480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ВАТНЕ МАЛЕ </w:t>
            </w:r>
            <w:r>
              <w:rPr>
                <w:rFonts w:ascii="Times New Roman" w:eastAsia="Times New Roman" w:hAnsi="Times New Roman" w:cs="Times New Roman"/>
              </w:rPr>
              <w:t>ПІДПРИЄМСТВО «АЛЬ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2496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АЛЬЯНС-ТЕХНО-ТРЕЙ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2545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БАШАР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562967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РЖАВНА </w:t>
            </w:r>
            <w:r>
              <w:rPr>
                <w:rFonts w:ascii="Times New Roman" w:eastAsia="Times New Roman" w:hAnsi="Times New Roman" w:cs="Times New Roman"/>
              </w:rPr>
              <w:t>УСТАНОВА «КАМ’ЯНСЬКА ВИПРАВНА КОЛОНІЯ (№34)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0173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СТОМАТОЛОГІЯ МДЕНТ КАМ’ЯНСЬ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2779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АРТАМЕНТ ЕКОНОМІЧНОГО РОЗВИТКУ КАМ’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520458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ГЛОБАЛХІМТРАН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137510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ИСТВО З ОБМЕЖЕНОЮ ВІДПОВІДАЛЬНІСТЮ «УКРСПЕЦПІДРЯ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4C6954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tabs>
                <w:tab w:val="left" w:pos="66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77722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54" w:rsidRDefault="00411E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ВАРИСТВО З ОБМЕЖЕНОЮ </w:t>
            </w:r>
            <w:r>
              <w:rPr>
                <w:rFonts w:ascii="Times New Roman" w:eastAsia="Times New Roman" w:hAnsi="Times New Roman" w:cs="Times New Roman"/>
              </w:rPr>
              <w:t>ВІДПОВІДАЛЬНІСТЮ «ЮПІТЕР-ТУ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954" w:rsidRDefault="00411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</w:tbl>
    <w:p w:rsidR="004C6954" w:rsidRDefault="004C695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6954" w:rsidRDefault="004C695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6954" w:rsidRDefault="00411EB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тупник міського голови з питань діяльності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иконавчих органів міської ради, керуючий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правами виконавчого комітету міської ради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вітлана КОЛІСНІЧЕНКО</w:t>
      </w:r>
    </w:p>
    <w:p w:rsidR="004C6954" w:rsidRDefault="004C695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6954" w:rsidRDefault="004C6954">
      <w:pPr>
        <w:outlineLvl w:val="0"/>
        <w:rPr>
          <w:rFonts w:ascii="Times New Roman" w:hAnsi="Times New Roman" w:cs="Times New Roman"/>
          <w:b/>
          <w:sz w:val="28"/>
          <w:szCs w:val="28"/>
        </w:rPr>
        <w:sectPr w:rsidR="004C6954">
          <w:headerReference w:type="default" r:id="rId16"/>
          <w:headerReference w:type="first" r:id="rId17"/>
          <w:pgSz w:w="16838" w:h="11906" w:orient="landscape"/>
          <w:pgMar w:top="1701" w:right="820" w:bottom="1134" w:left="567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4C6954" w:rsidRDefault="00411EB9">
      <w:pPr>
        <w:tabs>
          <w:tab w:val="left" w:pos="6521"/>
          <w:tab w:val="left" w:pos="6804"/>
        </w:tabs>
        <w:ind w:left="110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4 </w:t>
      </w:r>
      <w:r>
        <w:rPr>
          <w:rFonts w:ascii="Times New Roman" w:hAnsi="Times New Roman" w:cs="Times New Roman"/>
          <w:sz w:val="28"/>
          <w:szCs w:val="28"/>
        </w:rPr>
        <w:br/>
        <w:t xml:space="preserve">до розпорядження міського голови </w:t>
      </w:r>
      <w:r>
        <w:rPr>
          <w:rFonts w:ascii="Times New Roman" w:hAnsi="Times New Roman" w:cs="Times New Roman"/>
          <w:sz w:val="28"/>
          <w:szCs w:val="28"/>
        </w:rPr>
        <w:br/>
        <w:t xml:space="preserve">від 14.01.2026 </w:t>
      </w:r>
      <w:r>
        <w:rPr>
          <w:rFonts w:ascii="Times New Roman" w:hAnsi="Times New Roman" w:cs="Times New Roman"/>
          <w:sz w:val="28"/>
          <w:szCs w:val="28"/>
          <w:lang w:val="ru-RU"/>
        </w:rPr>
        <w:t>№11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954" w:rsidRDefault="004C6954">
      <w:pPr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6954" w:rsidRDefault="00411EB9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ведення перевірок стану військового обліку на підприємствах, в установах та організаціях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які перебувають у сфері управління, підпорядкуванні або під контролем Кам’янської міської ради, на 2026 рік</w:t>
      </w:r>
    </w:p>
    <w:p w:rsidR="004C6954" w:rsidRDefault="004C6954">
      <w:pPr>
        <w:rPr>
          <w:rFonts w:asciiTheme="minorHAnsi" w:hAnsiTheme="minorHAnsi"/>
          <w:b/>
        </w:rPr>
      </w:pPr>
    </w:p>
    <w:tbl>
      <w:tblPr>
        <w:tblW w:w="15588" w:type="dxa"/>
        <w:tblLayout w:type="fixed"/>
        <w:tblLook w:val="01C0" w:firstRow="0" w:lastRow="1" w:firstColumn="1" w:lastColumn="1" w:noHBand="0" w:noVBand="0"/>
      </w:tblPr>
      <w:tblGrid>
        <w:gridCol w:w="673"/>
        <w:gridCol w:w="6977"/>
        <w:gridCol w:w="708"/>
        <w:gridCol w:w="709"/>
        <w:gridCol w:w="708"/>
        <w:gridCol w:w="709"/>
        <w:gridCol w:w="709"/>
        <w:gridCol w:w="708"/>
        <w:gridCol w:w="709"/>
        <w:gridCol w:w="709"/>
        <w:gridCol w:w="710"/>
        <w:gridCol w:w="707"/>
        <w:gridCol w:w="851"/>
      </w:tblGrid>
      <w:tr w:rsidR="004C6954">
        <w:trPr>
          <w:tblHeader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C6954" w:rsidRDefault="0041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6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йменування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ідприємств, установ та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рганізацій</w:t>
            </w:r>
          </w:p>
        </w:tc>
        <w:tc>
          <w:tcPr>
            <w:tcW w:w="70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Запланований період проведення перевірок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мітка  </w:t>
            </w:r>
            <w:r>
              <w:rPr>
                <w:rFonts w:ascii="Times New Roman" w:hAnsi="Times New Roman" w:cs="Times New Roman"/>
              </w:rPr>
              <w:br/>
              <w:t>про виконання</w:t>
            </w:r>
          </w:p>
        </w:tc>
      </w:tr>
      <w:tr w:rsidR="004C6954">
        <w:trPr>
          <w:cantSplit/>
          <w:trHeight w:val="1417"/>
          <w:tblHeader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е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іт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е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п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сен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954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pStyle w:val="11"/>
              <w:spacing w:line="252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954" w:rsidRDefault="0041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унальний заклад «Гімназія №6» Кам’янської міської ра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54">
        <w:trPr>
          <w:trHeight w:val="37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pStyle w:val="11"/>
              <w:spacing w:line="252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pStyle w:val="2"/>
              <w:spacing w:before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омуналь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лад «Академічний ліцей №15» Кам’янської міської ра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54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pStyle w:val="11"/>
              <w:spacing w:line="252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унальний заклад «Гімназія №18» Кам’янської міської ра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54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pStyle w:val="11"/>
              <w:spacing w:line="252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954" w:rsidRDefault="0041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культури міської ра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54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pStyle w:val="11"/>
              <w:spacing w:line="252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е підприємств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м’янськ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«Навчально-курсовий комбінат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54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pStyle w:val="11"/>
              <w:spacing w:line="252" w:lineRule="auto"/>
              <w:ind w:left="0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954" w:rsidRDefault="0041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унальний заклад «Ліцей №22» Кам’янської міської ра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54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pStyle w:val="11"/>
              <w:spacing w:line="252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954" w:rsidRDefault="0041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ий заклад «Заклад дошкільної освіти (ясла-садок) комбінованого типу №1 «Ясочка» Кам’янської міської ра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54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pStyle w:val="11"/>
              <w:spacing w:line="252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954" w:rsidRDefault="0041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ий заклад «Заклад дошкільної освіти (ясла-садок) №3 «Планета дитинства» Кам’янської міської ра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54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pStyle w:val="11"/>
              <w:spacing w:line="252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унальний заклад «Ліцей №25» Кам’янської міської ра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54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pStyle w:val="11"/>
              <w:spacing w:line="252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е підприємство Кам’янської міської р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Інформаційни систем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54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pStyle w:val="11"/>
              <w:spacing w:line="252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954" w:rsidRDefault="0041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ий заклад «Заклад дошкільної освіти (ясла-садок) №10 «Ластівка» Кам’янської міської ра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11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954" w:rsidRDefault="004C695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6954" w:rsidRDefault="004C695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6954" w:rsidRDefault="00411EB9">
      <w:pPr>
        <w:outlineLvl w:val="0"/>
        <w:rPr>
          <w:rFonts w:ascii="Times New Roman" w:hAnsi="Times New Roman" w:cs="Times New Roman"/>
          <w:b/>
          <w:sz w:val="26"/>
          <w:szCs w:val="26"/>
        </w:rPr>
        <w:sectPr w:rsidR="004C6954">
          <w:headerReference w:type="default" r:id="rId18"/>
          <w:headerReference w:type="first" r:id="rId19"/>
          <w:pgSz w:w="16838" w:h="11906" w:orient="landscape"/>
          <w:pgMar w:top="1701" w:right="820" w:bottom="1134" w:left="567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Заступник міського голови з питань діяльності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иконавчих органів міської ради, керуючий </w:t>
      </w:r>
      <w:r>
        <w:rPr>
          <w:rFonts w:ascii="Times New Roman" w:hAnsi="Times New Roman" w:cs="Times New Roman"/>
          <w:b/>
          <w:sz w:val="28"/>
          <w:szCs w:val="28"/>
        </w:rPr>
        <w:br/>
        <w:t>справами виконавчого комітету міської ради                                                                                     Світлана КОЛІСНІЧЕНКО</w:t>
      </w:r>
    </w:p>
    <w:p w:rsidR="004C6954" w:rsidRDefault="00411EB9">
      <w:pPr>
        <w:tabs>
          <w:tab w:val="left" w:pos="6521"/>
          <w:tab w:val="left" w:pos="6804"/>
        </w:tabs>
        <w:ind w:left="5529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Додаток 5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до розпорядження міського голови </w:t>
      </w:r>
      <w:r>
        <w:rPr>
          <w:rFonts w:ascii="Times New Roman" w:hAnsi="Times New Roman" w:cs="Times New Roman"/>
          <w:sz w:val="27"/>
          <w:szCs w:val="27"/>
        </w:rPr>
        <w:br/>
        <w:t xml:space="preserve">від 14.01.2026 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№11-р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4C6954" w:rsidRDefault="004C6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6954" w:rsidRDefault="0041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Склад </w:t>
      </w:r>
      <w:r>
        <w:rPr>
          <w:rFonts w:ascii="Times New Roman" w:hAnsi="Times New Roman" w:cs="Times New Roman"/>
          <w:b/>
          <w:sz w:val="27"/>
          <w:szCs w:val="27"/>
        </w:rPr>
        <w:br/>
        <w:t xml:space="preserve">комісії для проведення перевірок стану військового обліку </w:t>
      </w:r>
      <w:r>
        <w:rPr>
          <w:rFonts w:ascii="Times New Roman" w:hAnsi="Times New Roman" w:cs="Times New Roman"/>
          <w:b/>
          <w:sz w:val="27"/>
          <w:szCs w:val="27"/>
        </w:rPr>
        <w:br/>
        <w:t xml:space="preserve">у виконавчих органах міської ради, на підприємствах, </w:t>
      </w:r>
      <w:r>
        <w:rPr>
          <w:rFonts w:ascii="Times New Roman" w:hAnsi="Times New Roman" w:cs="Times New Roman"/>
          <w:b/>
          <w:sz w:val="27"/>
          <w:szCs w:val="27"/>
        </w:rPr>
        <w:br/>
        <w:t xml:space="preserve">в установах та організаціях, розташованих на території </w:t>
      </w:r>
      <w:r>
        <w:rPr>
          <w:rFonts w:ascii="Times New Roman" w:hAnsi="Times New Roman" w:cs="Times New Roman"/>
          <w:b/>
          <w:sz w:val="27"/>
          <w:szCs w:val="27"/>
        </w:rPr>
        <w:br/>
        <w:t>Кам’янської міської те</w:t>
      </w:r>
      <w:r>
        <w:rPr>
          <w:rFonts w:ascii="Times New Roman" w:hAnsi="Times New Roman" w:cs="Times New Roman"/>
          <w:b/>
          <w:sz w:val="27"/>
          <w:szCs w:val="27"/>
        </w:rPr>
        <w:t xml:space="preserve">риторіальної громади, </w:t>
      </w:r>
      <w:r>
        <w:rPr>
          <w:rFonts w:ascii="Times New Roman" w:hAnsi="Times New Roman" w:cs="Times New Roman"/>
          <w:b/>
          <w:color w:val="auto"/>
          <w:sz w:val="27"/>
          <w:szCs w:val="27"/>
        </w:rPr>
        <w:t>на 2026 рік</w:t>
      </w:r>
    </w:p>
    <w:p w:rsidR="004C6954" w:rsidRDefault="0041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tbl>
      <w:tblPr>
        <w:tblW w:w="9355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3436"/>
        <w:gridCol w:w="5918"/>
      </w:tblGrid>
      <w:tr w:rsidR="004C6954">
        <w:trPr>
          <w:trHeight w:val="753"/>
        </w:trPr>
        <w:tc>
          <w:tcPr>
            <w:tcW w:w="3436" w:type="dxa"/>
          </w:tcPr>
          <w:p w:rsidR="004C6954" w:rsidRDefault="00411E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ЕРНИШОВ</w:t>
            </w:r>
          </w:p>
          <w:p w:rsidR="004C6954" w:rsidRDefault="00411E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лександр Анатолійович</w:t>
            </w:r>
          </w:p>
        </w:tc>
        <w:tc>
          <w:tcPr>
            <w:tcW w:w="5918" w:type="dxa"/>
          </w:tcPr>
          <w:p w:rsidR="004C6954" w:rsidRDefault="00411EB9">
            <w:pPr>
              <w:shd w:val="clear" w:color="auto" w:fill="FFFFFF"/>
              <w:ind w:right="28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ший заступник міського голови з питань діяльності виконавчих органів міської ради, голова комісії</w:t>
            </w:r>
          </w:p>
        </w:tc>
      </w:tr>
      <w:tr w:rsidR="004C6954">
        <w:trPr>
          <w:trHeight w:val="435"/>
        </w:trPr>
        <w:tc>
          <w:tcPr>
            <w:tcW w:w="3436" w:type="dxa"/>
          </w:tcPr>
          <w:p w:rsidR="004C6954" w:rsidRDefault="00411E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ЕСПАЛОВА</w:t>
            </w:r>
          </w:p>
          <w:p w:rsidR="004C6954" w:rsidRDefault="00411E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ітлана Федорівна</w:t>
            </w:r>
          </w:p>
          <w:p w:rsidR="004C6954" w:rsidRDefault="004C6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18" w:type="dxa"/>
          </w:tcPr>
          <w:p w:rsidR="004C6954" w:rsidRDefault="00411EB9">
            <w:pPr>
              <w:shd w:val="clear" w:color="auto" w:fill="FFFFFF"/>
              <w:ind w:right="601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відділу оборонно-мобілізаційної роботи т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ійськового обліку міської ради, заступник голови комісії</w:t>
            </w:r>
          </w:p>
        </w:tc>
      </w:tr>
      <w:tr w:rsidR="004C6954">
        <w:trPr>
          <w:trHeight w:val="966"/>
        </w:trPr>
        <w:tc>
          <w:tcPr>
            <w:tcW w:w="3436" w:type="dxa"/>
          </w:tcPr>
          <w:p w:rsidR="004C6954" w:rsidRDefault="00411E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ТОНОВИЧ</w:t>
            </w:r>
          </w:p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Ігор Володимирович</w:t>
            </w:r>
          </w:p>
        </w:tc>
        <w:tc>
          <w:tcPr>
            <w:tcW w:w="5918" w:type="dxa"/>
          </w:tcPr>
          <w:p w:rsidR="004C6954" w:rsidRDefault="00411EB9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 відділення призову Кам’янського районного територіального центру комплектування та соціальної підтримки, майор (за погодженням)</w:t>
            </w:r>
          </w:p>
        </w:tc>
      </w:tr>
      <w:tr w:rsidR="004C6954">
        <w:trPr>
          <w:trHeight w:val="364"/>
        </w:trPr>
        <w:tc>
          <w:tcPr>
            <w:tcW w:w="3436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ЕССКУРСЬ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Римма Вікторівна</w:t>
            </w:r>
          </w:p>
          <w:p w:rsidR="004C6954" w:rsidRDefault="004C6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6954" w:rsidRDefault="004C6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18" w:type="dxa"/>
          </w:tcPr>
          <w:p w:rsidR="004C6954" w:rsidRDefault="00411EB9">
            <w:pPr>
              <w:shd w:val="clear" w:color="auto" w:fill="FFFFFF"/>
              <w:ind w:right="599"/>
              <w:textAlignment w:val="baseline"/>
              <w:rPr>
                <w:rFonts w:asciiTheme="minorHAnsi" w:hAnsiTheme="minorHAnsi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інспектор відділення військового облік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та бронювання Кам’янського районного територіального центру комплектуванн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та соціальної підтримки</w:t>
            </w:r>
            <w:r>
              <w:rPr>
                <w:rFonts w:asciiTheme="minorHAnsi" w:hAnsiTheme="minorHAnsi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за погодженням)</w:t>
            </w:r>
          </w:p>
        </w:tc>
      </w:tr>
      <w:tr w:rsidR="004C6954">
        <w:trPr>
          <w:trHeight w:val="664"/>
        </w:trPr>
        <w:tc>
          <w:tcPr>
            <w:tcW w:w="3436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ЄЛОУС</w:t>
            </w:r>
          </w:p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італій Вікторович</w:t>
            </w:r>
          </w:p>
          <w:p w:rsidR="004C6954" w:rsidRDefault="004C6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18" w:type="dxa"/>
          </w:tcPr>
          <w:p w:rsidR="004C6954" w:rsidRDefault="00411EB9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групи бронювання Кам’янського районного територіаль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ентру комплектування та соціальної підтримки, капітан (за погодженням)</w:t>
            </w:r>
          </w:p>
        </w:tc>
      </w:tr>
      <w:tr w:rsidR="004C6954">
        <w:trPr>
          <w:trHeight w:val="664"/>
        </w:trPr>
        <w:tc>
          <w:tcPr>
            <w:tcW w:w="3436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ИННИ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Віталій Григорович</w:t>
            </w:r>
          </w:p>
          <w:p w:rsidR="004C6954" w:rsidRDefault="004C6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18" w:type="dxa"/>
          </w:tcPr>
          <w:p w:rsidR="004C6954" w:rsidRDefault="00411EB9">
            <w:pPr>
              <w:shd w:val="clear" w:color="auto" w:fill="FFFFFF"/>
              <w:ind w:right="-105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відділення військового облік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та бронювання Кам’янського районного територіального центру комплектуванн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та соціальної підтримки, майор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(за п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дженням)</w:t>
            </w:r>
          </w:p>
        </w:tc>
      </w:tr>
      <w:tr w:rsidR="004C6954">
        <w:trPr>
          <w:trHeight w:val="664"/>
        </w:trPr>
        <w:tc>
          <w:tcPr>
            <w:tcW w:w="3436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ЛАС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Андрій Аркадійович</w:t>
            </w:r>
          </w:p>
          <w:p w:rsidR="004C6954" w:rsidRDefault="004C6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18" w:type="dxa"/>
          </w:tcPr>
          <w:p w:rsidR="004C6954" w:rsidRDefault="00411EB9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групи військового обліку сержантів і солдатів запасу Кам’янського районного територіального центру, комплектування та соціальної підтримки майор (за погодженням) </w:t>
            </w:r>
          </w:p>
        </w:tc>
      </w:tr>
      <w:tr w:rsidR="004C6954">
        <w:trPr>
          <w:trHeight w:val="664"/>
        </w:trPr>
        <w:tc>
          <w:tcPr>
            <w:tcW w:w="3436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ОВНА </w:t>
            </w:r>
          </w:p>
          <w:p w:rsidR="004C6954" w:rsidRDefault="00411EB9">
            <w:pPr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ліна Леонідівна</w:t>
            </w:r>
          </w:p>
          <w:p w:rsidR="004C6954" w:rsidRDefault="004C6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18" w:type="dxa"/>
          </w:tcPr>
          <w:p w:rsidR="004C6954" w:rsidRDefault="00411EB9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ступник начальника управлінн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з реформування системи охорони здоров’я управління охорони здоров’я міської ради</w:t>
            </w:r>
          </w:p>
        </w:tc>
      </w:tr>
      <w:tr w:rsidR="004C6954">
        <w:trPr>
          <w:trHeight w:val="664"/>
        </w:trPr>
        <w:tc>
          <w:tcPr>
            <w:tcW w:w="3436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ВІТ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Олександр Володимирович</w:t>
            </w:r>
          </w:p>
          <w:p w:rsidR="004C6954" w:rsidRDefault="004C6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18" w:type="dxa"/>
          </w:tcPr>
          <w:p w:rsidR="004C6954" w:rsidRDefault="00411EB9">
            <w:pPr>
              <w:shd w:val="clear" w:color="auto" w:fill="FFFFFF"/>
              <w:ind w:right="321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 мобілізаційного відділення Кам’янського районного територіального центру комплектування та соціаль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ї підтримки, лейтенант (за погодженням)</w:t>
            </w:r>
          </w:p>
          <w:p w:rsidR="004C6954" w:rsidRDefault="00411EB9">
            <w:pPr>
              <w:shd w:val="clear" w:color="auto" w:fill="FFFFFF"/>
              <w:ind w:right="321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C6954" w:rsidRDefault="00411EB9">
            <w:pPr>
              <w:shd w:val="clear" w:color="auto" w:fill="FFFFFF"/>
              <w:ind w:right="321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                                          </w:t>
            </w:r>
          </w:p>
          <w:p w:rsidR="004C6954" w:rsidRDefault="00411EB9">
            <w:pPr>
              <w:shd w:val="clear" w:color="auto" w:fill="FFFFFF"/>
              <w:ind w:right="321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Продовження додатка 5</w:t>
            </w:r>
          </w:p>
        </w:tc>
      </w:tr>
      <w:tr w:rsidR="004C6954">
        <w:trPr>
          <w:trHeight w:val="664"/>
        </w:trPr>
        <w:tc>
          <w:tcPr>
            <w:tcW w:w="3436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АЛАБУХ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Кирило Олександрович</w:t>
            </w:r>
          </w:p>
          <w:p w:rsidR="004C6954" w:rsidRDefault="004C6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18" w:type="dxa"/>
          </w:tcPr>
          <w:p w:rsidR="004C6954" w:rsidRDefault="00411EB9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Кам’янського відділу податкі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і зборів з фізичних осіб та проведення камерних перевірок головного управління Державної податкової служб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у Дніпропетровській області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(за погодженням)</w:t>
            </w:r>
          </w:p>
        </w:tc>
      </w:tr>
      <w:tr w:rsidR="004C6954">
        <w:trPr>
          <w:trHeight w:val="664"/>
        </w:trPr>
        <w:tc>
          <w:tcPr>
            <w:tcW w:w="3436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ВАЛЕНК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Ірина Олександрівна</w:t>
            </w:r>
          </w:p>
          <w:p w:rsidR="004C6954" w:rsidRDefault="004C6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18" w:type="dxa"/>
          </w:tcPr>
          <w:p w:rsidR="004C6954" w:rsidRDefault="00411EB9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інспектор відділення військового облік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та бронювання Кам’янськ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ного територіального центру комплектуванн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та соціальної підтримки (за погодженням)</w:t>
            </w:r>
          </w:p>
        </w:tc>
      </w:tr>
      <w:tr w:rsidR="004C6954">
        <w:trPr>
          <w:trHeight w:val="664"/>
        </w:trPr>
        <w:tc>
          <w:tcPr>
            <w:tcW w:w="3436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ЗАЧОК</w:t>
            </w:r>
          </w:p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Юлія Володимирівна</w:t>
            </w:r>
          </w:p>
          <w:p w:rsidR="004C6954" w:rsidRDefault="004C6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18" w:type="dxa"/>
          </w:tcPr>
          <w:p w:rsidR="004C6954" w:rsidRDefault="00411EB9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ловний державний інспектор відділ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з питань праці центрального регіону управління інспекційної діяльності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у Дніпропетровській обла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і Південно-Східного міжрегіонального управління Державної служби з питань праці</w:t>
            </w:r>
          </w:p>
          <w:p w:rsidR="004C6954" w:rsidRDefault="00411EB9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за погодженням)</w:t>
            </w:r>
          </w:p>
        </w:tc>
      </w:tr>
      <w:tr w:rsidR="004C6954">
        <w:trPr>
          <w:trHeight w:val="664"/>
        </w:trPr>
        <w:tc>
          <w:tcPr>
            <w:tcW w:w="3436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ОГВІНО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Тетяна Василівна</w:t>
            </w:r>
          </w:p>
          <w:p w:rsidR="004C6954" w:rsidRDefault="004C6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18" w:type="dxa"/>
          </w:tcPr>
          <w:p w:rsidR="004C6954" w:rsidRDefault="00411EB9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інспектор відділення військового облік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та бронювання Кам’янського районного територіального центру комплектуванн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та соціальної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ідтримки (за погодженням)</w:t>
            </w:r>
          </w:p>
        </w:tc>
      </w:tr>
      <w:tr w:rsidR="004C6954">
        <w:trPr>
          <w:trHeight w:val="664"/>
        </w:trPr>
        <w:tc>
          <w:tcPr>
            <w:tcW w:w="3436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ИХАЙЛОВ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Ольга Віталіївна</w:t>
            </w:r>
          </w:p>
          <w:p w:rsidR="004C6954" w:rsidRDefault="004C6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18" w:type="dxa"/>
          </w:tcPr>
          <w:p w:rsidR="004C6954" w:rsidRDefault="00411EB9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головний спеціаліст групи військового обліку сержантів і солдатів запасу Кам’янського районного територіального центру комплектування та соціальної підтримки (за погодженням)</w:t>
            </w:r>
          </w:p>
        </w:tc>
      </w:tr>
      <w:tr w:rsidR="004C6954">
        <w:trPr>
          <w:trHeight w:val="664"/>
        </w:trPr>
        <w:tc>
          <w:tcPr>
            <w:tcW w:w="3436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ЛОНСЬ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Тетян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ергіївна</w:t>
            </w:r>
          </w:p>
          <w:p w:rsidR="004C6954" w:rsidRDefault="004C6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18" w:type="dxa"/>
          </w:tcPr>
          <w:p w:rsidR="004C6954" w:rsidRDefault="00411EB9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ловний спеціаліст відділення призову Кам’янського районного територіального центру комплектування та соціальної підтримки (за погодженням)</w:t>
            </w:r>
          </w:p>
        </w:tc>
      </w:tr>
      <w:tr w:rsidR="004C6954">
        <w:trPr>
          <w:trHeight w:val="664"/>
        </w:trPr>
        <w:tc>
          <w:tcPr>
            <w:tcW w:w="3436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ЛЬОВ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Данило Віталійович</w:t>
            </w:r>
          </w:p>
          <w:p w:rsidR="004C6954" w:rsidRDefault="004C695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6954" w:rsidRDefault="004C695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6954" w:rsidRDefault="004C695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6954" w:rsidRDefault="00411E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КОШЕВА </w:t>
            </w:r>
          </w:p>
          <w:p w:rsidR="004C6954" w:rsidRDefault="00411E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талія Іванівна</w:t>
            </w:r>
          </w:p>
        </w:tc>
        <w:tc>
          <w:tcPr>
            <w:tcW w:w="5918" w:type="dxa"/>
          </w:tcPr>
          <w:p w:rsidR="004C6954" w:rsidRDefault="00411EB9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інструктор мобілізаційного відділення Кам’я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ького районного територіального центру комплектування та соціальної підтримки, молодший сержант </w:t>
            </w:r>
          </w:p>
          <w:p w:rsidR="004C6954" w:rsidRDefault="00411EB9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за погодженням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головний спеціаліст групи обліку офіцерів запасу Кам’янського районного територіального центру комплектування та соціальної підтримки (за п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дженням)</w:t>
            </w:r>
          </w:p>
        </w:tc>
      </w:tr>
      <w:tr w:rsidR="004C6954">
        <w:trPr>
          <w:trHeight w:val="664"/>
        </w:trPr>
        <w:tc>
          <w:tcPr>
            <w:tcW w:w="3436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ШЕНІЧ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Людмила Олександрівна</w:t>
            </w:r>
          </w:p>
          <w:p w:rsidR="004C6954" w:rsidRDefault="004C695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18" w:type="dxa"/>
          </w:tcPr>
          <w:p w:rsidR="004C6954" w:rsidRDefault="00411EB9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ловний спеціаліст відділення призову Кам’янського районного територіального центру комплектування та соціальної підтримки (за погодженням) </w:t>
            </w:r>
          </w:p>
          <w:p w:rsidR="004C6954" w:rsidRDefault="004C6954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6954" w:rsidRDefault="00411EB9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4C6954" w:rsidRDefault="00411EB9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Продовження додатка 5</w:t>
            </w:r>
          </w:p>
        </w:tc>
      </w:tr>
      <w:tr w:rsidR="004C6954">
        <w:trPr>
          <w:trHeight w:val="664"/>
        </w:trPr>
        <w:tc>
          <w:tcPr>
            <w:tcW w:w="3436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ИБАЛК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услан Вікторович</w:t>
            </w:r>
          </w:p>
          <w:p w:rsidR="004C6954" w:rsidRDefault="004C6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18" w:type="dxa"/>
          </w:tcPr>
          <w:p w:rsidR="004C6954" w:rsidRDefault="00411EB9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фіцер відділення призову Кам’янського районного територіального центру комплектування та соціальної підтримки, старший лейтенант (за погодженням)</w:t>
            </w:r>
          </w:p>
        </w:tc>
      </w:tr>
      <w:tr w:rsidR="004C6954">
        <w:trPr>
          <w:trHeight w:val="664"/>
        </w:trPr>
        <w:tc>
          <w:tcPr>
            <w:tcW w:w="3436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ИЗОНЕНК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Олександр Олександрович</w:t>
            </w:r>
          </w:p>
          <w:p w:rsidR="004C6954" w:rsidRDefault="004C6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6954" w:rsidRDefault="004C6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6954" w:rsidRDefault="004C6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ИЛЮК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Олександр Миколайович</w:t>
            </w:r>
          </w:p>
          <w:p w:rsidR="004C6954" w:rsidRDefault="004C6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18" w:type="dxa"/>
          </w:tcPr>
          <w:p w:rsidR="004C6954" w:rsidRDefault="00411EB9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ступник начальни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ідділу превенції Кам’янського районного управління поліції Головного управління Національної поліції в Дніпропетровські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області, майор поліції (за погодженням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офіцер відділення військового облік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та бронювання Кам’янського районного територіального це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ру комплектуванн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та соціальної підтримки, молодший лейтенант (за погодженням)                                        </w:t>
            </w:r>
          </w:p>
        </w:tc>
      </w:tr>
      <w:tr w:rsidR="004C6954">
        <w:trPr>
          <w:trHeight w:val="664"/>
        </w:trPr>
        <w:tc>
          <w:tcPr>
            <w:tcW w:w="3436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ІВАЧУК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Олександр Юрійович</w:t>
            </w:r>
          </w:p>
          <w:p w:rsidR="004C6954" w:rsidRDefault="004C6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18" w:type="dxa"/>
          </w:tcPr>
          <w:p w:rsidR="004C6954" w:rsidRDefault="00411EB9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 групи обліку офіцерів запасу Кам’янського районного територіального центру комплектування та с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іальної підтримки, майор (за погодженням)</w:t>
            </w:r>
          </w:p>
        </w:tc>
      </w:tr>
      <w:tr w:rsidR="004C6954">
        <w:trPr>
          <w:trHeight w:val="364"/>
        </w:trPr>
        <w:tc>
          <w:tcPr>
            <w:tcW w:w="3436" w:type="dxa"/>
          </w:tcPr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МАТКО</w:t>
            </w:r>
          </w:p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талія Леонідівна</w:t>
            </w:r>
          </w:p>
          <w:p w:rsidR="004C6954" w:rsidRDefault="004C69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18" w:type="dxa"/>
          </w:tcPr>
          <w:p w:rsidR="004C6954" w:rsidRDefault="00411EB9">
            <w:pPr>
              <w:shd w:val="clear" w:color="auto" w:fill="FFFFFF"/>
              <w:ind w:right="601"/>
              <w:textAlignment w:val="baseline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ловний спеціаліст 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відділу правового забезпечення та кадрової роботи департаменту освіти міської ради</w:t>
            </w:r>
          </w:p>
        </w:tc>
      </w:tr>
      <w:tr w:rsidR="004C6954">
        <w:trPr>
          <w:trHeight w:val="664"/>
        </w:trPr>
        <w:tc>
          <w:tcPr>
            <w:tcW w:w="3436" w:type="dxa"/>
          </w:tcPr>
          <w:p w:rsidR="004C6954" w:rsidRDefault="00411E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КУШЕНКО</w:t>
            </w:r>
          </w:p>
          <w:p w:rsidR="004C6954" w:rsidRDefault="00411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ртем Володимирович</w:t>
            </w:r>
          </w:p>
        </w:tc>
        <w:tc>
          <w:tcPr>
            <w:tcW w:w="5918" w:type="dxa"/>
          </w:tcPr>
          <w:p w:rsidR="004C6954" w:rsidRDefault="00411EB9">
            <w:pPr>
              <w:shd w:val="clear" w:color="auto" w:fill="FFFFFF"/>
              <w:ind w:right="601"/>
              <w:textAlignment w:val="baseline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ловний спеціаліст відділу оборонно-мобілізаційної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оботи та військового обліку міської ради</w:t>
            </w:r>
          </w:p>
        </w:tc>
      </w:tr>
      <w:tr w:rsidR="004C6954">
        <w:trPr>
          <w:trHeight w:val="664"/>
        </w:trPr>
        <w:tc>
          <w:tcPr>
            <w:tcW w:w="3436" w:type="dxa"/>
          </w:tcPr>
          <w:p w:rsidR="004C6954" w:rsidRDefault="00411E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ЩУ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Денис Сергійович</w:t>
            </w:r>
          </w:p>
        </w:tc>
        <w:tc>
          <w:tcPr>
            <w:tcW w:w="5918" w:type="dxa"/>
          </w:tcPr>
          <w:p w:rsidR="004C6954" w:rsidRDefault="00411EB9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арший офіцер мобілізаційного відділення Кам’янського районного територіального центру комплектування та соціальної підтримки, лейтенант </w:t>
            </w:r>
          </w:p>
          <w:p w:rsidR="004C6954" w:rsidRDefault="00411EB9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за погодженням)</w:t>
            </w:r>
          </w:p>
        </w:tc>
      </w:tr>
      <w:tr w:rsidR="004C6954">
        <w:trPr>
          <w:trHeight w:val="664"/>
        </w:trPr>
        <w:tc>
          <w:tcPr>
            <w:tcW w:w="3436" w:type="dxa"/>
          </w:tcPr>
          <w:p w:rsidR="004C6954" w:rsidRDefault="004C695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18" w:type="dxa"/>
          </w:tcPr>
          <w:p w:rsidR="004C6954" w:rsidRDefault="004C6954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C6954">
        <w:trPr>
          <w:trHeight w:val="664"/>
        </w:trPr>
        <w:tc>
          <w:tcPr>
            <w:tcW w:w="3436" w:type="dxa"/>
          </w:tcPr>
          <w:p w:rsidR="004C6954" w:rsidRDefault="004C695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18" w:type="dxa"/>
          </w:tcPr>
          <w:p w:rsidR="004C6954" w:rsidRDefault="004C6954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C6954">
        <w:trPr>
          <w:trHeight w:val="664"/>
        </w:trPr>
        <w:tc>
          <w:tcPr>
            <w:tcW w:w="3436" w:type="dxa"/>
          </w:tcPr>
          <w:p w:rsidR="004C6954" w:rsidRDefault="004C695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18" w:type="dxa"/>
          </w:tcPr>
          <w:p w:rsidR="004C6954" w:rsidRDefault="004C6954">
            <w:pPr>
              <w:shd w:val="clear" w:color="auto" w:fill="FFFFFF"/>
              <w:ind w:right="599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C6954" w:rsidRDefault="00411EB9">
      <w:pPr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ступник міського голови</w:t>
      </w:r>
    </w:p>
    <w:p w:rsidR="004C6954" w:rsidRDefault="00411EB9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 питань діяльності виконавчих</w:t>
      </w:r>
    </w:p>
    <w:p w:rsidR="004C6954" w:rsidRDefault="00411EB9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рганів міської ради, керуючий</w:t>
      </w:r>
    </w:p>
    <w:p w:rsidR="004C6954" w:rsidRDefault="00411EB9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справами виконавчого </w:t>
      </w:r>
      <w:r>
        <w:rPr>
          <w:rFonts w:ascii="Times New Roman" w:hAnsi="Times New Roman" w:cs="Times New Roman"/>
          <w:b/>
          <w:sz w:val="27"/>
          <w:szCs w:val="27"/>
        </w:rPr>
        <w:br/>
        <w:t>комітету міської ради                                                    Світлана КОЛІСНІЧЕНКО</w:t>
      </w:r>
    </w:p>
    <w:p w:rsidR="004C6954" w:rsidRDefault="004C6954">
      <w:pPr>
        <w:rPr>
          <w:rFonts w:ascii="Times New Roman" w:hAnsi="Times New Roman" w:cs="Times New Roman"/>
          <w:b/>
          <w:sz w:val="27"/>
          <w:szCs w:val="27"/>
        </w:rPr>
      </w:pPr>
    </w:p>
    <w:p w:rsidR="004C6954" w:rsidRDefault="004C6954">
      <w:pPr>
        <w:rPr>
          <w:rFonts w:ascii="Times New Roman" w:hAnsi="Times New Roman" w:cs="Times New Roman"/>
          <w:b/>
          <w:sz w:val="27"/>
          <w:szCs w:val="27"/>
        </w:rPr>
      </w:pPr>
    </w:p>
    <w:p w:rsidR="004C6954" w:rsidRDefault="004C6954">
      <w:pPr>
        <w:rPr>
          <w:rFonts w:ascii="Times New Roman" w:hAnsi="Times New Roman" w:cs="Times New Roman"/>
          <w:b/>
          <w:sz w:val="27"/>
          <w:szCs w:val="27"/>
        </w:rPr>
      </w:pPr>
    </w:p>
    <w:p w:rsidR="004C6954" w:rsidRDefault="004C6954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4C6954" w:rsidRDefault="00411EB9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6</w:t>
      </w:r>
      <w:r>
        <w:rPr>
          <w:rFonts w:ascii="Times New Roman" w:hAnsi="Times New Roman" w:cs="Times New Roman"/>
          <w:sz w:val="28"/>
          <w:szCs w:val="28"/>
        </w:rPr>
        <w:br/>
        <w:t>до розпорядження міського голови</w:t>
      </w:r>
      <w:r>
        <w:rPr>
          <w:rFonts w:ascii="Times New Roman" w:hAnsi="Times New Roman" w:cs="Times New Roman"/>
          <w:sz w:val="28"/>
          <w:szCs w:val="28"/>
        </w:rPr>
        <w:br/>
        <w:t>від 14.01.2026 №11-р</w:t>
      </w:r>
    </w:p>
    <w:p w:rsidR="004C6954" w:rsidRDefault="004C6954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4C6954" w:rsidRDefault="004C6954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4C6954" w:rsidRDefault="0041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лад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комісії для проведення перевірок стану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йськового обліку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на підприємствах, в установах та організаціях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які перебувають у сфері управління, підпорядкуванн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або під контролем Кам’янської міської ради, на 2026 рік</w:t>
      </w:r>
    </w:p>
    <w:p w:rsidR="004C6954" w:rsidRDefault="004C6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954" w:rsidRDefault="004C6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976"/>
        <w:jc w:val="both"/>
        <w:rPr>
          <w:sz w:val="28"/>
          <w:szCs w:val="28"/>
        </w:rPr>
      </w:pPr>
    </w:p>
    <w:tbl>
      <w:tblPr>
        <w:tblW w:w="981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572"/>
        <w:gridCol w:w="6242"/>
      </w:tblGrid>
      <w:tr w:rsidR="004C6954">
        <w:trPr>
          <w:trHeight w:val="753"/>
        </w:trPr>
        <w:tc>
          <w:tcPr>
            <w:tcW w:w="3572" w:type="dxa"/>
          </w:tcPr>
          <w:p w:rsidR="004C6954" w:rsidRDefault="00411E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ШОВ</w:t>
            </w:r>
          </w:p>
          <w:p w:rsidR="004C6954" w:rsidRDefault="00411E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 Анатолійович</w:t>
            </w:r>
          </w:p>
        </w:tc>
        <w:tc>
          <w:tcPr>
            <w:tcW w:w="6242" w:type="dxa"/>
          </w:tcPr>
          <w:p w:rsidR="004C6954" w:rsidRDefault="00411E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заступник міського голови з питань діяльності виконавчих органів міської ради, голова комісії</w:t>
            </w:r>
          </w:p>
        </w:tc>
      </w:tr>
      <w:tr w:rsidR="004C6954">
        <w:trPr>
          <w:trHeight w:val="435"/>
        </w:trPr>
        <w:tc>
          <w:tcPr>
            <w:tcW w:w="3572" w:type="dxa"/>
          </w:tcPr>
          <w:p w:rsidR="004C6954" w:rsidRDefault="00411E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А</w:t>
            </w:r>
          </w:p>
          <w:p w:rsidR="004C6954" w:rsidRDefault="00411E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ана Федорівна</w:t>
            </w:r>
          </w:p>
        </w:tc>
        <w:tc>
          <w:tcPr>
            <w:tcW w:w="6242" w:type="dxa"/>
          </w:tcPr>
          <w:p w:rsidR="004C6954" w:rsidRDefault="00411E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оборонно-мобілізаційної роботи та військового обліку міської ради, заступник голови комісії</w:t>
            </w:r>
          </w:p>
        </w:tc>
      </w:tr>
      <w:tr w:rsidR="004C6954">
        <w:trPr>
          <w:trHeight w:val="966"/>
        </w:trPr>
        <w:tc>
          <w:tcPr>
            <w:tcW w:w="3572" w:type="dxa"/>
          </w:tcPr>
          <w:p w:rsidR="004C6954" w:rsidRDefault="00411E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Ш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р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6242" w:type="dxa"/>
          </w:tcPr>
          <w:p w:rsidR="004C6954" w:rsidRDefault="00411E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оборонно- мобілізаційної роботи та військового обліку міської ради, секретар комісії</w:t>
            </w:r>
          </w:p>
        </w:tc>
      </w:tr>
      <w:tr w:rsidR="004C6954">
        <w:trPr>
          <w:trHeight w:val="664"/>
        </w:trPr>
        <w:tc>
          <w:tcPr>
            <w:tcW w:w="3572" w:type="dxa"/>
          </w:tcPr>
          <w:p w:rsidR="004C6954" w:rsidRDefault="0041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НА </w:t>
            </w:r>
          </w:p>
          <w:p w:rsidR="004C6954" w:rsidRDefault="00411E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іна Леонідівна</w:t>
            </w:r>
          </w:p>
          <w:p w:rsidR="004C6954" w:rsidRDefault="004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4C6954" w:rsidRDefault="00411E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 з реформування системи охорони здоров’я управління охорони</w:t>
            </w:r>
          </w:p>
          <w:p w:rsidR="004C6954" w:rsidRDefault="00411E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’я м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кої ради</w:t>
            </w:r>
          </w:p>
        </w:tc>
      </w:tr>
      <w:tr w:rsidR="004C6954">
        <w:trPr>
          <w:trHeight w:val="664"/>
        </w:trPr>
        <w:tc>
          <w:tcPr>
            <w:tcW w:w="3572" w:type="dxa"/>
          </w:tcPr>
          <w:p w:rsidR="004C6954" w:rsidRDefault="0041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БАРОВ </w:t>
            </w:r>
          </w:p>
          <w:p w:rsidR="004C6954" w:rsidRDefault="0041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ій Олександрович</w:t>
            </w:r>
          </w:p>
        </w:tc>
        <w:tc>
          <w:tcPr>
            <w:tcW w:w="6242" w:type="dxa"/>
          </w:tcPr>
          <w:p w:rsidR="004C6954" w:rsidRDefault="00411E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інспектор відділу оборонно- мобілізаційної роботи та військового обліку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іської ради</w:t>
            </w:r>
          </w:p>
        </w:tc>
      </w:tr>
      <w:tr w:rsidR="004C6954">
        <w:trPr>
          <w:trHeight w:val="664"/>
        </w:trPr>
        <w:tc>
          <w:tcPr>
            <w:tcW w:w="3572" w:type="dxa"/>
          </w:tcPr>
          <w:p w:rsidR="004C6954" w:rsidRDefault="0041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ТКО</w:t>
            </w:r>
          </w:p>
          <w:p w:rsidR="004C6954" w:rsidRDefault="00411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Леонідівна</w:t>
            </w:r>
          </w:p>
          <w:p w:rsidR="004C6954" w:rsidRDefault="004C695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:rsidR="004C6954" w:rsidRDefault="00411E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ідділу правового забезпечення та кадрової роботи департаменту освіти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іської ради</w:t>
            </w:r>
          </w:p>
        </w:tc>
      </w:tr>
    </w:tbl>
    <w:p w:rsidR="004C6954" w:rsidRDefault="004C695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6954" w:rsidRDefault="004C695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6954" w:rsidRDefault="004C695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6954" w:rsidRDefault="00411EB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 міського голови</w:t>
      </w:r>
    </w:p>
    <w:p w:rsidR="004C6954" w:rsidRDefault="00411E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питань діяльності виконавчих</w:t>
      </w:r>
    </w:p>
    <w:p w:rsidR="004C6954" w:rsidRDefault="00411E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в міської ради, керуючий</w:t>
      </w:r>
    </w:p>
    <w:p w:rsidR="004C6954" w:rsidRDefault="00411EB9">
      <w:pPr>
        <w:rPr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ами виконавчого </w:t>
      </w:r>
      <w:r>
        <w:rPr>
          <w:rFonts w:ascii="Times New Roman" w:hAnsi="Times New Roman" w:cs="Times New Roman"/>
          <w:b/>
          <w:sz w:val="28"/>
          <w:szCs w:val="28"/>
        </w:rPr>
        <w:br/>
        <w:t>комітету міської ради                                               Світлана КОЛІСНІЧЕНКО</w:t>
      </w:r>
    </w:p>
    <w:p w:rsidR="004C6954" w:rsidRDefault="004C6954">
      <w:pPr>
        <w:tabs>
          <w:tab w:val="left" w:pos="4035"/>
        </w:tabs>
        <w:ind w:left="11340"/>
        <w:rPr>
          <w:sz w:val="27"/>
          <w:szCs w:val="27"/>
        </w:rPr>
      </w:pPr>
    </w:p>
    <w:p w:rsidR="004C6954" w:rsidRDefault="004C6954">
      <w:pPr>
        <w:rPr>
          <w:rFonts w:ascii="Times New Roman" w:hAnsi="Times New Roman" w:cs="Times New Roman"/>
          <w:sz w:val="27"/>
          <w:szCs w:val="27"/>
        </w:rPr>
      </w:pPr>
    </w:p>
    <w:sectPr w:rsidR="004C6954">
      <w:headerReference w:type="default" r:id="rId20"/>
      <w:headerReference w:type="first" r:id="rId21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EB9" w:rsidRDefault="00411EB9">
      <w:r>
        <w:separator/>
      </w:r>
    </w:p>
  </w:endnote>
  <w:endnote w:type="continuationSeparator" w:id="0">
    <w:p w:rsidR="00411EB9" w:rsidRDefault="0041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EB9" w:rsidRDefault="00411EB9">
      <w:r>
        <w:separator/>
      </w:r>
    </w:p>
  </w:footnote>
  <w:footnote w:type="continuationSeparator" w:id="0">
    <w:p w:rsidR="00411EB9" w:rsidRDefault="00411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54" w:rsidRDefault="004C6954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075490"/>
      <w:docPartObj>
        <w:docPartGallery w:val="Page Numbers (Top of Page)"/>
        <w:docPartUnique/>
      </w:docPartObj>
    </w:sdtPr>
    <w:sdtEndPr/>
    <w:sdtContent>
      <w:p w:rsidR="004C6954" w:rsidRDefault="004C6954">
        <w:pPr>
          <w:pStyle w:val="a6"/>
          <w:jc w:val="center"/>
          <w:rPr>
            <w:rFonts w:asciiTheme="minorHAnsi" w:hAnsiTheme="minorHAnsi"/>
            <w:sz w:val="27"/>
            <w:szCs w:val="27"/>
          </w:rPr>
        </w:pPr>
      </w:p>
      <w:p w:rsidR="004C6954" w:rsidRDefault="00411EB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7"/>
            <w:szCs w:val="27"/>
          </w:rPr>
          <w:fldChar w:fldCharType="begin"/>
        </w:r>
        <w:r>
          <w:rPr>
            <w:rFonts w:ascii="Times New Roman" w:hAnsi="Times New Roman" w:cs="Times New Roman"/>
            <w:sz w:val="27"/>
            <w:szCs w:val="27"/>
          </w:rPr>
          <w:instrText xml:space="preserve"> PAGE </w:instrText>
        </w:r>
        <w:r>
          <w:rPr>
            <w:rFonts w:ascii="Times New Roman" w:hAnsi="Times New Roman" w:cs="Times New Roman"/>
            <w:sz w:val="27"/>
            <w:szCs w:val="27"/>
          </w:rPr>
          <w:fldChar w:fldCharType="separate"/>
        </w:r>
        <w:r>
          <w:rPr>
            <w:rFonts w:ascii="Times New Roman" w:hAnsi="Times New Roman" w:cs="Times New Roman"/>
            <w:sz w:val="27"/>
            <w:szCs w:val="27"/>
          </w:rPr>
          <w:t>13</w:t>
        </w:r>
        <w:r>
          <w:rPr>
            <w:rFonts w:ascii="Times New Roman" w:hAnsi="Times New Roman" w:cs="Times New Roman"/>
            <w:sz w:val="27"/>
            <w:szCs w:val="27"/>
          </w:rPr>
          <w:fldChar w:fldCharType="end"/>
        </w:r>
      </w:p>
      <w:p w:rsidR="004C6954" w:rsidRDefault="00411EB9">
        <w:pPr>
          <w:pStyle w:val="a6"/>
          <w:jc w:val="right"/>
          <w:rPr>
            <w:rFonts w:ascii="Times New Roman" w:hAnsi="Times New Roman" w:cs="Times New Roman"/>
            <w:sz w:val="27"/>
            <w:szCs w:val="27"/>
          </w:rPr>
        </w:pPr>
        <w:r>
          <w:rPr>
            <w:rFonts w:ascii="Times New Roman" w:hAnsi="Times New Roman" w:cs="Times New Roman"/>
            <w:sz w:val="27"/>
            <w:szCs w:val="27"/>
          </w:rPr>
          <w:t>Продовження додатка 3</w:t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54" w:rsidRDefault="004C6954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719762"/>
      <w:docPartObj>
        <w:docPartGallery w:val="Page Numbers (Top of Page)"/>
        <w:docPartUnique/>
      </w:docPartObj>
    </w:sdtPr>
    <w:sdtEndPr/>
    <w:sdtContent>
      <w:p w:rsidR="004C6954" w:rsidRDefault="00411EB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4C6954" w:rsidRDefault="00411EB9">
        <w:pPr>
          <w:pStyle w:val="a6"/>
          <w:jc w:val="right"/>
          <w:rPr>
            <w:rFonts w:ascii="Times New Roman" w:hAnsi="Times New Roman" w:cs="Times New Roman"/>
            <w:sz w:val="27"/>
            <w:szCs w:val="27"/>
          </w:rPr>
        </w:pPr>
        <w:r>
          <w:rPr>
            <w:rFonts w:ascii="Times New Roman" w:hAnsi="Times New Roman" w:cs="Times New Roman"/>
            <w:sz w:val="27"/>
            <w:szCs w:val="27"/>
          </w:rPr>
          <w:t>Продовження додатка 4</w:t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54" w:rsidRDefault="004C6954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54" w:rsidRDefault="00411EB9">
    <w:pPr>
      <w:pStyle w:val="a6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54" w:rsidRDefault="004C6954">
    <w:pPr>
      <w:pStyle w:val="a6"/>
      <w:jc w:val="center"/>
    </w:pPr>
  </w:p>
  <w:p w:rsidR="004C6954" w:rsidRDefault="004C69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144695"/>
      <w:docPartObj>
        <w:docPartGallery w:val="Page Numbers (Top of Page)"/>
        <w:docPartUnique/>
      </w:docPartObj>
    </w:sdtPr>
    <w:sdtEndPr/>
    <w:sdtContent>
      <w:p w:rsidR="004C6954" w:rsidRDefault="00411EB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54" w:rsidRDefault="004C6954">
    <w:pPr>
      <w:pStyle w:val="a6"/>
      <w:jc w:val="center"/>
    </w:pPr>
  </w:p>
  <w:p w:rsidR="004C6954" w:rsidRDefault="004C695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24148"/>
      <w:docPartObj>
        <w:docPartGallery w:val="Page Numbers (Top of Page)"/>
        <w:docPartUnique/>
      </w:docPartObj>
    </w:sdtPr>
    <w:sdtEndPr/>
    <w:sdtContent>
      <w:p w:rsidR="004C6954" w:rsidRDefault="00411EB9">
        <w:pPr>
          <w:pStyle w:val="a6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4C6954" w:rsidRDefault="00411EB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54" w:rsidRDefault="004C6954">
    <w:pPr>
      <w:pStyle w:val="a6"/>
      <w:jc w:val="center"/>
    </w:pPr>
  </w:p>
  <w:p w:rsidR="004C6954" w:rsidRDefault="004C6954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929356"/>
      <w:docPartObj>
        <w:docPartGallery w:val="Page Numbers (Top of Page)"/>
        <w:docPartUnique/>
      </w:docPartObj>
    </w:sdtPr>
    <w:sdtEndPr/>
    <w:sdtContent>
      <w:p w:rsidR="004C6954" w:rsidRDefault="00411EB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4C6954" w:rsidRDefault="00411EB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а 1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54" w:rsidRDefault="004C6954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44010"/>
      <w:docPartObj>
        <w:docPartGallery w:val="Page Numbers (Top of Page)"/>
        <w:docPartUnique/>
      </w:docPartObj>
    </w:sdtPr>
    <w:sdtEndPr/>
    <w:sdtContent>
      <w:p w:rsidR="004C6954" w:rsidRDefault="00411EB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4C6954" w:rsidRDefault="00411EB9">
        <w:pPr>
          <w:pStyle w:val="a6"/>
          <w:ind w:right="111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а 2</w:t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54" w:rsidRDefault="004C69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54"/>
    <w:rsid w:val="00411EB9"/>
    <w:rsid w:val="004C6954"/>
    <w:rsid w:val="00A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AC9E7-C6C2-4578-8495-258F784E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B4B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qFormat/>
    <w:rsid w:val="00190D86"/>
    <w:pPr>
      <w:keepNext/>
      <w:widowControl/>
      <w:spacing w:before="240" w:after="60"/>
      <w:outlineLvl w:val="0"/>
    </w:pPr>
    <w:rPr>
      <w:rFonts w:ascii="Arial" w:eastAsia="Calibri" w:hAnsi="Arial" w:cs="Arial"/>
      <w:b/>
      <w:bCs/>
      <w:color w:val="auto"/>
      <w:kern w:val="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118BE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7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 відступом Знак"/>
    <w:basedOn w:val="a0"/>
    <w:link w:val="a4"/>
    <w:semiHidden/>
    <w:qFormat/>
    <w:rsid w:val="00A83B4B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4">
    <w:name w:val="Основной текст (4)_"/>
    <w:link w:val="40"/>
    <w:qFormat/>
    <w:locked/>
    <w:rsid w:val="00A83B4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5">
    <w:name w:val="Верхній колонтитул Знак"/>
    <w:basedOn w:val="a0"/>
    <w:link w:val="a6"/>
    <w:uiPriority w:val="99"/>
    <w:qFormat/>
    <w:rsid w:val="00E76532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a7">
    <w:name w:val="Нижній колонтитул Знак"/>
    <w:basedOn w:val="a0"/>
    <w:link w:val="a8"/>
    <w:uiPriority w:val="99"/>
    <w:qFormat/>
    <w:rsid w:val="00E76532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10">
    <w:name w:val="Заголовок 1 Знак"/>
    <w:basedOn w:val="a0"/>
    <w:link w:val="1"/>
    <w:qFormat/>
    <w:rsid w:val="00190D86"/>
    <w:rPr>
      <w:rFonts w:ascii="Arial" w:eastAsia="Calibri" w:hAnsi="Arial" w:cs="Arial"/>
      <w:b/>
      <w:bCs/>
      <w:kern w:val="2"/>
      <w:sz w:val="32"/>
      <w:szCs w:val="32"/>
      <w:lang w:val="ru-RU" w:eastAsia="ru-RU"/>
    </w:rPr>
  </w:style>
  <w:style w:type="character" w:customStyle="1" w:styleId="a9">
    <w:name w:val="Текст у виносці Знак"/>
    <w:basedOn w:val="a0"/>
    <w:link w:val="aa"/>
    <w:uiPriority w:val="99"/>
    <w:semiHidden/>
    <w:qFormat/>
    <w:rsid w:val="001A1D14"/>
    <w:rPr>
      <w:rFonts w:ascii="Segoe UI" w:eastAsia="Arial Unicode MS" w:hAnsi="Segoe UI" w:cs="Segoe UI"/>
      <w:color w:val="000000"/>
      <w:sz w:val="18"/>
      <w:szCs w:val="18"/>
      <w:lang w:eastAsia="uk-UA" w:bidi="uk-UA"/>
    </w:rPr>
  </w:style>
  <w:style w:type="character" w:customStyle="1" w:styleId="ab">
    <w:name w:val="Абзац списку Знак"/>
    <w:link w:val="ac"/>
    <w:uiPriority w:val="34"/>
    <w:qFormat/>
    <w:locked/>
    <w:rsid w:val="00F7260B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21">
    <w:name w:val="Основной текст (2)"/>
    <w:qFormat/>
    <w:rsid w:val="00BD027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uk-UA" w:eastAsia="uk-UA" w:bidi="uk-UA"/>
    </w:rPr>
  </w:style>
  <w:style w:type="character" w:customStyle="1" w:styleId="vkekvd">
    <w:name w:val="vkekvd"/>
    <w:basedOn w:val="a0"/>
    <w:qFormat/>
    <w:rsid w:val="00916639"/>
  </w:style>
  <w:style w:type="character" w:customStyle="1" w:styleId="20">
    <w:name w:val="Заголовок 2 Знак"/>
    <w:basedOn w:val="a0"/>
    <w:link w:val="2"/>
    <w:uiPriority w:val="9"/>
    <w:qFormat/>
    <w:rsid w:val="002118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967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 w:bidi="uk-UA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Noto Sans Devanagari"/>
    </w:rPr>
  </w:style>
  <w:style w:type="paragraph" w:styleId="af0">
    <w:name w:val="caption"/>
    <w:basedOn w:val="a"/>
    <w:next w:val="a"/>
    <w:semiHidden/>
    <w:unhideWhenUsed/>
    <w:qFormat/>
    <w:rsid w:val="00A83B4B"/>
    <w:pPr>
      <w:widowControl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ru-RU" w:bidi="ar-SA"/>
    </w:rPr>
  </w:style>
  <w:style w:type="paragraph" w:customStyle="1" w:styleId="af1">
    <w:name w:val="Покажчик"/>
    <w:basedOn w:val="a"/>
    <w:qFormat/>
    <w:pPr>
      <w:suppressLineNumbers/>
    </w:pPr>
    <w:rPr>
      <w:rFonts w:cs="Noto Sans Devanagari"/>
    </w:rPr>
  </w:style>
  <w:style w:type="paragraph" w:styleId="a4">
    <w:name w:val="Body Text Indent"/>
    <w:basedOn w:val="a"/>
    <w:link w:val="a3"/>
    <w:semiHidden/>
    <w:unhideWhenUsed/>
    <w:rsid w:val="00A83B4B"/>
    <w:pPr>
      <w:spacing w:after="120"/>
      <w:ind w:left="283"/>
    </w:pPr>
  </w:style>
  <w:style w:type="paragraph" w:customStyle="1" w:styleId="40">
    <w:name w:val="Основной текст (4)"/>
    <w:basedOn w:val="a"/>
    <w:link w:val="4"/>
    <w:qFormat/>
    <w:rsid w:val="00A83B4B"/>
    <w:pPr>
      <w:shd w:val="clear" w:color="auto" w:fill="FFFFFF"/>
      <w:spacing w:before="420" w:after="180" w:line="322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E76532"/>
    <w:pPr>
      <w:tabs>
        <w:tab w:val="center" w:pos="4819"/>
        <w:tab w:val="right" w:pos="9639"/>
      </w:tabs>
    </w:pPr>
  </w:style>
  <w:style w:type="paragraph" w:styleId="a8">
    <w:name w:val="footer"/>
    <w:basedOn w:val="a"/>
    <w:link w:val="a7"/>
    <w:uiPriority w:val="99"/>
    <w:unhideWhenUsed/>
    <w:rsid w:val="00E76532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qFormat/>
    <w:rsid w:val="002B3BD7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c">
    <w:name w:val="List Paragraph"/>
    <w:basedOn w:val="a"/>
    <w:link w:val="ab"/>
    <w:uiPriority w:val="34"/>
    <w:qFormat/>
    <w:rsid w:val="006376AB"/>
    <w:pPr>
      <w:ind w:left="720"/>
      <w:contextualSpacing/>
    </w:pPr>
  </w:style>
  <w:style w:type="paragraph" w:styleId="aa">
    <w:name w:val="Balloon Text"/>
    <w:basedOn w:val="a"/>
    <w:link w:val="a9"/>
    <w:uiPriority w:val="99"/>
    <w:semiHidden/>
    <w:unhideWhenUsed/>
    <w:qFormat/>
    <w:rsid w:val="001A1D14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2118BE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val="ru-RU" w:eastAsia="ru-RU" w:bidi="ar-SA"/>
    </w:rPr>
  </w:style>
  <w:style w:type="paragraph" w:styleId="af2">
    <w:name w:val="No Spacing"/>
    <w:uiPriority w:val="1"/>
    <w:qFormat/>
    <w:rsid w:val="00AA69CA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numbering" w:customStyle="1" w:styleId="af3">
    <w:name w:val="Без маркерів"/>
    <w:uiPriority w:val="99"/>
    <w:semiHidden/>
    <w:unhideWhenUsed/>
    <w:qFormat/>
  </w:style>
  <w:style w:type="table" w:styleId="af4">
    <w:name w:val="Table Grid"/>
    <w:basedOn w:val="a1"/>
    <w:uiPriority w:val="39"/>
    <w:rsid w:val="0023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22C8-EEF6-4539-9555-B5BE9C3B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071</Words>
  <Characters>5740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_419</dc:creator>
  <dc:description/>
  <cp:lastModifiedBy>Galina</cp:lastModifiedBy>
  <cp:revision>2</cp:revision>
  <cp:lastPrinted>2026-01-07T08:55:00Z</cp:lastPrinted>
  <dcterms:created xsi:type="dcterms:W3CDTF">2026-02-26T13:53:00Z</dcterms:created>
  <dcterms:modified xsi:type="dcterms:W3CDTF">2026-02-26T13:53:00Z</dcterms:modified>
  <dc:language>uk-UA</dc:language>
</cp:coreProperties>
</file>